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2B3F2" w14:textId="77777777" w:rsidR="00AE1130" w:rsidRDefault="00AE1130">
      <w:pPr>
        <w:pStyle w:val="BodyText"/>
        <w:rPr>
          <w:rFonts w:ascii="Times New Roman"/>
          <w:sz w:val="20"/>
        </w:rPr>
      </w:pPr>
    </w:p>
    <w:p w14:paraId="0A0E0A15" w14:textId="77777777" w:rsidR="00AE1130" w:rsidRDefault="00AE1130">
      <w:pPr>
        <w:pStyle w:val="BodyText"/>
        <w:rPr>
          <w:rFonts w:ascii="Times New Roman"/>
          <w:sz w:val="20"/>
        </w:rPr>
      </w:pPr>
    </w:p>
    <w:p w14:paraId="57A57FD3" w14:textId="77777777" w:rsidR="00AE1130" w:rsidRDefault="00AE1130">
      <w:pPr>
        <w:pStyle w:val="BodyText"/>
        <w:rPr>
          <w:rFonts w:ascii="Times New Roman"/>
          <w:sz w:val="20"/>
        </w:rPr>
      </w:pPr>
    </w:p>
    <w:p w14:paraId="0325A456" w14:textId="77777777" w:rsidR="00AE1130" w:rsidRDefault="00AE1130">
      <w:pPr>
        <w:pStyle w:val="BodyText"/>
        <w:rPr>
          <w:rFonts w:ascii="Times New Roman"/>
          <w:sz w:val="20"/>
        </w:rPr>
      </w:pPr>
    </w:p>
    <w:p w14:paraId="561E332F" w14:textId="77777777" w:rsidR="00AE1130" w:rsidRDefault="00AE1130">
      <w:pPr>
        <w:pStyle w:val="BodyText"/>
        <w:rPr>
          <w:rFonts w:ascii="Times New Roman"/>
          <w:sz w:val="20"/>
        </w:rPr>
      </w:pPr>
    </w:p>
    <w:p w14:paraId="5F9E77E7" w14:textId="77777777" w:rsidR="00AE1130" w:rsidRDefault="00AE1130">
      <w:pPr>
        <w:pStyle w:val="BodyText"/>
        <w:rPr>
          <w:rFonts w:ascii="Times New Roman"/>
          <w:sz w:val="20"/>
        </w:rPr>
      </w:pPr>
    </w:p>
    <w:p w14:paraId="5D6AC3FD" w14:textId="77777777" w:rsidR="00AE1130" w:rsidRDefault="00AE1130">
      <w:pPr>
        <w:pStyle w:val="BodyText"/>
        <w:rPr>
          <w:rFonts w:ascii="Times New Roman"/>
          <w:sz w:val="20"/>
        </w:rPr>
      </w:pPr>
    </w:p>
    <w:p w14:paraId="63EDB067" w14:textId="77777777" w:rsidR="00AE1130" w:rsidRDefault="00AE1130">
      <w:pPr>
        <w:pStyle w:val="BodyText"/>
        <w:spacing w:before="6"/>
        <w:rPr>
          <w:rFonts w:ascii="Times New Roman"/>
          <w:sz w:val="13"/>
        </w:rPr>
      </w:pPr>
    </w:p>
    <w:p w14:paraId="3095440C" w14:textId="77777777" w:rsidR="00AE1130" w:rsidRDefault="004942A8">
      <w:pPr>
        <w:pStyle w:val="BodyText"/>
        <w:spacing w:line="20" w:lineRule="exact"/>
        <w:ind w:left="129"/>
        <w:rPr>
          <w:rFonts w:ascii="Times New Roman"/>
          <w:sz w:val="2"/>
        </w:rPr>
      </w:pPr>
      <w:r>
        <w:rPr>
          <w:rFonts w:ascii="Times New Roman"/>
          <w:noProof/>
          <w:sz w:val="2"/>
          <w:lang w:eastAsia="en-AU"/>
        </w:rPr>
        <mc:AlternateContent>
          <mc:Choice Requires="wpg">
            <w:drawing>
              <wp:inline distT="0" distB="0" distL="0" distR="0" wp14:anchorId="237A2BB9" wp14:editId="0281DC61">
                <wp:extent cx="6119495" cy="6350"/>
                <wp:effectExtent l="12065" t="10160" r="12065" b="2540"/>
                <wp:docPr id="17" name="Group 7" descr="no significant content" title="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6350"/>
                          <a:chOff x="0" y="0"/>
                          <a:chExt cx="9637" cy="10"/>
                        </a:xfrm>
                      </wpg:grpSpPr>
                      <wps:wsp>
                        <wps:cNvPr id="18" name="Line 8"/>
                        <wps:cNvCnPr>
                          <a:cxnSpLocks noChangeShapeType="1"/>
                        </wps:cNvCnPr>
                        <wps:spPr bwMode="auto">
                          <a:xfrm>
                            <a:off x="0" y="5"/>
                            <a:ext cx="963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4E3948" id="Group 7" o:spid="_x0000_s1026" alt="Title: Graphic - Description: no significant content" style="width:481.85pt;height:.5pt;mso-position-horizontal-relative:char;mso-position-vertical-relative:line" coordsize="96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">
                <v:line id="Line 8" o:spid="_x0000_s1027" style="position:absolute;visibility:visible;mso-wrap-style:square" from="0,5" to="9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w10:anchorlock/>
              </v:group>
            </w:pict>
          </mc:Fallback>
        </mc:AlternateContent>
      </w:r>
    </w:p>
    <w:p w14:paraId="69605806" w14:textId="77777777" w:rsidR="00AE1130" w:rsidRDefault="00AE1130">
      <w:pPr>
        <w:pStyle w:val="BodyText"/>
        <w:rPr>
          <w:rFonts w:ascii="Times New Roman"/>
          <w:sz w:val="20"/>
        </w:rPr>
      </w:pPr>
    </w:p>
    <w:p w14:paraId="301DCBF3" w14:textId="77777777" w:rsidR="00AE1130" w:rsidRDefault="00AE1130">
      <w:pPr>
        <w:pStyle w:val="BodyText"/>
        <w:rPr>
          <w:rFonts w:ascii="Times New Roman"/>
          <w:sz w:val="20"/>
        </w:rPr>
      </w:pPr>
    </w:p>
    <w:p w14:paraId="02260717" w14:textId="77777777" w:rsidR="00AE1130" w:rsidRDefault="00143747" w:rsidP="00435D97">
      <w:pPr>
        <w:pStyle w:val="Title"/>
        <w:spacing w:before="120"/>
        <w:ind w:left="2143" w:right="2143"/>
      </w:pPr>
      <w:r>
        <w:rPr>
          <w:noProof/>
          <w:lang w:eastAsia="en-AU"/>
        </w:rPr>
        <w:drawing>
          <wp:anchor distT="0" distB="0" distL="0" distR="0" simplePos="0" relativeHeight="15730176" behindDoc="0" locked="0" layoutInCell="1" allowOverlap="1" wp14:anchorId="1BF339F4" wp14:editId="76978E4A">
            <wp:simplePos x="0" y="0"/>
            <wp:positionH relativeFrom="page">
              <wp:posOffset>727077</wp:posOffset>
            </wp:positionH>
            <wp:positionV relativeFrom="paragraph">
              <wp:posOffset>-772842</wp:posOffset>
            </wp:positionV>
            <wp:extent cx="1340549" cy="98012"/>
            <wp:effectExtent l="0" t="0" r="0" b="0"/>
            <wp:wrapNone/>
            <wp:docPr id="1" name="image1.png"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40549" cy="98012"/>
                    </a:xfrm>
                    <a:prstGeom prst="rect">
                      <a:avLst/>
                    </a:prstGeom>
                  </pic:spPr>
                </pic:pic>
              </a:graphicData>
            </a:graphic>
          </wp:anchor>
        </w:drawing>
      </w:r>
      <w:r>
        <w:rPr>
          <w:noProof/>
          <w:lang w:eastAsia="en-AU"/>
        </w:rPr>
        <w:drawing>
          <wp:anchor distT="0" distB="0" distL="0" distR="0" simplePos="0" relativeHeight="15730688" behindDoc="0" locked="0" layoutInCell="1" allowOverlap="1" wp14:anchorId="58B6A791" wp14:editId="47FD6DF5">
            <wp:simplePos x="0" y="0"/>
            <wp:positionH relativeFrom="page">
              <wp:posOffset>1045665</wp:posOffset>
            </wp:positionH>
            <wp:positionV relativeFrom="paragraph">
              <wp:posOffset>-1341317</wp:posOffset>
            </wp:positionV>
            <wp:extent cx="700980" cy="519112"/>
            <wp:effectExtent l="0" t="0" r="4445" b="0"/>
            <wp:wrapNone/>
            <wp:docPr id="3" name="image2.png"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00980" cy="519112"/>
                    </a:xfrm>
                    <a:prstGeom prst="rect">
                      <a:avLst/>
                    </a:prstGeom>
                  </pic:spPr>
                </pic:pic>
              </a:graphicData>
            </a:graphic>
          </wp:anchor>
        </w:drawing>
      </w:r>
      <w:r w:rsidR="004942A8">
        <w:rPr>
          <w:noProof/>
          <w:lang w:eastAsia="en-AU"/>
        </w:rPr>
        <mc:AlternateContent>
          <mc:Choice Requires="wpg">
            <w:drawing>
              <wp:anchor distT="0" distB="0" distL="114300" distR="114300" simplePos="0" relativeHeight="15731200" behindDoc="0" locked="0" layoutInCell="1" allowOverlap="1" wp14:anchorId="32BE383B" wp14:editId="4E3A441A">
                <wp:simplePos x="0" y="0"/>
                <wp:positionH relativeFrom="page">
                  <wp:posOffset>2442845</wp:posOffset>
                </wp:positionH>
                <wp:positionV relativeFrom="paragraph">
                  <wp:posOffset>-1421765</wp:posOffset>
                </wp:positionV>
                <wp:extent cx="4398645" cy="804545"/>
                <wp:effectExtent l="0" t="0" r="0" b="0"/>
                <wp:wrapNone/>
                <wp:docPr id="14" name="Group 4" descr="no significant content" title="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804545"/>
                          <a:chOff x="3847" y="-2239"/>
                          <a:chExt cx="6927" cy="1267"/>
                        </a:xfrm>
                      </wpg:grpSpPr>
                      <pic:pic xmlns:pic="http://schemas.openxmlformats.org/drawingml/2006/picture">
                        <pic:nvPicPr>
                          <pic:cNvPr id="15" name="Picture 6" descr="no significant content" title="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47" y="-2115"/>
                            <a:ext cx="247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5" descr="no significant content" title="Graph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375" y="-2240"/>
                            <a:ext cx="4399"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166F66" id="Group 4" o:spid="_x0000_s1026" alt="Title: Graphic - Description: no significant content" style="position:absolute;margin-left:192.35pt;margin-top:-111.95pt;width:346.35pt;height:63.35pt;z-index:15731200;mso-position-horizontal-relative:page" coordorigin="3847,-2239" coordsize="6927,12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no significant content" style="position:absolute;left:3847;top:-2115;width:2474;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">
                  <v:imagedata r:id="rId12" o:title="no significant content"/>
                </v:shape>
                <v:shape id="Picture 5" o:spid="_x0000_s1028" type="#_x0000_t75" alt="no significant content" style="position:absolute;left:6375;top:-2240;width:4399;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">
                  <v:imagedata r:id="rId13" o:title="no significant content"/>
                </v:shape>
                <w10:wrap anchorx="page"/>
              </v:group>
            </w:pict>
          </mc:Fallback>
        </mc:AlternateContent>
      </w:r>
      <w:r>
        <w:rPr>
          <w:noProof/>
          <w:lang w:eastAsia="en-AU"/>
        </w:rPr>
        <w:drawing>
          <wp:anchor distT="0" distB="0" distL="0" distR="0" simplePos="0" relativeHeight="15731712" behindDoc="0" locked="0" layoutInCell="1" allowOverlap="1" wp14:anchorId="351F4013" wp14:editId="55D21FEA">
            <wp:simplePos x="0" y="0"/>
            <wp:positionH relativeFrom="page">
              <wp:posOffset>2463215</wp:posOffset>
            </wp:positionH>
            <wp:positionV relativeFrom="paragraph">
              <wp:posOffset>-752719</wp:posOffset>
            </wp:positionV>
            <wp:extent cx="1487385" cy="86868"/>
            <wp:effectExtent l="0" t="0" r="0" b="8890"/>
            <wp:wrapNone/>
            <wp:docPr id="5" name="image5.png"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1487385" cy="86868"/>
                    </a:xfrm>
                    <a:prstGeom prst="rect">
                      <a:avLst/>
                    </a:prstGeom>
                  </pic:spPr>
                </pic:pic>
              </a:graphicData>
            </a:graphic>
          </wp:anchor>
        </w:drawing>
      </w:r>
      <w:r>
        <w:rPr>
          <w:color w:val="CF092C"/>
        </w:rPr>
        <w:t>Grant</w:t>
      </w:r>
      <w:bookmarkStart w:id="0" w:name="_GoBack"/>
      <w:bookmarkEnd w:id="0"/>
      <w:r>
        <w:rPr>
          <w:color w:val="CF092C"/>
        </w:rPr>
        <w:t xml:space="preserve"> Recipient Portal</w:t>
      </w:r>
    </w:p>
    <w:p w14:paraId="07EAC0B8" w14:textId="77777777" w:rsidR="00AE1130" w:rsidRDefault="00143747">
      <w:pPr>
        <w:pStyle w:val="Heading1"/>
        <w:spacing w:before="214"/>
        <w:ind w:left="2142" w:right="2142"/>
        <w:jc w:val="center"/>
      </w:pPr>
      <w:r>
        <w:rPr>
          <w:color w:val="CF092C"/>
        </w:rPr>
        <w:t>Frequently Asked Questions</w:t>
      </w:r>
    </w:p>
    <w:p w14:paraId="53F011A3" w14:textId="77777777" w:rsidR="00AE1130" w:rsidRDefault="00AE1130">
      <w:pPr>
        <w:pStyle w:val="BodyText"/>
        <w:rPr>
          <w:rFonts w:ascii="Georgia"/>
          <w:sz w:val="20"/>
        </w:rPr>
      </w:pPr>
    </w:p>
    <w:p w14:paraId="3BE16CED" w14:textId="77777777" w:rsidR="00AE1130" w:rsidRDefault="004942A8">
      <w:pPr>
        <w:pStyle w:val="BodyText"/>
        <w:spacing w:before="5"/>
        <w:rPr>
          <w:rFonts w:ascii="Georgia"/>
          <w:sz w:val="15"/>
        </w:rPr>
      </w:pPr>
      <w:r>
        <w:rPr>
          <w:noProof/>
          <w:lang w:eastAsia="en-AU"/>
        </w:rPr>
        <mc:AlternateContent>
          <mc:Choice Requires="wps">
            <w:drawing>
              <wp:anchor distT="0" distB="0" distL="0" distR="0" simplePos="0" relativeHeight="487588352" behindDoc="1" locked="0" layoutInCell="1" allowOverlap="1" wp14:anchorId="49439507" wp14:editId="3FEBADC9">
                <wp:simplePos x="0" y="0"/>
                <wp:positionH relativeFrom="page">
                  <wp:posOffset>701040</wp:posOffset>
                </wp:positionH>
                <wp:positionV relativeFrom="paragraph">
                  <wp:posOffset>136525</wp:posOffset>
                </wp:positionV>
                <wp:extent cx="6156960" cy="6350"/>
                <wp:effectExtent l="0" t="0" r="0" b="0"/>
                <wp:wrapTopAndBottom/>
                <wp:docPr id="13" name="Rectangle 3" descr="no significant content" title="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BC204" id="Rectangle 3" o:spid="_x0000_s1026" alt="Title: Graphic - Description: no significant content" style="position:absolute;margin-left:55.2pt;margin-top:10.75pt;width:484.8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" fillcolor="black" stroked="f">
                <w10:wrap type="topAndBottom" anchorx="page"/>
              </v:rect>
            </w:pict>
          </mc:Fallback>
        </mc:AlternateContent>
      </w:r>
    </w:p>
    <w:p w14:paraId="2F0DD511" w14:textId="77777777" w:rsidR="00AE1130" w:rsidRDefault="00312619">
      <w:pPr>
        <w:pStyle w:val="BodyText"/>
        <w:rPr>
          <w:rFonts w:ascii="Georgia"/>
          <w:sz w:val="20"/>
        </w:rPr>
      </w:pPr>
      <w:r>
        <w:rPr>
          <w:noProof/>
          <w:lang w:eastAsia="en-AU"/>
        </w:rPr>
        <mc:AlternateContent>
          <mc:Choice Requires="wps">
            <w:drawing>
              <wp:anchor distT="0" distB="0" distL="0" distR="0" simplePos="0" relativeHeight="487588864" behindDoc="1" locked="0" layoutInCell="1" allowOverlap="1" wp14:anchorId="1477169F" wp14:editId="37AB9B91">
                <wp:simplePos x="0" y="0"/>
                <wp:positionH relativeFrom="page">
                  <wp:posOffset>704850</wp:posOffset>
                </wp:positionH>
                <wp:positionV relativeFrom="paragraph">
                  <wp:posOffset>210820</wp:posOffset>
                </wp:positionV>
                <wp:extent cx="6156960" cy="3343275"/>
                <wp:effectExtent l="0" t="0" r="0" b="952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343275"/>
                        </a:xfrm>
                        <a:prstGeom prst="rect">
                          <a:avLst/>
                        </a:prstGeom>
                        <a:solidFill>
                          <a:srgbClr val="FFF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B0D6F" w14:textId="77777777" w:rsidR="00A163E8" w:rsidRDefault="00A163E8">
                            <w:pPr>
                              <w:ind w:left="28"/>
                            </w:pPr>
                            <w:r>
                              <w:rPr>
                                <w:i/>
                              </w:rPr>
                              <w:t>Quick links to Information</w:t>
                            </w:r>
                            <w:r>
                              <w:t>:</w:t>
                            </w:r>
                          </w:p>
                          <w:p w14:paraId="49AF45CC" w14:textId="77777777" w:rsidR="00A163E8" w:rsidRDefault="00A163E8">
                            <w:pPr>
                              <w:ind w:left="28"/>
                            </w:pPr>
                          </w:p>
                          <w:p w14:paraId="6415814B" w14:textId="049236ED" w:rsidR="00A163E8" w:rsidRDefault="00A163E8" w:rsidP="009066E2">
                            <w:pPr>
                              <w:spacing w:line="362" w:lineRule="auto"/>
                              <w:ind w:left="28" w:right="5726"/>
                              <w:rPr>
                                <w:color w:val="C00000"/>
                                <w:sz w:val="24"/>
                              </w:rPr>
                            </w:pPr>
                            <w:r>
                              <w:rPr>
                                <w:color w:val="C00000"/>
                                <w:sz w:val="24"/>
                              </w:rPr>
                              <w:t>About the Grant Recipient Portal</w:t>
                            </w:r>
                            <w:hyperlink w:anchor="_bookmark0" w:history="1">
                              <w:r>
                                <w:rPr>
                                  <w:color w:val="C00000"/>
                                  <w:sz w:val="24"/>
                                </w:rPr>
                                <w:t xml:space="preserve"> Accessing the Grant Recipient Portal</w:t>
                              </w:r>
                            </w:hyperlink>
                            <w:r>
                              <w:rPr>
                                <w:color w:val="C00000"/>
                                <w:sz w:val="24"/>
                              </w:rPr>
                              <w:t xml:space="preserve"> </w:t>
                            </w:r>
                            <w:hyperlink w:anchor="_bookmark3" w:history="1">
                              <w:r>
                                <w:rPr>
                                  <w:color w:val="C00000"/>
                                  <w:sz w:val="24"/>
                                </w:rPr>
                                <w:t>Personal Profile in the Portal</w:t>
                              </w:r>
                            </w:hyperlink>
                            <w:r>
                              <w:rPr>
                                <w:color w:val="C00000"/>
                                <w:sz w:val="24"/>
                              </w:rPr>
                              <w:t xml:space="preserve"> </w:t>
                            </w:r>
                          </w:p>
                          <w:p w14:paraId="280E0073" w14:textId="77777777" w:rsidR="00A163E8" w:rsidRDefault="005A5FEE" w:rsidP="009066E2">
                            <w:pPr>
                              <w:spacing w:line="362" w:lineRule="auto"/>
                              <w:ind w:left="28" w:right="5726"/>
                              <w:rPr>
                                <w:color w:val="C00000"/>
                                <w:sz w:val="24"/>
                              </w:rPr>
                            </w:pPr>
                            <w:hyperlink w:anchor="_bookmark4" w:history="1">
                              <w:r w:rsidR="00A163E8">
                                <w:rPr>
                                  <w:color w:val="C00000"/>
                                  <w:sz w:val="24"/>
                                </w:rPr>
                                <w:t>Contact Management in the Portal</w:t>
                              </w:r>
                            </w:hyperlink>
                            <w:r w:rsidR="00A163E8">
                              <w:rPr>
                                <w:color w:val="C00000"/>
                                <w:sz w:val="24"/>
                              </w:rPr>
                              <w:t xml:space="preserve"> </w:t>
                            </w:r>
                          </w:p>
                          <w:p w14:paraId="3C340C53" w14:textId="77777777" w:rsidR="00A163E8" w:rsidRDefault="00A163E8" w:rsidP="009066E2">
                            <w:pPr>
                              <w:spacing w:line="362" w:lineRule="auto"/>
                              <w:ind w:left="28" w:right="5726"/>
                              <w:rPr>
                                <w:color w:val="C00000"/>
                                <w:sz w:val="24"/>
                              </w:rPr>
                            </w:pPr>
                            <w:r>
                              <w:rPr>
                                <w:color w:val="C00000"/>
                                <w:sz w:val="24"/>
                              </w:rPr>
                              <w:t>Organisational Details in the Portal</w:t>
                            </w:r>
                          </w:p>
                          <w:p w14:paraId="33C9B01C" w14:textId="77777777" w:rsidR="00A163E8" w:rsidRDefault="00A163E8" w:rsidP="009066E2">
                            <w:pPr>
                              <w:spacing w:line="362" w:lineRule="auto"/>
                              <w:ind w:left="28" w:right="5726"/>
                              <w:rPr>
                                <w:color w:val="C00000"/>
                                <w:sz w:val="24"/>
                              </w:rPr>
                            </w:pPr>
                            <w:r>
                              <w:rPr>
                                <w:color w:val="C00000"/>
                                <w:sz w:val="24"/>
                              </w:rPr>
                              <w:t>Bank Account Details in the Portal</w:t>
                            </w:r>
                          </w:p>
                          <w:p w14:paraId="5B75E17C" w14:textId="77777777" w:rsidR="00A163E8" w:rsidRDefault="005A5FEE" w:rsidP="009066E2">
                            <w:pPr>
                              <w:spacing w:line="362" w:lineRule="auto"/>
                              <w:ind w:left="28" w:right="5726"/>
                              <w:rPr>
                                <w:sz w:val="24"/>
                              </w:rPr>
                            </w:pPr>
                            <w:hyperlink w:anchor="_bookmark5" w:history="1">
                              <w:r w:rsidR="00A163E8">
                                <w:rPr>
                                  <w:color w:val="C00000"/>
                                  <w:sz w:val="24"/>
                                </w:rPr>
                                <w:t>Grant Information in the Portal</w:t>
                              </w:r>
                            </w:hyperlink>
                            <w:r w:rsidR="00A163E8">
                              <w:rPr>
                                <w:color w:val="C00000"/>
                                <w:sz w:val="24"/>
                              </w:rPr>
                              <w:t xml:space="preserve"> </w:t>
                            </w:r>
                            <w:hyperlink w:anchor="_bookmark6" w:history="1">
                              <w:r w:rsidR="00A163E8">
                                <w:rPr>
                                  <w:color w:val="C00000"/>
                                  <w:sz w:val="24"/>
                                </w:rPr>
                                <w:t>Report Submission in the Portal</w:t>
                              </w:r>
                            </w:hyperlink>
                          </w:p>
                          <w:p w14:paraId="54583E8B" w14:textId="77777777" w:rsidR="00A163E8" w:rsidRDefault="005A5FEE" w:rsidP="009066E2">
                            <w:pPr>
                              <w:spacing w:line="364" w:lineRule="auto"/>
                              <w:ind w:left="28" w:right="4164"/>
                              <w:rPr>
                                <w:sz w:val="24"/>
                              </w:rPr>
                            </w:pPr>
                            <w:hyperlink w:anchor="_bookmark7" w:history="1">
                              <w:r w:rsidR="00A163E8">
                                <w:rPr>
                                  <w:color w:val="C00000"/>
                                  <w:sz w:val="24"/>
                                </w:rPr>
                                <w:t xml:space="preserve">Online Acceptance </w:t>
                              </w:r>
                            </w:hyperlink>
                          </w:p>
                          <w:p w14:paraId="586434EF" w14:textId="77777777" w:rsidR="00A163E8" w:rsidRDefault="005A5FEE" w:rsidP="009066E2">
                            <w:pPr>
                              <w:ind w:left="28"/>
                              <w:rPr>
                                <w:sz w:val="24"/>
                              </w:rPr>
                            </w:pPr>
                            <w:hyperlink w:anchor="_bookmark10" w:history="1">
                              <w:r w:rsidR="00A163E8">
                                <w:rPr>
                                  <w:color w:val="C00000"/>
                                  <w:sz w:val="24"/>
                                </w:rPr>
                                <w:t>Where to get help</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7169F" id="_x0000_t202" coordsize="21600,21600" o:spt="202" path="m,l,21600r21600,l21600,xe">
                <v:stroke joinstyle="miter"/>
                <v:path gradientshapeok="t" o:connecttype="rect"/>
              </v:shapetype>
              <v:shape id="Text Box 2" o:spid="_x0000_s1026" type="#_x0000_t202" style="position:absolute;margin-left:55.5pt;margin-top:16.6pt;width:484.8pt;height:263.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" fillcolor="#fff7d2" stroked="f">
                <v:textbox inset="0,0,0,0">
                  <w:txbxContent>
                    <w:p w14:paraId="772B0D6F" w14:textId="77777777" w:rsidR="00A163E8" w:rsidRDefault="00A163E8">
                      <w:pPr>
                        <w:ind w:left="28"/>
                      </w:pPr>
                      <w:r>
                        <w:rPr>
                          <w:i/>
                        </w:rPr>
                        <w:t>Quick links to Information</w:t>
                      </w:r>
                      <w:r>
                        <w:t>:</w:t>
                      </w:r>
                    </w:p>
                    <w:p w14:paraId="49AF45CC" w14:textId="77777777" w:rsidR="00A163E8" w:rsidRDefault="00A163E8">
                      <w:pPr>
                        <w:ind w:left="28"/>
                      </w:pPr>
                    </w:p>
                    <w:p w14:paraId="6415814B" w14:textId="049236ED" w:rsidR="00A163E8" w:rsidRDefault="00A163E8" w:rsidP="009066E2">
                      <w:pPr>
                        <w:spacing w:line="362" w:lineRule="auto"/>
                        <w:ind w:left="28" w:right="5726"/>
                        <w:rPr>
                          <w:color w:val="C00000"/>
                          <w:sz w:val="24"/>
                        </w:rPr>
                      </w:pPr>
                      <w:r>
                        <w:rPr>
                          <w:color w:val="C00000"/>
                          <w:sz w:val="24"/>
                        </w:rPr>
                        <w:t>About the Grant Recipient Portal</w:t>
                      </w:r>
                      <w:hyperlink w:anchor="_bookmark0" w:history="1">
                        <w:r>
                          <w:rPr>
                            <w:color w:val="C00000"/>
                            <w:sz w:val="24"/>
                          </w:rPr>
                          <w:t xml:space="preserve"> Accessing the Grant Recipient Portal</w:t>
                        </w:r>
                      </w:hyperlink>
                      <w:r>
                        <w:rPr>
                          <w:color w:val="C00000"/>
                          <w:sz w:val="24"/>
                        </w:rPr>
                        <w:t xml:space="preserve"> </w:t>
                      </w:r>
                      <w:hyperlink w:anchor="_bookmark3" w:history="1">
                        <w:r>
                          <w:rPr>
                            <w:color w:val="C00000"/>
                            <w:sz w:val="24"/>
                          </w:rPr>
                          <w:t>Personal Profile in the Portal</w:t>
                        </w:r>
                      </w:hyperlink>
                      <w:r>
                        <w:rPr>
                          <w:color w:val="C00000"/>
                          <w:sz w:val="24"/>
                        </w:rPr>
                        <w:t xml:space="preserve"> </w:t>
                      </w:r>
                    </w:p>
                    <w:p w14:paraId="280E0073" w14:textId="77777777" w:rsidR="00A163E8" w:rsidRDefault="00435D97" w:rsidP="009066E2">
                      <w:pPr>
                        <w:spacing w:line="362" w:lineRule="auto"/>
                        <w:ind w:left="28" w:right="5726"/>
                        <w:rPr>
                          <w:color w:val="C00000"/>
                          <w:sz w:val="24"/>
                        </w:rPr>
                      </w:pPr>
                      <w:hyperlink w:anchor="_bookmark4" w:history="1">
                        <w:r w:rsidR="00A163E8">
                          <w:rPr>
                            <w:color w:val="C00000"/>
                            <w:sz w:val="24"/>
                          </w:rPr>
                          <w:t>Contact Management in the Portal</w:t>
                        </w:r>
                      </w:hyperlink>
                      <w:r w:rsidR="00A163E8">
                        <w:rPr>
                          <w:color w:val="C00000"/>
                          <w:sz w:val="24"/>
                        </w:rPr>
                        <w:t xml:space="preserve"> </w:t>
                      </w:r>
                    </w:p>
                    <w:p w14:paraId="3C340C53" w14:textId="77777777" w:rsidR="00A163E8" w:rsidRDefault="00A163E8" w:rsidP="009066E2">
                      <w:pPr>
                        <w:spacing w:line="362" w:lineRule="auto"/>
                        <w:ind w:left="28" w:right="5726"/>
                        <w:rPr>
                          <w:color w:val="C00000"/>
                          <w:sz w:val="24"/>
                        </w:rPr>
                      </w:pPr>
                      <w:r>
                        <w:rPr>
                          <w:color w:val="C00000"/>
                          <w:sz w:val="24"/>
                        </w:rPr>
                        <w:t>Organisational Details in the Portal</w:t>
                      </w:r>
                    </w:p>
                    <w:p w14:paraId="33C9B01C" w14:textId="77777777" w:rsidR="00A163E8" w:rsidRDefault="00A163E8" w:rsidP="009066E2">
                      <w:pPr>
                        <w:spacing w:line="362" w:lineRule="auto"/>
                        <w:ind w:left="28" w:right="5726"/>
                        <w:rPr>
                          <w:color w:val="C00000"/>
                          <w:sz w:val="24"/>
                        </w:rPr>
                      </w:pPr>
                      <w:r>
                        <w:rPr>
                          <w:color w:val="C00000"/>
                          <w:sz w:val="24"/>
                        </w:rPr>
                        <w:t>Bank Account Details in the Portal</w:t>
                      </w:r>
                    </w:p>
                    <w:p w14:paraId="5B75E17C" w14:textId="77777777" w:rsidR="00A163E8" w:rsidRDefault="00435D97" w:rsidP="009066E2">
                      <w:pPr>
                        <w:spacing w:line="362" w:lineRule="auto"/>
                        <w:ind w:left="28" w:right="5726"/>
                        <w:rPr>
                          <w:sz w:val="24"/>
                        </w:rPr>
                      </w:pPr>
                      <w:hyperlink w:anchor="_bookmark5" w:history="1">
                        <w:r w:rsidR="00A163E8">
                          <w:rPr>
                            <w:color w:val="C00000"/>
                            <w:sz w:val="24"/>
                          </w:rPr>
                          <w:t>Grant Information in the Portal</w:t>
                        </w:r>
                      </w:hyperlink>
                      <w:r w:rsidR="00A163E8">
                        <w:rPr>
                          <w:color w:val="C00000"/>
                          <w:sz w:val="24"/>
                        </w:rPr>
                        <w:t xml:space="preserve"> </w:t>
                      </w:r>
                      <w:hyperlink w:anchor="_bookmark6" w:history="1">
                        <w:r w:rsidR="00A163E8">
                          <w:rPr>
                            <w:color w:val="C00000"/>
                            <w:sz w:val="24"/>
                          </w:rPr>
                          <w:t>Report Submission in the Portal</w:t>
                        </w:r>
                      </w:hyperlink>
                    </w:p>
                    <w:p w14:paraId="54583E8B" w14:textId="77777777" w:rsidR="00A163E8" w:rsidRDefault="00435D97" w:rsidP="009066E2">
                      <w:pPr>
                        <w:spacing w:line="364" w:lineRule="auto"/>
                        <w:ind w:left="28" w:right="4164"/>
                        <w:rPr>
                          <w:sz w:val="24"/>
                        </w:rPr>
                      </w:pPr>
                      <w:hyperlink w:anchor="_bookmark7" w:history="1">
                        <w:r w:rsidR="00A163E8">
                          <w:rPr>
                            <w:color w:val="C00000"/>
                            <w:sz w:val="24"/>
                          </w:rPr>
                          <w:t xml:space="preserve">Online Acceptance </w:t>
                        </w:r>
                      </w:hyperlink>
                    </w:p>
                    <w:p w14:paraId="586434EF" w14:textId="77777777" w:rsidR="00A163E8" w:rsidRDefault="00435D97" w:rsidP="009066E2">
                      <w:pPr>
                        <w:ind w:left="28"/>
                        <w:rPr>
                          <w:sz w:val="24"/>
                        </w:rPr>
                      </w:pPr>
                      <w:hyperlink w:anchor="_bookmark10" w:history="1">
                        <w:r w:rsidR="00A163E8">
                          <w:rPr>
                            <w:color w:val="C00000"/>
                            <w:sz w:val="24"/>
                          </w:rPr>
                          <w:t>Where to get help</w:t>
                        </w:r>
                      </w:hyperlink>
                    </w:p>
                  </w:txbxContent>
                </v:textbox>
                <w10:wrap type="topAndBottom" anchorx="page"/>
              </v:shape>
            </w:pict>
          </mc:Fallback>
        </mc:AlternateContent>
      </w:r>
    </w:p>
    <w:p w14:paraId="40B3BAE0" w14:textId="77777777" w:rsidR="00AE1130" w:rsidRPr="00BC372F" w:rsidRDefault="00AE1130">
      <w:pPr>
        <w:pStyle w:val="BodyText"/>
        <w:spacing w:before="6"/>
        <w:rPr>
          <w:sz w:val="31"/>
          <w:szCs w:val="31"/>
        </w:rPr>
      </w:pPr>
    </w:p>
    <w:p w14:paraId="4A150B13" w14:textId="77777777" w:rsidR="00AE1130" w:rsidRDefault="00143747">
      <w:pPr>
        <w:spacing w:before="100"/>
        <w:ind w:left="132"/>
        <w:rPr>
          <w:rFonts w:ascii="Georgia"/>
          <w:sz w:val="36"/>
        </w:rPr>
      </w:pPr>
      <w:bookmarkStart w:id="1" w:name="About_the_Grant_Recipient_Portal"/>
      <w:bookmarkEnd w:id="1"/>
      <w:r>
        <w:rPr>
          <w:rFonts w:ascii="Georgia"/>
          <w:color w:val="CF092C"/>
          <w:sz w:val="36"/>
        </w:rPr>
        <w:t>About the Grant Recipient Portal</w:t>
      </w:r>
    </w:p>
    <w:p w14:paraId="2456C0BB" w14:textId="77777777" w:rsidR="00AE1130" w:rsidRDefault="00AE1130">
      <w:pPr>
        <w:pStyle w:val="BodyText"/>
        <w:spacing w:before="9"/>
        <w:rPr>
          <w:rFonts w:ascii="Georgia"/>
          <w:sz w:val="36"/>
        </w:rPr>
      </w:pPr>
    </w:p>
    <w:p w14:paraId="2F2C7DD5" w14:textId="77777777" w:rsidR="00AE1130" w:rsidRDefault="00143747">
      <w:pPr>
        <w:pStyle w:val="Heading2"/>
        <w:numPr>
          <w:ilvl w:val="0"/>
          <w:numId w:val="2"/>
        </w:numPr>
        <w:tabs>
          <w:tab w:val="left" w:pos="493"/>
        </w:tabs>
        <w:ind w:hanging="361"/>
      </w:pPr>
      <w:bookmarkStart w:id="2" w:name="1._What_is_the_Grant_Recipient_Portal,_a"/>
      <w:bookmarkEnd w:id="2"/>
      <w:r>
        <w:t>What is the Grant Recipient Portal, and who is it</w:t>
      </w:r>
      <w:r>
        <w:rPr>
          <w:spacing w:val="-10"/>
        </w:rPr>
        <w:t xml:space="preserve"> </w:t>
      </w:r>
      <w:r>
        <w:t>for?</w:t>
      </w:r>
    </w:p>
    <w:p w14:paraId="58E41B2F" w14:textId="1BA3C544" w:rsidR="00A163E8" w:rsidRDefault="00143747">
      <w:pPr>
        <w:pStyle w:val="BodyText"/>
        <w:spacing w:before="146" w:line="266" w:lineRule="auto"/>
        <w:ind w:left="133" w:right="464" w:hanging="1"/>
      </w:pPr>
      <w:r>
        <w:t>The Grant Recipient Portal</w:t>
      </w:r>
      <w:r w:rsidR="00B71C59">
        <w:t xml:space="preserve"> (Portal)</w:t>
      </w:r>
      <w:r>
        <w:t xml:space="preserve"> is an intuitive, online </w:t>
      </w:r>
      <w:r w:rsidR="00985C5D">
        <w:t xml:space="preserve">system </w:t>
      </w:r>
      <w:r>
        <w:t>for grant recipients to self</w:t>
      </w:r>
      <w:r w:rsidR="0049772C">
        <w:noBreakHyphen/>
      </w:r>
      <w:r>
        <w:t>manage their grant administration needs with the Community Grants</w:t>
      </w:r>
      <w:r>
        <w:rPr>
          <w:spacing w:val="-4"/>
        </w:rPr>
        <w:t xml:space="preserve"> </w:t>
      </w:r>
      <w:r>
        <w:t>Hub.</w:t>
      </w:r>
    </w:p>
    <w:p w14:paraId="74D38955" w14:textId="77777777" w:rsidR="00A163E8" w:rsidRDefault="00A163E8">
      <w:r>
        <w:br w:type="page"/>
      </w:r>
    </w:p>
    <w:p w14:paraId="41071E9D" w14:textId="77777777" w:rsidR="00AE1130" w:rsidRDefault="00143747">
      <w:pPr>
        <w:pStyle w:val="Heading2"/>
        <w:numPr>
          <w:ilvl w:val="0"/>
          <w:numId w:val="2"/>
        </w:numPr>
        <w:tabs>
          <w:tab w:val="left" w:pos="493"/>
        </w:tabs>
        <w:ind w:hanging="361"/>
      </w:pPr>
      <w:bookmarkStart w:id="3" w:name="2._What_can_grant_recipients_do_on_the_P"/>
      <w:bookmarkEnd w:id="3"/>
      <w:r>
        <w:lastRenderedPageBreak/>
        <w:t>What can grant recipients do on the</w:t>
      </w:r>
      <w:r>
        <w:rPr>
          <w:spacing w:val="-21"/>
        </w:rPr>
        <w:t xml:space="preserve"> </w:t>
      </w:r>
      <w:r>
        <w:t>Portal?</w:t>
      </w:r>
    </w:p>
    <w:p w14:paraId="492E4F31" w14:textId="77777777" w:rsidR="00AE1130" w:rsidRDefault="00143747" w:rsidP="00BC372F">
      <w:pPr>
        <w:pStyle w:val="BodyText"/>
        <w:spacing w:before="146"/>
        <w:ind w:left="130"/>
      </w:pPr>
      <w:r>
        <w:t>Grant recipients can:</w:t>
      </w:r>
    </w:p>
    <w:p w14:paraId="10A0E2B2" w14:textId="77777777" w:rsidR="004D7ADA" w:rsidRDefault="004D7ADA">
      <w:pPr>
        <w:pStyle w:val="ListParagraph"/>
        <w:numPr>
          <w:ilvl w:val="1"/>
          <w:numId w:val="2"/>
        </w:numPr>
        <w:tabs>
          <w:tab w:val="left" w:pos="812"/>
        </w:tabs>
        <w:spacing w:before="152"/>
        <w:ind w:left="811"/>
      </w:pPr>
      <w:r>
        <w:t xml:space="preserve">access </w:t>
      </w:r>
      <w:r w:rsidR="00985C5D">
        <w:t xml:space="preserve">their </w:t>
      </w:r>
      <w:r>
        <w:t>grant information in one place, anytime</w:t>
      </w:r>
    </w:p>
    <w:p w14:paraId="07257C9E" w14:textId="77777777" w:rsidR="00AE1130" w:rsidRDefault="00143747">
      <w:pPr>
        <w:pStyle w:val="ListParagraph"/>
        <w:numPr>
          <w:ilvl w:val="1"/>
          <w:numId w:val="2"/>
        </w:numPr>
        <w:tabs>
          <w:tab w:val="left" w:pos="812"/>
        </w:tabs>
        <w:spacing w:before="152"/>
        <w:ind w:left="811"/>
      </w:pPr>
      <w:r>
        <w:t xml:space="preserve">view </w:t>
      </w:r>
      <w:r w:rsidR="00985C5D">
        <w:t>their activities</w:t>
      </w:r>
      <w:r>
        <w:t xml:space="preserve"> and milestone</w:t>
      </w:r>
      <w:r w:rsidR="00985C5D">
        <w:t>s</w:t>
      </w:r>
    </w:p>
    <w:p w14:paraId="442A647B" w14:textId="77777777" w:rsidR="00985C5D" w:rsidRDefault="00985C5D" w:rsidP="00985C5D">
      <w:pPr>
        <w:pStyle w:val="ListParagraph"/>
        <w:numPr>
          <w:ilvl w:val="1"/>
          <w:numId w:val="2"/>
        </w:numPr>
        <w:tabs>
          <w:tab w:val="left" w:pos="813"/>
        </w:tabs>
        <w:spacing w:before="120"/>
        <w:ind w:hanging="227"/>
      </w:pPr>
      <w:r>
        <w:t>search and resend copies of their payment advices</w:t>
      </w:r>
    </w:p>
    <w:p w14:paraId="295DAD88" w14:textId="77777777" w:rsidR="00985C5D" w:rsidRDefault="00985C5D" w:rsidP="00BC372F">
      <w:pPr>
        <w:pStyle w:val="ListParagraph"/>
        <w:numPr>
          <w:ilvl w:val="1"/>
          <w:numId w:val="2"/>
        </w:numPr>
        <w:tabs>
          <w:tab w:val="left" w:pos="812"/>
        </w:tabs>
        <w:spacing w:before="120" w:line="264" w:lineRule="auto"/>
        <w:ind w:right="1028"/>
      </w:pPr>
      <w:r>
        <w:t>update their organisational details and Portal user access</w:t>
      </w:r>
    </w:p>
    <w:p w14:paraId="09D71500" w14:textId="77777777" w:rsidR="00985C5D" w:rsidRDefault="00985C5D">
      <w:pPr>
        <w:pStyle w:val="ListParagraph"/>
        <w:numPr>
          <w:ilvl w:val="1"/>
          <w:numId w:val="2"/>
        </w:numPr>
        <w:tabs>
          <w:tab w:val="left" w:pos="812"/>
        </w:tabs>
        <w:spacing w:before="152"/>
        <w:ind w:left="811"/>
      </w:pPr>
      <w:r>
        <w:t>update and request changes to their organisation’s bank account details</w:t>
      </w:r>
    </w:p>
    <w:p w14:paraId="1B4D4545" w14:textId="77777777" w:rsidR="00AE1130" w:rsidRDefault="004D7ADA" w:rsidP="00BC372F">
      <w:pPr>
        <w:pStyle w:val="ListParagraph"/>
        <w:numPr>
          <w:ilvl w:val="1"/>
          <w:numId w:val="2"/>
        </w:numPr>
        <w:tabs>
          <w:tab w:val="left" w:pos="813"/>
        </w:tabs>
        <w:spacing w:before="152"/>
        <w:ind w:left="811"/>
      </w:pPr>
      <w:r>
        <w:t xml:space="preserve">manage </w:t>
      </w:r>
      <w:r w:rsidR="0012044E">
        <w:t xml:space="preserve">their organisation’s </w:t>
      </w:r>
      <w:r>
        <w:t>contact information</w:t>
      </w:r>
    </w:p>
    <w:p w14:paraId="7E67183E" w14:textId="77777777" w:rsidR="0049772C" w:rsidRDefault="0049772C" w:rsidP="009066E2">
      <w:pPr>
        <w:pStyle w:val="ListParagraph"/>
        <w:numPr>
          <w:ilvl w:val="1"/>
          <w:numId w:val="2"/>
        </w:numPr>
        <w:tabs>
          <w:tab w:val="left" w:pos="813"/>
        </w:tabs>
        <w:spacing w:before="120"/>
        <w:ind w:hanging="227"/>
      </w:pPr>
      <w:r>
        <w:t xml:space="preserve">submit </w:t>
      </w:r>
      <w:r w:rsidR="00B23228">
        <w:t>F</w:t>
      </w:r>
      <w:r>
        <w:t>inancial</w:t>
      </w:r>
      <w:r>
        <w:rPr>
          <w:spacing w:val="-17"/>
        </w:rPr>
        <w:t xml:space="preserve"> </w:t>
      </w:r>
      <w:r w:rsidR="0012044E">
        <w:t>a</w:t>
      </w:r>
      <w:r>
        <w:t>cquittals</w:t>
      </w:r>
      <w:r w:rsidR="0012044E">
        <w:t xml:space="preserve"> *</w:t>
      </w:r>
    </w:p>
    <w:p w14:paraId="5419FADB" w14:textId="77777777" w:rsidR="00AE1130" w:rsidRDefault="00143747" w:rsidP="009066E2">
      <w:pPr>
        <w:pStyle w:val="ListParagraph"/>
        <w:numPr>
          <w:ilvl w:val="1"/>
          <w:numId w:val="2"/>
        </w:numPr>
        <w:tabs>
          <w:tab w:val="left" w:pos="813"/>
        </w:tabs>
        <w:spacing w:before="120"/>
        <w:ind w:hanging="227"/>
      </w:pPr>
      <w:r>
        <w:t>submit Activity Work</w:t>
      </w:r>
      <w:r>
        <w:rPr>
          <w:spacing w:val="-14"/>
        </w:rPr>
        <w:t xml:space="preserve"> </w:t>
      </w:r>
      <w:r>
        <w:t>Plans</w:t>
      </w:r>
      <w:r w:rsidR="0012044E">
        <w:t xml:space="preserve"> *</w:t>
      </w:r>
    </w:p>
    <w:p w14:paraId="03B998FA" w14:textId="5ABB41A7" w:rsidR="00D41C5E" w:rsidRPr="009066E2" w:rsidRDefault="00937CB7" w:rsidP="009066E2">
      <w:pPr>
        <w:pStyle w:val="ListParagraph"/>
        <w:numPr>
          <w:ilvl w:val="1"/>
          <w:numId w:val="2"/>
        </w:numPr>
        <w:tabs>
          <w:tab w:val="left" w:pos="813"/>
        </w:tabs>
        <w:spacing w:before="120"/>
        <w:ind w:hanging="227"/>
      </w:pPr>
      <w:r w:rsidRPr="009066E2">
        <w:t>submit Child Safe</w:t>
      </w:r>
      <w:r w:rsidR="00FD2DF7">
        <w:t>ty</w:t>
      </w:r>
      <w:r w:rsidRPr="009066E2">
        <w:t xml:space="preserve"> Statements of Compliance</w:t>
      </w:r>
      <w:r w:rsidR="0012044E">
        <w:t xml:space="preserve"> *</w:t>
      </w:r>
      <w:r>
        <w:rPr>
          <w:i/>
          <w:sz w:val="18"/>
          <w:szCs w:val="18"/>
        </w:rPr>
        <w:t xml:space="preserve"> </w:t>
      </w:r>
    </w:p>
    <w:p w14:paraId="022E5424" w14:textId="77777777" w:rsidR="0012044E" w:rsidRDefault="0012044E" w:rsidP="009066E2">
      <w:pPr>
        <w:pStyle w:val="ListParagraph"/>
        <w:numPr>
          <w:ilvl w:val="1"/>
          <w:numId w:val="2"/>
        </w:numPr>
        <w:tabs>
          <w:tab w:val="left" w:pos="813"/>
        </w:tabs>
        <w:spacing w:before="120"/>
        <w:ind w:hanging="227"/>
      </w:pPr>
      <w:r>
        <w:t xml:space="preserve">manage and </w:t>
      </w:r>
      <w:r w:rsidR="00D41C5E" w:rsidRPr="00A20160">
        <w:t>accept funding offers and variations</w:t>
      </w:r>
      <w:r>
        <w:t xml:space="preserve"> *</w:t>
      </w:r>
    </w:p>
    <w:p w14:paraId="465E87B9" w14:textId="77777777" w:rsidR="00AE1130" w:rsidRPr="00BC372F" w:rsidRDefault="0012044E" w:rsidP="00BC372F">
      <w:pPr>
        <w:pStyle w:val="ListParagraph"/>
        <w:tabs>
          <w:tab w:val="left" w:pos="813"/>
        </w:tabs>
        <w:spacing w:before="120"/>
        <w:ind w:left="812" w:firstLine="0"/>
        <w:rPr>
          <w:sz w:val="31"/>
        </w:rPr>
      </w:pPr>
      <w:r w:rsidRPr="00BC372F">
        <w:rPr>
          <w:i/>
          <w:sz w:val="18"/>
          <w:szCs w:val="18"/>
        </w:rPr>
        <w:t>*currently only available for some programs</w:t>
      </w:r>
    </w:p>
    <w:p w14:paraId="3389A937" w14:textId="77777777" w:rsidR="00AE1130" w:rsidRDefault="00AE1130" w:rsidP="009066E2">
      <w:pPr>
        <w:pStyle w:val="BodyText"/>
        <w:spacing w:before="120"/>
        <w:rPr>
          <w:sz w:val="31"/>
        </w:rPr>
      </w:pPr>
    </w:p>
    <w:p w14:paraId="432D67C4" w14:textId="77777777" w:rsidR="00AE1130" w:rsidRDefault="00143747">
      <w:pPr>
        <w:pStyle w:val="Heading1"/>
      </w:pPr>
      <w:bookmarkStart w:id="4" w:name="Accessing_the_Grant_Recipient_Portal"/>
      <w:bookmarkStart w:id="5" w:name="_bookmark0"/>
      <w:bookmarkEnd w:id="4"/>
      <w:bookmarkEnd w:id="5"/>
      <w:r>
        <w:rPr>
          <w:color w:val="CF092C"/>
        </w:rPr>
        <w:t>Accessing the Grant Recipient Portal</w:t>
      </w:r>
    </w:p>
    <w:p w14:paraId="3FF29A4D" w14:textId="77777777" w:rsidR="00AE1130" w:rsidRDefault="00AE1130">
      <w:pPr>
        <w:pStyle w:val="BodyText"/>
        <w:spacing w:before="9"/>
        <w:rPr>
          <w:rFonts w:ascii="Georgia"/>
          <w:sz w:val="36"/>
        </w:rPr>
      </w:pPr>
    </w:p>
    <w:p w14:paraId="59165C7B" w14:textId="77777777" w:rsidR="00AE1130" w:rsidRDefault="00143747">
      <w:pPr>
        <w:pStyle w:val="Heading2"/>
        <w:numPr>
          <w:ilvl w:val="0"/>
          <w:numId w:val="2"/>
        </w:numPr>
        <w:tabs>
          <w:tab w:val="left" w:pos="493"/>
        </w:tabs>
        <w:spacing w:before="1"/>
        <w:ind w:hanging="361"/>
      </w:pPr>
      <w:bookmarkStart w:id="6" w:name="3._How_do_grant_recipients_access_the_Po"/>
      <w:bookmarkEnd w:id="6"/>
      <w:r>
        <w:t>How do grant recipients access the</w:t>
      </w:r>
      <w:r>
        <w:rPr>
          <w:spacing w:val="2"/>
        </w:rPr>
        <w:t xml:space="preserve"> </w:t>
      </w:r>
      <w:r>
        <w:t>Portal?</w:t>
      </w:r>
    </w:p>
    <w:p w14:paraId="49E6B2B9" w14:textId="77777777" w:rsidR="00AE1130" w:rsidRDefault="00143747" w:rsidP="00BC372F">
      <w:pPr>
        <w:pStyle w:val="BodyText"/>
        <w:spacing w:before="146" w:line="266" w:lineRule="auto"/>
        <w:ind w:left="130" w:right="147"/>
      </w:pPr>
      <w:r w:rsidRPr="00E236BD">
        <w:t xml:space="preserve">The Portal uses the Australian Government Digital Identity System to verify users. Digital Identity is a safe, secure and convenient way to prove who you are online. </w:t>
      </w:r>
    </w:p>
    <w:p w14:paraId="32634D75" w14:textId="77777777" w:rsidR="00F074CC" w:rsidRDefault="00F074CC" w:rsidP="00F074CC">
      <w:pPr>
        <w:ind w:firstLine="142"/>
      </w:pPr>
    </w:p>
    <w:p w14:paraId="269F4AB6" w14:textId="77777777" w:rsidR="00F074CC" w:rsidRDefault="00F074CC" w:rsidP="00F074CC">
      <w:pPr>
        <w:ind w:firstLine="142"/>
      </w:pPr>
      <w:r w:rsidRPr="00A20160">
        <w:t>Accessing the Portal is a three-step process:</w:t>
      </w:r>
    </w:p>
    <w:p w14:paraId="4801ED5A" w14:textId="77777777" w:rsidR="00F074CC" w:rsidRPr="00A20160" w:rsidRDefault="00F074CC" w:rsidP="00F074CC">
      <w:pPr>
        <w:ind w:firstLine="142"/>
      </w:pPr>
    </w:p>
    <w:p w14:paraId="0CFB693E" w14:textId="77777777" w:rsidR="00F074CC" w:rsidRPr="00A20160" w:rsidRDefault="00F074CC" w:rsidP="00BC372F">
      <w:pPr>
        <w:pStyle w:val="ListParagraph"/>
        <w:widowControl/>
        <w:numPr>
          <w:ilvl w:val="0"/>
          <w:numId w:val="6"/>
        </w:numPr>
        <w:autoSpaceDE/>
        <w:autoSpaceDN/>
        <w:spacing w:after="120" w:line="276" w:lineRule="auto"/>
        <w:ind w:left="714" w:hanging="357"/>
      </w:pPr>
      <w:r w:rsidRPr="00A20160">
        <w:t>Each user of the Portal will need to set up their own Digital Identity account (</w:t>
      </w:r>
      <w:hyperlink r:id="rId15" w:history="1">
        <w:r w:rsidRPr="009066E2">
          <w:rPr>
            <w:rStyle w:val="Hyperlink"/>
            <w:color w:val="0070C0"/>
            <w:shd w:val="clear" w:color="auto" w:fill="FFFFFF"/>
          </w:rPr>
          <w:t>myGovID</w:t>
        </w:r>
      </w:hyperlink>
      <w:r w:rsidRPr="00A20160">
        <w:rPr>
          <w:color w:val="313131"/>
          <w:shd w:val="clear" w:color="auto" w:fill="FFFFFF"/>
        </w:rPr>
        <w:t> is the Australian Government’s Digital Identity app)</w:t>
      </w:r>
      <w:r w:rsidRPr="00A20160">
        <w:t>.</w:t>
      </w:r>
    </w:p>
    <w:p w14:paraId="2401374F" w14:textId="77777777" w:rsidR="00F074CC" w:rsidRPr="00A20160" w:rsidRDefault="00F074CC" w:rsidP="00BC372F">
      <w:pPr>
        <w:pStyle w:val="ListParagraph"/>
        <w:widowControl/>
        <w:numPr>
          <w:ilvl w:val="0"/>
          <w:numId w:val="6"/>
        </w:numPr>
        <w:autoSpaceDE/>
        <w:autoSpaceDN/>
        <w:spacing w:after="120" w:line="276" w:lineRule="auto"/>
        <w:ind w:left="714" w:hanging="357"/>
      </w:pPr>
      <w:r w:rsidRPr="00A20160">
        <w:t>The Principal Authority of the organisation will be required to link the organisation</w:t>
      </w:r>
      <w:r>
        <w:t>’</w:t>
      </w:r>
      <w:r w:rsidRPr="00A20160">
        <w:t xml:space="preserve">s ABN and authorise staff in the </w:t>
      </w:r>
      <w:r w:rsidRPr="00A20160">
        <w:rPr>
          <w:b/>
        </w:rPr>
        <w:t>Relationship Authorisation Manager</w:t>
      </w:r>
      <w:r w:rsidRPr="00A20160">
        <w:t>.</w:t>
      </w:r>
    </w:p>
    <w:p w14:paraId="5DB3859F" w14:textId="114B3FBB" w:rsidR="00F074CC" w:rsidRPr="00A20160" w:rsidRDefault="00F074CC" w:rsidP="00F074CC">
      <w:pPr>
        <w:pStyle w:val="ListParagraph"/>
        <w:widowControl/>
        <w:numPr>
          <w:ilvl w:val="0"/>
          <w:numId w:val="6"/>
        </w:numPr>
        <w:autoSpaceDE/>
        <w:autoSpaceDN/>
        <w:spacing w:after="200" w:line="276" w:lineRule="auto"/>
        <w:ind w:left="714" w:hanging="357"/>
      </w:pPr>
      <w:r w:rsidRPr="00A20160">
        <w:t xml:space="preserve">Once the first two steps are complete, a senior staff member in the organisation will be required to be the Portal Administrator. The person nominated as the Portal Administrator will need to complete a </w:t>
      </w:r>
      <w:hyperlink r:id="rId16" w:history="1">
        <w:r w:rsidRPr="00C60FAE">
          <w:rPr>
            <w:rStyle w:val="Hyperlink"/>
          </w:rPr>
          <w:t xml:space="preserve">Grant Recipient Portal Access </w:t>
        </w:r>
        <w:r w:rsidR="001270DE">
          <w:rPr>
            <w:rStyle w:val="Hyperlink"/>
          </w:rPr>
          <w:t>F</w:t>
        </w:r>
        <w:r w:rsidRPr="00C60FAE">
          <w:rPr>
            <w:rStyle w:val="Hyperlink"/>
          </w:rPr>
          <w:t>orm</w:t>
        </w:r>
      </w:hyperlink>
      <w:r w:rsidRPr="00A20160">
        <w:t xml:space="preserve"> and send it to </w:t>
      </w:r>
      <w:hyperlink r:id="rId17" w:history="1">
        <w:r>
          <w:rPr>
            <w:rStyle w:val="Hyperlink"/>
          </w:rPr>
          <w:t>GRP Helpdesk</w:t>
        </w:r>
      </w:hyperlink>
      <w:r w:rsidRPr="00A20160">
        <w:t xml:space="preserve">. When they have access to the Portal, the Administrator can provide </w:t>
      </w:r>
      <w:r>
        <w:t>access to other staff.</w:t>
      </w:r>
    </w:p>
    <w:p w14:paraId="4B1A203E" w14:textId="293779D4" w:rsidR="00A163E8" w:rsidRDefault="00143747">
      <w:pPr>
        <w:pStyle w:val="BodyText"/>
        <w:spacing w:before="136" w:line="266" w:lineRule="auto"/>
        <w:ind w:left="132" w:right="317"/>
      </w:pPr>
      <w:r w:rsidRPr="00E236BD">
        <w:t xml:space="preserve">The </w:t>
      </w:r>
      <w:hyperlink r:id="rId18">
        <w:r w:rsidRPr="00E236BD">
          <w:rPr>
            <w:color w:val="0000FF"/>
            <w:u w:val="single" w:color="0000FF"/>
          </w:rPr>
          <w:t>Grant Recipient Portal – Quick Start Guide</w:t>
        </w:r>
        <w:r w:rsidRPr="00E236BD">
          <w:rPr>
            <w:color w:val="0000FF"/>
          </w:rPr>
          <w:t xml:space="preserve"> </w:t>
        </w:r>
      </w:hyperlink>
      <w:r w:rsidRPr="00E236BD">
        <w:t xml:space="preserve">details the </w:t>
      </w:r>
      <w:r w:rsidR="009E1D1B" w:rsidRPr="00E236BD">
        <w:t>step-by-step</w:t>
      </w:r>
      <w:r w:rsidRPr="00E236BD">
        <w:t xml:space="preserve"> process to getting access to the Portal.</w:t>
      </w:r>
    </w:p>
    <w:p w14:paraId="50497223" w14:textId="77777777" w:rsidR="00A163E8" w:rsidRDefault="00A163E8">
      <w:r>
        <w:br w:type="page"/>
      </w:r>
    </w:p>
    <w:p w14:paraId="5E9ADEB2" w14:textId="77777777" w:rsidR="00F074CC" w:rsidRDefault="008B65A8">
      <w:pPr>
        <w:pStyle w:val="Heading2"/>
        <w:numPr>
          <w:ilvl w:val="0"/>
          <w:numId w:val="2"/>
        </w:numPr>
        <w:tabs>
          <w:tab w:val="left" w:pos="493"/>
        </w:tabs>
        <w:spacing w:line="252" w:lineRule="auto"/>
        <w:ind w:right="1233"/>
      </w:pPr>
      <w:bookmarkStart w:id="7" w:name="4._Can_I_use_the_Digital_Identity_I_alre"/>
      <w:bookmarkEnd w:id="7"/>
      <w:r>
        <w:lastRenderedPageBreak/>
        <w:t>What is the Relationship Authorisation Manager?</w:t>
      </w:r>
    </w:p>
    <w:p w14:paraId="765E2FA6" w14:textId="77777777" w:rsidR="008B65A8" w:rsidRPr="00A20160" w:rsidRDefault="008B65A8" w:rsidP="00BC372F">
      <w:pPr>
        <w:spacing w:before="146" w:after="120"/>
        <w:ind w:left="142"/>
        <w:rPr>
          <w:lang w:eastAsia="en-AU"/>
        </w:rPr>
      </w:pPr>
      <w:r w:rsidRPr="00A20160">
        <w:rPr>
          <w:lang w:eastAsia="en-AU"/>
        </w:rPr>
        <w:t xml:space="preserve">The Relationship Authorisation Manager is the system allowing a </w:t>
      </w:r>
      <w:r w:rsidRPr="00A20160">
        <w:rPr>
          <w:b/>
          <w:bCs/>
          <w:lang w:eastAsia="en-AU"/>
        </w:rPr>
        <w:t>principal authority</w:t>
      </w:r>
      <w:r w:rsidRPr="00A20160">
        <w:rPr>
          <w:lang w:eastAsia="en-AU"/>
        </w:rPr>
        <w:t xml:space="preserve"> or </w:t>
      </w:r>
      <w:r w:rsidRPr="00A20160">
        <w:rPr>
          <w:b/>
          <w:bCs/>
          <w:lang w:eastAsia="en-AU"/>
        </w:rPr>
        <w:t xml:space="preserve">authorisation administrator </w:t>
      </w:r>
      <w:r w:rsidRPr="00A20160">
        <w:rPr>
          <w:bCs/>
          <w:lang w:eastAsia="en-AU"/>
        </w:rPr>
        <w:t>of an organisation</w:t>
      </w:r>
      <w:r w:rsidRPr="00A20160">
        <w:rPr>
          <w:lang w:eastAsia="en-AU"/>
        </w:rPr>
        <w:t xml:space="preserve"> to authorise individuals to work on behalf of the business. It is the principal authority’s responsibility to maintain the integrity of the organisation</w:t>
      </w:r>
      <w:r>
        <w:rPr>
          <w:lang w:eastAsia="en-AU"/>
        </w:rPr>
        <w:t>’</w:t>
      </w:r>
      <w:r w:rsidRPr="00A20160">
        <w:rPr>
          <w:lang w:eastAsia="en-AU"/>
        </w:rPr>
        <w:t>s business records. This is to ensure:</w:t>
      </w:r>
    </w:p>
    <w:p w14:paraId="1656DD1B" w14:textId="77777777" w:rsidR="00284862" w:rsidRPr="00BC372F" w:rsidRDefault="008B65A8" w:rsidP="00BC372F">
      <w:pPr>
        <w:pStyle w:val="ListParagraph"/>
        <w:widowControl/>
        <w:numPr>
          <w:ilvl w:val="0"/>
          <w:numId w:val="8"/>
        </w:numPr>
        <w:autoSpaceDE/>
        <w:autoSpaceDN/>
        <w:spacing w:before="120" w:line="276" w:lineRule="auto"/>
        <w:ind w:left="714" w:hanging="357"/>
        <w:rPr>
          <w:bCs/>
          <w:lang w:eastAsia="en-AU"/>
        </w:rPr>
      </w:pPr>
      <w:r w:rsidRPr="00BC372F">
        <w:rPr>
          <w:bCs/>
          <w:lang w:eastAsia="en-AU"/>
        </w:rPr>
        <w:t>employees can easily identify who can authorise them</w:t>
      </w:r>
    </w:p>
    <w:p w14:paraId="1D6D1A92" w14:textId="77777777" w:rsidR="008B65A8" w:rsidRPr="00BC372F" w:rsidRDefault="008B65A8" w:rsidP="00BC372F">
      <w:pPr>
        <w:pStyle w:val="ListParagraph"/>
        <w:widowControl/>
        <w:numPr>
          <w:ilvl w:val="0"/>
          <w:numId w:val="8"/>
        </w:numPr>
        <w:autoSpaceDE/>
        <w:autoSpaceDN/>
        <w:spacing w:before="120" w:line="276" w:lineRule="auto"/>
        <w:ind w:left="714" w:hanging="357"/>
        <w:rPr>
          <w:bCs/>
          <w:lang w:eastAsia="en-AU"/>
        </w:rPr>
      </w:pPr>
      <w:r w:rsidRPr="00BC372F">
        <w:rPr>
          <w:bCs/>
          <w:lang w:eastAsia="en-AU"/>
        </w:rPr>
        <w:t>the correct staff members have been authorised to access government online services on</w:t>
      </w:r>
      <w:r w:rsidR="00284862" w:rsidRPr="00BC372F">
        <w:rPr>
          <w:bCs/>
          <w:lang w:eastAsia="en-AU"/>
        </w:rPr>
        <w:t xml:space="preserve"> </w:t>
      </w:r>
      <w:r w:rsidRPr="00BC372F">
        <w:rPr>
          <w:bCs/>
          <w:lang w:eastAsia="en-AU"/>
        </w:rPr>
        <w:t>behalf of their business.</w:t>
      </w:r>
    </w:p>
    <w:p w14:paraId="7DA10AA2" w14:textId="77777777" w:rsidR="008B65A8" w:rsidRPr="00A20160" w:rsidRDefault="008B65A8" w:rsidP="00435D97">
      <w:pPr>
        <w:spacing w:before="120"/>
        <w:ind w:left="142"/>
        <w:rPr>
          <w:lang w:eastAsia="en-AU"/>
        </w:rPr>
      </w:pPr>
      <w:r w:rsidRPr="00A20160">
        <w:rPr>
          <w:lang w:eastAsia="en-AU"/>
        </w:rPr>
        <w:t>For each government online service, the principal authority or authorisation administrator can grant either:</w:t>
      </w:r>
    </w:p>
    <w:p w14:paraId="2621E084" w14:textId="77777777" w:rsidR="008B65A8" w:rsidRPr="00A20160" w:rsidRDefault="008B65A8" w:rsidP="00435D97">
      <w:pPr>
        <w:pStyle w:val="ListParagraph"/>
        <w:widowControl/>
        <w:numPr>
          <w:ilvl w:val="0"/>
          <w:numId w:val="8"/>
        </w:numPr>
        <w:autoSpaceDE/>
        <w:autoSpaceDN/>
        <w:spacing w:before="120" w:after="120" w:line="276" w:lineRule="auto"/>
        <w:ind w:left="714" w:hanging="357"/>
        <w:rPr>
          <w:lang w:eastAsia="en-AU"/>
        </w:rPr>
      </w:pPr>
      <w:r w:rsidRPr="00A20160">
        <w:rPr>
          <w:b/>
          <w:bCs/>
          <w:lang w:eastAsia="en-AU"/>
        </w:rPr>
        <w:t xml:space="preserve">Full </w:t>
      </w:r>
      <w:r w:rsidRPr="00A20160">
        <w:rPr>
          <w:lang w:eastAsia="en-AU"/>
        </w:rPr>
        <w:t>access (Administrator)</w:t>
      </w:r>
    </w:p>
    <w:p w14:paraId="7CAEDE93" w14:textId="77777777" w:rsidR="008B65A8" w:rsidRPr="00A20160" w:rsidRDefault="008B65A8" w:rsidP="00BC372F">
      <w:pPr>
        <w:pStyle w:val="ListParagraph"/>
        <w:widowControl/>
        <w:numPr>
          <w:ilvl w:val="0"/>
          <w:numId w:val="8"/>
        </w:numPr>
        <w:autoSpaceDE/>
        <w:autoSpaceDN/>
        <w:spacing w:after="120" w:line="276" w:lineRule="auto"/>
        <w:ind w:left="714" w:hanging="357"/>
        <w:rPr>
          <w:lang w:eastAsia="en-AU"/>
        </w:rPr>
      </w:pPr>
      <w:r w:rsidRPr="00A20160">
        <w:rPr>
          <w:b/>
          <w:bCs/>
          <w:lang w:eastAsia="en-AU"/>
        </w:rPr>
        <w:t xml:space="preserve">Custom </w:t>
      </w:r>
      <w:r w:rsidRPr="00A20160">
        <w:rPr>
          <w:lang w:eastAsia="en-AU"/>
        </w:rPr>
        <w:t>access (Editor and Viewer)</w:t>
      </w:r>
    </w:p>
    <w:p w14:paraId="5B9D9733" w14:textId="77777777" w:rsidR="008B65A8" w:rsidRPr="00FA0E30" w:rsidRDefault="008B65A8" w:rsidP="00BC372F">
      <w:pPr>
        <w:pStyle w:val="ListParagraph"/>
        <w:widowControl/>
        <w:numPr>
          <w:ilvl w:val="0"/>
          <w:numId w:val="8"/>
        </w:numPr>
        <w:autoSpaceDE/>
        <w:autoSpaceDN/>
        <w:spacing w:after="120" w:line="276" w:lineRule="auto"/>
        <w:rPr>
          <w:lang w:eastAsia="en-AU"/>
        </w:rPr>
      </w:pPr>
      <w:r w:rsidRPr="006F5DAD">
        <w:rPr>
          <w:b/>
          <w:bCs/>
          <w:lang w:eastAsia="en-AU"/>
        </w:rPr>
        <w:t xml:space="preserve">No </w:t>
      </w:r>
      <w:r w:rsidRPr="006F5DAD">
        <w:rPr>
          <w:lang w:eastAsia="en-AU"/>
        </w:rPr>
        <w:t xml:space="preserve">access </w:t>
      </w:r>
      <w:r w:rsidRPr="00FA0E30">
        <w:rPr>
          <w:lang w:eastAsia="en-AU"/>
        </w:rPr>
        <w:t>(added as a contact in GPS but does not have access to the Portal).</w:t>
      </w:r>
    </w:p>
    <w:p w14:paraId="47BE6BA6" w14:textId="77777777" w:rsidR="008B65A8" w:rsidRPr="000A24C4" w:rsidRDefault="008B65A8" w:rsidP="00EE6C19">
      <w:pPr>
        <w:pStyle w:val="BodyText"/>
        <w:ind w:firstLine="142"/>
      </w:pPr>
      <w:r w:rsidRPr="00B80C50">
        <w:t xml:space="preserve">More information can be found on the </w:t>
      </w:r>
      <w:hyperlink r:id="rId19" w:history="1">
        <w:r w:rsidRPr="006F5DAD">
          <w:rPr>
            <w:rStyle w:val="Hyperlink"/>
          </w:rPr>
          <w:t>Australian Taxation Office</w:t>
        </w:r>
      </w:hyperlink>
      <w:r w:rsidRPr="006F5DAD">
        <w:t xml:space="preserve"> website.</w:t>
      </w:r>
    </w:p>
    <w:p w14:paraId="6F349D43" w14:textId="77777777" w:rsidR="00F074CC" w:rsidRDefault="00F074CC" w:rsidP="009066E2">
      <w:pPr>
        <w:pStyle w:val="Heading2"/>
        <w:tabs>
          <w:tab w:val="left" w:pos="493"/>
        </w:tabs>
        <w:spacing w:line="252" w:lineRule="auto"/>
        <w:ind w:right="1233" w:firstLine="0"/>
      </w:pPr>
    </w:p>
    <w:p w14:paraId="50820B00" w14:textId="77777777" w:rsidR="00312619" w:rsidRDefault="00E236BD" w:rsidP="00BC372F">
      <w:pPr>
        <w:pStyle w:val="Heading2"/>
        <w:numPr>
          <w:ilvl w:val="0"/>
          <w:numId w:val="2"/>
        </w:numPr>
        <w:tabs>
          <w:tab w:val="left" w:pos="493"/>
        </w:tabs>
        <w:spacing w:line="252" w:lineRule="auto"/>
        <w:ind w:right="1233"/>
      </w:pPr>
      <w:r>
        <w:t>What is the difference between myGov</w:t>
      </w:r>
      <w:r w:rsidR="00D26406">
        <w:t>ID and myGov</w:t>
      </w:r>
      <w:r>
        <w:t>?</w:t>
      </w:r>
    </w:p>
    <w:p w14:paraId="27ECDBFD" w14:textId="77777777" w:rsidR="00D26406" w:rsidRDefault="00E236BD" w:rsidP="00BC372F">
      <w:pPr>
        <w:pStyle w:val="Heading2"/>
        <w:tabs>
          <w:tab w:val="left" w:pos="493"/>
        </w:tabs>
        <w:spacing w:before="146" w:line="252" w:lineRule="auto"/>
        <w:ind w:left="130" w:right="1230" w:firstLine="0"/>
        <w:rPr>
          <w:b w:val="0"/>
          <w:sz w:val="22"/>
          <w:szCs w:val="22"/>
        </w:rPr>
      </w:pPr>
      <w:r w:rsidRPr="009066E2">
        <w:rPr>
          <w:sz w:val="22"/>
          <w:szCs w:val="22"/>
        </w:rPr>
        <w:t xml:space="preserve">myGovID </w:t>
      </w:r>
      <w:r w:rsidRPr="009066E2">
        <w:rPr>
          <w:b w:val="0"/>
          <w:sz w:val="22"/>
          <w:szCs w:val="22"/>
        </w:rPr>
        <w:t>is a digital identity system to access government online services targeted to businesses such as the Portal.</w:t>
      </w:r>
    </w:p>
    <w:p w14:paraId="44C03C58" w14:textId="77777777" w:rsidR="00D26406" w:rsidRDefault="00D26406" w:rsidP="00BC372F">
      <w:pPr>
        <w:pStyle w:val="Heading2"/>
        <w:tabs>
          <w:tab w:val="left" w:pos="493"/>
        </w:tabs>
        <w:spacing w:before="146" w:line="252" w:lineRule="auto"/>
        <w:ind w:left="130" w:right="1230" w:firstLine="0"/>
        <w:rPr>
          <w:b w:val="0"/>
          <w:sz w:val="22"/>
          <w:szCs w:val="22"/>
        </w:rPr>
      </w:pPr>
      <w:r w:rsidRPr="009066E2">
        <w:rPr>
          <w:sz w:val="22"/>
          <w:szCs w:val="22"/>
        </w:rPr>
        <w:t>myGov</w:t>
      </w:r>
      <w:r>
        <w:rPr>
          <w:b w:val="0"/>
          <w:sz w:val="22"/>
          <w:szCs w:val="22"/>
        </w:rPr>
        <w:t xml:space="preserve"> is a </w:t>
      </w:r>
      <w:r w:rsidRPr="009066E2">
        <w:rPr>
          <w:sz w:val="22"/>
          <w:szCs w:val="22"/>
        </w:rPr>
        <w:t xml:space="preserve">personal </w:t>
      </w:r>
      <w:r>
        <w:rPr>
          <w:b w:val="0"/>
          <w:sz w:val="22"/>
          <w:szCs w:val="22"/>
        </w:rPr>
        <w:t>digital identity system to access government online services such as the Australian Taxation Office and Centrelink.</w:t>
      </w:r>
    </w:p>
    <w:p w14:paraId="1DD7E818" w14:textId="77777777" w:rsidR="00F9293A" w:rsidRDefault="00F9293A" w:rsidP="00BC372F">
      <w:pPr>
        <w:pStyle w:val="Heading2"/>
        <w:tabs>
          <w:tab w:val="left" w:pos="493"/>
        </w:tabs>
        <w:spacing w:line="252" w:lineRule="auto"/>
        <w:ind w:right="1233" w:firstLine="0"/>
        <w:rPr>
          <w:b w:val="0"/>
          <w:sz w:val="22"/>
          <w:szCs w:val="22"/>
        </w:rPr>
      </w:pPr>
    </w:p>
    <w:p w14:paraId="7EEF9850" w14:textId="77777777" w:rsidR="00F9293A" w:rsidRDefault="00F9293A" w:rsidP="00F9293A">
      <w:pPr>
        <w:pStyle w:val="Heading2"/>
        <w:numPr>
          <w:ilvl w:val="0"/>
          <w:numId w:val="2"/>
        </w:numPr>
        <w:tabs>
          <w:tab w:val="left" w:pos="493"/>
        </w:tabs>
        <w:spacing w:before="1" w:line="252" w:lineRule="auto"/>
        <w:ind w:right="704"/>
      </w:pPr>
      <w:r>
        <w:t>Can I use the Digital Identity I already have to record my Data Exchange information?</w:t>
      </w:r>
    </w:p>
    <w:p w14:paraId="48B32CB9" w14:textId="77777777" w:rsidR="00F9293A" w:rsidRDefault="00F9293A" w:rsidP="00F9293A">
      <w:pPr>
        <w:pStyle w:val="Heading2"/>
        <w:tabs>
          <w:tab w:val="left" w:pos="493"/>
        </w:tabs>
        <w:spacing w:before="1" w:line="252" w:lineRule="auto"/>
        <w:ind w:right="704" w:firstLine="0"/>
      </w:pPr>
    </w:p>
    <w:p w14:paraId="1CC79232" w14:textId="77777777" w:rsidR="00F9293A" w:rsidRDefault="00F9293A" w:rsidP="00F9293A">
      <w:pPr>
        <w:pStyle w:val="BodyText"/>
        <w:spacing w:line="266" w:lineRule="auto"/>
        <w:ind w:left="132" w:right="231"/>
      </w:pPr>
      <w:r>
        <w:t xml:space="preserve">Yes. Once you set up your Digital Identity you can use it to access </w:t>
      </w:r>
      <w:hyperlink r:id="rId20">
        <w:r>
          <w:rPr>
            <w:color w:val="0000FF"/>
            <w:u w:val="single" w:color="0000FF"/>
          </w:rPr>
          <w:t>government online services</w:t>
        </w:r>
        <w:r>
          <w:rPr>
            <w:color w:val="0000FF"/>
          </w:rPr>
          <w:t xml:space="preserve"> </w:t>
        </w:r>
      </w:hyperlink>
      <w:r>
        <w:t>on behalf of all organisations that you work for.</w:t>
      </w:r>
    </w:p>
    <w:p w14:paraId="2F404B9A" w14:textId="77777777" w:rsidR="00F9293A" w:rsidRPr="00F9293A" w:rsidRDefault="00F9293A" w:rsidP="00BC372F">
      <w:pPr>
        <w:pStyle w:val="Heading2"/>
        <w:tabs>
          <w:tab w:val="left" w:pos="493"/>
        </w:tabs>
        <w:spacing w:before="1" w:line="252" w:lineRule="auto"/>
        <w:ind w:right="704" w:firstLine="0"/>
      </w:pPr>
    </w:p>
    <w:p w14:paraId="50A118B4" w14:textId="77777777" w:rsidR="00F9293A" w:rsidRDefault="00F9293A" w:rsidP="00F9293A">
      <w:pPr>
        <w:pStyle w:val="Heading2"/>
        <w:numPr>
          <w:ilvl w:val="0"/>
          <w:numId w:val="2"/>
        </w:numPr>
        <w:tabs>
          <w:tab w:val="left" w:pos="493"/>
        </w:tabs>
        <w:spacing w:before="1" w:line="252" w:lineRule="auto"/>
        <w:ind w:right="704"/>
      </w:pPr>
      <w:r>
        <w:t>Do I need to complete more than one Portal access form if I receive program funding from more than one government</w:t>
      </w:r>
      <w:r>
        <w:rPr>
          <w:spacing w:val="-2"/>
        </w:rPr>
        <w:t xml:space="preserve"> </w:t>
      </w:r>
      <w:r>
        <w:t>agency?</w:t>
      </w:r>
    </w:p>
    <w:p w14:paraId="4F3D8F5A" w14:textId="0ED8A242" w:rsidR="00F9293A" w:rsidRDefault="00F9293A" w:rsidP="00F9293A">
      <w:pPr>
        <w:pStyle w:val="BodyText"/>
        <w:spacing w:before="132" w:line="266" w:lineRule="auto"/>
        <w:ind w:left="132" w:right="121"/>
      </w:pPr>
      <w:r>
        <w:t xml:space="preserve">No.  If you receive funding from more than one government agency, you only need to complete the Grant Recipient Portal Access </w:t>
      </w:r>
      <w:r w:rsidR="001270DE">
        <w:t>F</w:t>
      </w:r>
      <w:r>
        <w:t>orm once.</w:t>
      </w:r>
    </w:p>
    <w:p w14:paraId="07B140FF" w14:textId="77777777" w:rsidR="0049772C" w:rsidRPr="00BC372F" w:rsidRDefault="0049772C" w:rsidP="009066E2">
      <w:pPr>
        <w:pStyle w:val="Heading2"/>
        <w:tabs>
          <w:tab w:val="left" w:pos="493"/>
        </w:tabs>
        <w:spacing w:line="252" w:lineRule="auto"/>
        <w:ind w:left="132" w:right="1233" w:firstLine="0"/>
        <w:rPr>
          <w:b w:val="0"/>
        </w:rPr>
      </w:pPr>
    </w:p>
    <w:p w14:paraId="36172D2F" w14:textId="77777777" w:rsidR="00AE1130" w:rsidRDefault="00143747" w:rsidP="00BC372F">
      <w:pPr>
        <w:pStyle w:val="Heading2"/>
        <w:numPr>
          <w:ilvl w:val="0"/>
          <w:numId w:val="2"/>
        </w:numPr>
        <w:tabs>
          <w:tab w:val="left" w:pos="493"/>
        </w:tabs>
        <w:ind w:hanging="361"/>
      </w:pPr>
      <w:bookmarkStart w:id="8" w:name="5._What_are_the_access_levels_for_the_Po"/>
      <w:bookmarkEnd w:id="8"/>
      <w:r>
        <w:t>What are the access levels for the Portal?</w:t>
      </w:r>
    </w:p>
    <w:p w14:paraId="322D46E8" w14:textId="77777777" w:rsidR="00E236BD" w:rsidRDefault="00E236BD" w:rsidP="00BC372F">
      <w:pPr>
        <w:spacing w:before="146"/>
        <w:ind w:firstLine="142"/>
      </w:pPr>
      <w:r w:rsidRPr="00A20160">
        <w:t>There are three levels of access in the Portal:</w:t>
      </w:r>
    </w:p>
    <w:p w14:paraId="0E05FC2A" w14:textId="77777777" w:rsidR="00EC00FE" w:rsidRDefault="00EC00FE" w:rsidP="00EC00FE">
      <w:pPr>
        <w:pStyle w:val="ListParagraph"/>
        <w:widowControl/>
        <w:numPr>
          <w:ilvl w:val="0"/>
          <w:numId w:val="3"/>
        </w:numPr>
        <w:autoSpaceDE/>
        <w:autoSpaceDN/>
        <w:spacing w:before="120" w:after="120" w:line="276" w:lineRule="auto"/>
        <w:ind w:left="714" w:hanging="357"/>
      </w:pPr>
      <w:r w:rsidRPr="00A20160" w:rsidDel="001270DE">
        <w:t xml:space="preserve">Organisation </w:t>
      </w:r>
      <w:r w:rsidRPr="00A20160" w:rsidDel="001270DE">
        <w:rPr>
          <w:b/>
        </w:rPr>
        <w:t>Viewer</w:t>
      </w:r>
      <w:r w:rsidDel="001270DE">
        <w:rPr>
          <w:b/>
        </w:rPr>
        <w:t xml:space="preserve"> </w:t>
      </w:r>
      <w:r w:rsidDel="001270DE">
        <w:t>– The staff member can view various screens but will not be able to add details or make any changes</w:t>
      </w:r>
    </w:p>
    <w:p w14:paraId="16A78E7C" w14:textId="27D56FBB" w:rsidR="00EC00FE" w:rsidDel="001270DE" w:rsidRDefault="00EC00FE" w:rsidP="00435D97">
      <w:pPr>
        <w:pStyle w:val="ListParagraph"/>
        <w:widowControl/>
        <w:numPr>
          <w:ilvl w:val="0"/>
          <w:numId w:val="3"/>
        </w:numPr>
        <w:autoSpaceDE/>
        <w:autoSpaceDN/>
        <w:spacing w:before="120" w:after="120" w:line="276" w:lineRule="auto"/>
        <w:ind w:left="714" w:hanging="357"/>
      </w:pPr>
      <w:r w:rsidRPr="00A20160" w:rsidDel="001270DE">
        <w:t xml:space="preserve">Organisation </w:t>
      </w:r>
      <w:r w:rsidRPr="00A20160" w:rsidDel="001270DE">
        <w:rPr>
          <w:b/>
        </w:rPr>
        <w:t>Editor</w:t>
      </w:r>
      <w:r w:rsidRPr="00A20160" w:rsidDel="001270DE">
        <w:t xml:space="preserve"> </w:t>
      </w:r>
      <w:r w:rsidDel="001270DE">
        <w:t>– The staff member can add details and make changes on selected available screens</w:t>
      </w:r>
    </w:p>
    <w:p w14:paraId="3511D981" w14:textId="3265C178" w:rsidR="00E236BD" w:rsidRDefault="00E236BD" w:rsidP="00BC372F">
      <w:pPr>
        <w:pStyle w:val="ListParagraph"/>
        <w:widowControl/>
        <w:numPr>
          <w:ilvl w:val="0"/>
          <w:numId w:val="3"/>
        </w:numPr>
        <w:autoSpaceDE/>
        <w:autoSpaceDN/>
        <w:spacing w:before="120" w:after="120" w:line="276" w:lineRule="auto"/>
        <w:ind w:left="714" w:hanging="357"/>
      </w:pPr>
      <w:r w:rsidRPr="00A20160">
        <w:lastRenderedPageBreak/>
        <w:t xml:space="preserve">Organisation </w:t>
      </w:r>
      <w:r w:rsidRPr="00A20160">
        <w:rPr>
          <w:b/>
        </w:rPr>
        <w:t>Administrator</w:t>
      </w:r>
      <w:r w:rsidRPr="00A20160">
        <w:t xml:space="preserve"> (the highest </w:t>
      </w:r>
      <w:r w:rsidR="00EC00FE">
        <w:t>level of access</w:t>
      </w:r>
      <w:r w:rsidRPr="00A20160">
        <w:t xml:space="preserve">) </w:t>
      </w:r>
      <w:r>
        <w:t>– The staff member can add details and make changes on all available screens</w:t>
      </w:r>
      <w:r w:rsidR="00EC00FE">
        <w:t>.</w:t>
      </w:r>
    </w:p>
    <w:p w14:paraId="08D1F505" w14:textId="77777777" w:rsidR="00EC00FE" w:rsidRDefault="00EC00FE" w:rsidP="00435D97">
      <w:pPr>
        <w:pStyle w:val="BodyText"/>
      </w:pPr>
      <w:r w:rsidRPr="00EC00FE">
        <w:rPr>
          <w:b/>
          <w:color w:val="FF0000"/>
        </w:rPr>
        <w:t>Note</w:t>
      </w:r>
      <w:r w:rsidRPr="00695DED">
        <w:t xml:space="preserve">: the access level of </w:t>
      </w:r>
      <w:r w:rsidRPr="00695DED">
        <w:rPr>
          <w:b/>
        </w:rPr>
        <w:t>No Access</w:t>
      </w:r>
      <w:r w:rsidRPr="00695DED">
        <w:t xml:space="preserve"> is to be used for staff members who do not require access to the Portal but need to be added as an </w:t>
      </w:r>
      <w:r>
        <w:t>O</w:t>
      </w:r>
      <w:r w:rsidRPr="00695DED">
        <w:t>rganisation contact so they can be assigned to grant agreements or grant activities.</w:t>
      </w:r>
    </w:p>
    <w:p w14:paraId="4F44D6D4" w14:textId="1122F047" w:rsidR="00EC00FE" w:rsidRDefault="00E236BD" w:rsidP="00435D97">
      <w:pPr>
        <w:spacing w:before="120" w:after="120"/>
      </w:pPr>
      <w:r w:rsidRPr="00A20160">
        <w:t>The table below details the functionality that each access has:</w:t>
      </w:r>
    </w:p>
    <w:tbl>
      <w:tblPr>
        <w:tblStyle w:val="PlainTable1"/>
        <w:tblW w:w="10039" w:type="dxa"/>
        <w:tblLayout w:type="fixed"/>
        <w:tblLook w:val="04A0" w:firstRow="1" w:lastRow="0" w:firstColumn="1" w:lastColumn="0" w:noHBand="0" w:noVBand="1"/>
        <w:tblCaption w:val="Portal Functionality Summary Table"/>
        <w:tblDescription w:val="No Access are not able to view any of the functions listed in the table. Organisation Viewer are only able update personal profiles and view grant information. Organisation Editor are able to accept funding offers or variation (if set up as a signatory), submit finacial acquittals, submit activity work plan report, submit child saftey statements, update personal profiles and view grant information. Organisation Administrators are able to update bank accounts (certain information only), give staff access to the Portal, create and edit staff, edit organisation details and can accept funding offers or variation (if set up as a signatory) submit finacial acquittals, submit activity work plan report, submit child saftey statements, update personal profiles and view grant information."/>
      </w:tblPr>
      <w:tblGrid>
        <w:gridCol w:w="4531"/>
        <w:gridCol w:w="1782"/>
        <w:gridCol w:w="1782"/>
        <w:gridCol w:w="1944"/>
      </w:tblGrid>
      <w:tr w:rsidR="00EC00FE" w:rsidRPr="00A20160" w14:paraId="54C93641" w14:textId="77777777" w:rsidTr="005A5F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shd w:val="clear" w:color="auto" w:fill="C00000"/>
          </w:tcPr>
          <w:p w14:paraId="1EF2598F" w14:textId="77777777" w:rsidR="00EC00FE" w:rsidRPr="00435D97" w:rsidRDefault="00EC00FE" w:rsidP="00A163E8">
            <w:pPr>
              <w:spacing w:before="120"/>
              <w:jc w:val="center"/>
              <w:rPr>
                <w:b w:val="0"/>
              </w:rPr>
            </w:pPr>
            <w:r w:rsidRPr="00435D97">
              <w:t>Portal Functionality</w:t>
            </w:r>
          </w:p>
        </w:tc>
        <w:tc>
          <w:tcPr>
            <w:tcW w:w="1782" w:type="dxa"/>
            <w:shd w:val="clear" w:color="auto" w:fill="C00000"/>
          </w:tcPr>
          <w:p w14:paraId="526294EC" w14:textId="77777777" w:rsidR="00EC00FE" w:rsidRPr="00435D97" w:rsidRDefault="00EC00FE" w:rsidP="00A163E8">
            <w:pPr>
              <w:spacing w:before="120" w:after="120"/>
              <w:jc w:val="center"/>
              <w:cnfStyle w:val="100000000000" w:firstRow="1" w:lastRow="0" w:firstColumn="0" w:lastColumn="0" w:oddVBand="0" w:evenVBand="0" w:oddHBand="0" w:evenHBand="0" w:firstRowFirstColumn="0" w:firstRowLastColumn="0" w:lastRowFirstColumn="0" w:lastRowLastColumn="0"/>
            </w:pPr>
            <w:r w:rsidRPr="00435D97">
              <w:t>Organisation Viewer</w:t>
            </w:r>
          </w:p>
        </w:tc>
        <w:tc>
          <w:tcPr>
            <w:tcW w:w="1782" w:type="dxa"/>
            <w:shd w:val="clear" w:color="auto" w:fill="C00000"/>
          </w:tcPr>
          <w:p w14:paraId="2AF7F0A3" w14:textId="77777777" w:rsidR="00EC00FE" w:rsidRPr="00435D97" w:rsidRDefault="00EC00FE" w:rsidP="00A163E8">
            <w:pPr>
              <w:spacing w:before="120" w:after="120"/>
              <w:jc w:val="center"/>
              <w:cnfStyle w:val="100000000000" w:firstRow="1" w:lastRow="0" w:firstColumn="0" w:lastColumn="0" w:oddVBand="0" w:evenVBand="0" w:oddHBand="0" w:evenHBand="0" w:firstRowFirstColumn="0" w:firstRowLastColumn="0" w:lastRowFirstColumn="0" w:lastRowLastColumn="0"/>
            </w:pPr>
            <w:r w:rsidRPr="00435D97">
              <w:t>Organisation Editor</w:t>
            </w:r>
          </w:p>
        </w:tc>
        <w:tc>
          <w:tcPr>
            <w:tcW w:w="1944" w:type="dxa"/>
            <w:shd w:val="clear" w:color="auto" w:fill="C00000"/>
          </w:tcPr>
          <w:p w14:paraId="04D75AF6" w14:textId="77777777" w:rsidR="00EC00FE" w:rsidRPr="00435D97" w:rsidRDefault="00EC00FE" w:rsidP="00A163E8">
            <w:pPr>
              <w:spacing w:before="120" w:after="120"/>
              <w:jc w:val="center"/>
              <w:cnfStyle w:val="100000000000" w:firstRow="1" w:lastRow="0" w:firstColumn="0" w:lastColumn="0" w:oddVBand="0" w:evenVBand="0" w:oddHBand="0" w:evenHBand="0" w:firstRowFirstColumn="0" w:firstRowLastColumn="0" w:lastRowFirstColumn="0" w:lastRowLastColumn="0"/>
            </w:pPr>
            <w:r w:rsidRPr="00435D97">
              <w:t>Organisation Administrator</w:t>
            </w:r>
          </w:p>
        </w:tc>
      </w:tr>
      <w:tr w:rsidR="00EC00FE" w:rsidRPr="00A20160" w14:paraId="0E63F58B" w14:textId="77777777" w:rsidTr="00E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333FDE" w14:textId="77777777" w:rsidR="00EC00FE" w:rsidRPr="00435D97" w:rsidRDefault="00EC00FE" w:rsidP="00A163E8">
            <w:pPr>
              <w:rPr>
                <w:b w:val="0"/>
              </w:rPr>
            </w:pPr>
            <w:r w:rsidRPr="00435D97">
              <w:t xml:space="preserve">Update Bank Accounts </w:t>
            </w:r>
          </w:p>
          <w:p w14:paraId="372602D6" w14:textId="77777777" w:rsidR="00EC00FE" w:rsidRPr="00435D97" w:rsidRDefault="00EC00FE" w:rsidP="00A163E8">
            <w:pPr>
              <w:spacing w:after="120"/>
              <w:rPr>
                <w:b w:val="0"/>
              </w:rPr>
            </w:pPr>
            <w:r w:rsidRPr="00435D97">
              <w:t>(certain information only)</w:t>
            </w:r>
          </w:p>
        </w:tc>
        <w:tc>
          <w:tcPr>
            <w:tcW w:w="1782" w:type="dxa"/>
          </w:tcPr>
          <w:p w14:paraId="4847A7C1" w14:textId="77777777" w:rsidR="00EC00FE" w:rsidRPr="00435D97" w:rsidRDefault="00EC00FE" w:rsidP="00A163E8">
            <w:pPr>
              <w:spacing w:after="120"/>
              <w:jc w:val="center"/>
              <w:cnfStyle w:val="000000100000" w:firstRow="0" w:lastRow="0" w:firstColumn="0" w:lastColumn="0" w:oddVBand="0" w:evenVBand="0" w:oddHBand="1" w:evenHBand="0" w:firstRowFirstColumn="0" w:firstRowLastColumn="0" w:lastRowFirstColumn="0" w:lastRowLastColumn="0"/>
            </w:pPr>
            <w:r w:rsidRPr="00435D97">
              <w:t>No</w:t>
            </w:r>
          </w:p>
        </w:tc>
        <w:tc>
          <w:tcPr>
            <w:tcW w:w="1782" w:type="dxa"/>
          </w:tcPr>
          <w:p w14:paraId="7FFB730C" w14:textId="77777777" w:rsidR="00EC00FE" w:rsidRPr="00435D97" w:rsidRDefault="00EC00FE" w:rsidP="00A163E8">
            <w:pPr>
              <w:spacing w:after="120"/>
              <w:jc w:val="center"/>
              <w:cnfStyle w:val="000000100000" w:firstRow="0" w:lastRow="0" w:firstColumn="0" w:lastColumn="0" w:oddVBand="0" w:evenVBand="0" w:oddHBand="1" w:evenHBand="0" w:firstRowFirstColumn="0" w:firstRowLastColumn="0" w:lastRowFirstColumn="0" w:lastRowLastColumn="0"/>
            </w:pPr>
            <w:r w:rsidRPr="00435D97">
              <w:t>No</w:t>
            </w:r>
          </w:p>
        </w:tc>
        <w:tc>
          <w:tcPr>
            <w:tcW w:w="1944" w:type="dxa"/>
          </w:tcPr>
          <w:p w14:paraId="6C798EB0" w14:textId="77777777" w:rsidR="00EC00FE" w:rsidRPr="00435D97" w:rsidRDefault="00EC00FE" w:rsidP="00A163E8">
            <w:pPr>
              <w:spacing w:after="120"/>
              <w:jc w:val="center"/>
              <w:cnfStyle w:val="000000100000" w:firstRow="0" w:lastRow="0" w:firstColumn="0" w:lastColumn="0" w:oddVBand="0" w:evenVBand="0" w:oddHBand="1" w:evenHBand="0" w:firstRowFirstColumn="0" w:firstRowLastColumn="0" w:lastRowFirstColumn="0" w:lastRowLastColumn="0"/>
            </w:pPr>
            <w:r w:rsidRPr="00435D97">
              <w:t>Yes</w:t>
            </w:r>
          </w:p>
        </w:tc>
      </w:tr>
      <w:tr w:rsidR="00EC00FE" w:rsidRPr="00A20160" w14:paraId="4C900473" w14:textId="77777777" w:rsidTr="00EC00FE">
        <w:tc>
          <w:tcPr>
            <w:cnfStyle w:val="001000000000" w:firstRow="0" w:lastRow="0" w:firstColumn="1" w:lastColumn="0" w:oddVBand="0" w:evenVBand="0" w:oddHBand="0" w:evenHBand="0" w:firstRowFirstColumn="0" w:firstRowLastColumn="0" w:lastRowFirstColumn="0" w:lastRowLastColumn="0"/>
            <w:tcW w:w="4531" w:type="dxa"/>
          </w:tcPr>
          <w:p w14:paraId="2BCF95DC" w14:textId="77777777" w:rsidR="00EC00FE" w:rsidRPr="00435D97" w:rsidRDefault="00EC00FE" w:rsidP="00A163E8">
            <w:pPr>
              <w:spacing w:after="120"/>
              <w:rPr>
                <w:b w:val="0"/>
              </w:rPr>
            </w:pPr>
            <w:r w:rsidRPr="00435D97">
              <w:t>Give staff access to the Portal</w:t>
            </w:r>
          </w:p>
        </w:tc>
        <w:tc>
          <w:tcPr>
            <w:tcW w:w="1782" w:type="dxa"/>
          </w:tcPr>
          <w:p w14:paraId="55B4F3E2" w14:textId="77777777" w:rsidR="00EC00FE" w:rsidRPr="00435D97" w:rsidRDefault="00EC00FE" w:rsidP="00A163E8">
            <w:pPr>
              <w:spacing w:after="120"/>
              <w:jc w:val="center"/>
              <w:cnfStyle w:val="000000000000" w:firstRow="0" w:lastRow="0" w:firstColumn="0" w:lastColumn="0" w:oddVBand="0" w:evenVBand="0" w:oddHBand="0" w:evenHBand="0" w:firstRowFirstColumn="0" w:firstRowLastColumn="0" w:lastRowFirstColumn="0" w:lastRowLastColumn="0"/>
            </w:pPr>
            <w:r w:rsidRPr="00435D97">
              <w:t>No</w:t>
            </w:r>
          </w:p>
        </w:tc>
        <w:tc>
          <w:tcPr>
            <w:tcW w:w="1782" w:type="dxa"/>
          </w:tcPr>
          <w:p w14:paraId="19FD1293" w14:textId="77777777" w:rsidR="00EC00FE" w:rsidRPr="00435D97" w:rsidRDefault="00EC00FE" w:rsidP="00A163E8">
            <w:pPr>
              <w:spacing w:after="120"/>
              <w:jc w:val="center"/>
              <w:cnfStyle w:val="000000000000" w:firstRow="0" w:lastRow="0" w:firstColumn="0" w:lastColumn="0" w:oddVBand="0" w:evenVBand="0" w:oddHBand="0" w:evenHBand="0" w:firstRowFirstColumn="0" w:firstRowLastColumn="0" w:lastRowFirstColumn="0" w:lastRowLastColumn="0"/>
            </w:pPr>
            <w:r w:rsidRPr="00435D97">
              <w:t>No</w:t>
            </w:r>
          </w:p>
        </w:tc>
        <w:tc>
          <w:tcPr>
            <w:tcW w:w="1944" w:type="dxa"/>
          </w:tcPr>
          <w:p w14:paraId="1CBE5357" w14:textId="77777777" w:rsidR="00EC00FE" w:rsidRPr="00435D97" w:rsidRDefault="00EC00FE" w:rsidP="00A163E8">
            <w:pPr>
              <w:spacing w:after="120"/>
              <w:jc w:val="center"/>
              <w:cnfStyle w:val="000000000000" w:firstRow="0" w:lastRow="0" w:firstColumn="0" w:lastColumn="0" w:oddVBand="0" w:evenVBand="0" w:oddHBand="0" w:evenHBand="0" w:firstRowFirstColumn="0" w:firstRowLastColumn="0" w:lastRowFirstColumn="0" w:lastRowLastColumn="0"/>
            </w:pPr>
            <w:r w:rsidRPr="00435D97">
              <w:t>Yes</w:t>
            </w:r>
          </w:p>
        </w:tc>
      </w:tr>
      <w:tr w:rsidR="00EC00FE" w:rsidRPr="00A20160" w14:paraId="71E87007" w14:textId="77777777" w:rsidTr="00E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07936E" w14:textId="77777777" w:rsidR="00EC00FE" w:rsidRPr="00435D97" w:rsidRDefault="00EC00FE" w:rsidP="00A163E8">
            <w:pPr>
              <w:spacing w:after="120"/>
              <w:rPr>
                <w:b w:val="0"/>
              </w:rPr>
            </w:pPr>
            <w:r w:rsidRPr="00435D97">
              <w:t>Create / edit staff</w:t>
            </w:r>
          </w:p>
        </w:tc>
        <w:tc>
          <w:tcPr>
            <w:tcW w:w="1782" w:type="dxa"/>
          </w:tcPr>
          <w:p w14:paraId="59AFD321" w14:textId="77777777" w:rsidR="00EC00FE" w:rsidRPr="00435D97" w:rsidRDefault="00EC00FE" w:rsidP="00A163E8">
            <w:pPr>
              <w:spacing w:after="120"/>
              <w:jc w:val="center"/>
              <w:cnfStyle w:val="000000100000" w:firstRow="0" w:lastRow="0" w:firstColumn="0" w:lastColumn="0" w:oddVBand="0" w:evenVBand="0" w:oddHBand="1" w:evenHBand="0" w:firstRowFirstColumn="0" w:firstRowLastColumn="0" w:lastRowFirstColumn="0" w:lastRowLastColumn="0"/>
            </w:pPr>
            <w:r w:rsidRPr="00435D97">
              <w:t>No</w:t>
            </w:r>
          </w:p>
        </w:tc>
        <w:tc>
          <w:tcPr>
            <w:tcW w:w="1782" w:type="dxa"/>
          </w:tcPr>
          <w:p w14:paraId="49436F9B" w14:textId="77777777" w:rsidR="00EC00FE" w:rsidRPr="00435D97" w:rsidRDefault="00EC00FE" w:rsidP="00A163E8">
            <w:pPr>
              <w:spacing w:after="120"/>
              <w:jc w:val="center"/>
              <w:cnfStyle w:val="000000100000" w:firstRow="0" w:lastRow="0" w:firstColumn="0" w:lastColumn="0" w:oddVBand="0" w:evenVBand="0" w:oddHBand="1" w:evenHBand="0" w:firstRowFirstColumn="0" w:firstRowLastColumn="0" w:lastRowFirstColumn="0" w:lastRowLastColumn="0"/>
            </w:pPr>
            <w:r w:rsidRPr="00435D97">
              <w:t>No</w:t>
            </w:r>
          </w:p>
        </w:tc>
        <w:tc>
          <w:tcPr>
            <w:tcW w:w="1944" w:type="dxa"/>
          </w:tcPr>
          <w:p w14:paraId="3B1D6640" w14:textId="77777777" w:rsidR="00EC00FE" w:rsidRPr="00435D97" w:rsidRDefault="00EC00FE" w:rsidP="00A163E8">
            <w:pPr>
              <w:spacing w:after="120"/>
              <w:jc w:val="center"/>
              <w:cnfStyle w:val="000000100000" w:firstRow="0" w:lastRow="0" w:firstColumn="0" w:lastColumn="0" w:oddVBand="0" w:evenVBand="0" w:oddHBand="1" w:evenHBand="0" w:firstRowFirstColumn="0" w:firstRowLastColumn="0" w:lastRowFirstColumn="0" w:lastRowLastColumn="0"/>
            </w:pPr>
            <w:r w:rsidRPr="00435D97">
              <w:t>Yes</w:t>
            </w:r>
          </w:p>
        </w:tc>
      </w:tr>
      <w:tr w:rsidR="00EC00FE" w:rsidRPr="00A20160" w14:paraId="60D8B332" w14:textId="77777777" w:rsidTr="00EC00FE">
        <w:tc>
          <w:tcPr>
            <w:cnfStyle w:val="001000000000" w:firstRow="0" w:lastRow="0" w:firstColumn="1" w:lastColumn="0" w:oddVBand="0" w:evenVBand="0" w:oddHBand="0" w:evenHBand="0" w:firstRowFirstColumn="0" w:firstRowLastColumn="0" w:lastRowFirstColumn="0" w:lastRowLastColumn="0"/>
            <w:tcW w:w="4531" w:type="dxa"/>
          </w:tcPr>
          <w:p w14:paraId="7D1EA105" w14:textId="77777777" w:rsidR="00EC00FE" w:rsidRPr="00435D97" w:rsidRDefault="00EC00FE" w:rsidP="00A163E8">
            <w:pPr>
              <w:spacing w:after="120"/>
              <w:rPr>
                <w:b w:val="0"/>
              </w:rPr>
            </w:pPr>
            <w:r w:rsidRPr="00435D97">
              <w:t>Edit Organisation details</w:t>
            </w:r>
          </w:p>
        </w:tc>
        <w:tc>
          <w:tcPr>
            <w:tcW w:w="1782" w:type="dxa"/>
          </w:tcPr>
          <w:p w14:paraId="1B142CFD" w14:textId="77777777" w:rsidR="00EC00FE" w:rsidRPr="00435D97" w:rsidRDefault="00EC00FE" w:rsidP="00A163E8">
            <w:pPr>
              <w:spacing w:after="120"/>
              <w:jc w:val="center"/>
              <w:cnfStyle w:val="000000000000" w:firstRow="0" w:lastRow="0" w:firstColumn="0" w:lastColumn="0" w:oddVBand="0" w:evenVBand="0" w:oddHBand="0" w:evenHBand="0" w:firstRowFirstColumn="0" w:firstRowLastColumn="0" w:lastRowFirstColumn="0" w:lastRowLastColumn="0"/>
            </w:pPr>
            <w:r w:rsidRPr="00435D97">
              <w:t>No</w:t>
            </w:r>
          </w:p>
        </w:tc>
        <w:tc>
          <w:tcPr>
            <w:tcW w:w="1782" w:type="dxa"/>
          </w:tcPr>
          <w:p w14:paraId="700E963C" w14:textId="77777777" w:rsidR="00EC00FE" w:rsidRPr="00435D97" w:rsidRDefault="00EC00FE" w:rsidP="00A163E8">
            <w:pPr>
              <w:spacing w:after="120"/>
              <w:jc w:val="center"/>
              <w:cnfStyle w:val="000000000000" w:firstRow="0" w:lastRow="0" w:firstColumn="0" w:lastColumn="0" w:oddVBand="0" w:evenVBand="0" w:oddHBand="0" w:evenHBand="0" w:firstRowFirstColumn="0" w:firstRowLastColumn="0" w:lastRowFirstColumn="0" w:lastRowLastColumn="0"/>
            </w:pPr>
            <w:r w:rsidRPr="00435D97">
              <w:t>No</w:t>
            </w:r>
          </w:p>
        </w:tc>
        <w:tc>
          <w:tcPr>
            <w:tcW w:w="1944" w:type="dxa"/>
          </w:tcPr>
          <w:p w14:paraId="7AA68211" w14:textId="77777777" w:rsidR="00EC00FE" w:rsidRPr="00435D97" w:rsidRDefault="00EC00FE" w:rsidP="00A163E8">
            <w:pPr>
              <w:spacing w:after="120"/>
              <w:jc w:val="center"/>
              <w:cnfStyle w:val="000000000000" w:firstRow="0" w:lastRow="0" w:firstColumn="0" w:lastColumn="0" w:oddVBand="0" w:evenVBand="0" w:oddHBand="0" w:evenHBand="0" w:firstRowFirstColumn="0" w:firstRowLastColumn="0" w:lastRowFirstColumn="0" w:lastRowLastColumn="0"/>
            </w:pPr>
            <w:r w:rsidRPr="00435D97">
              <w:t>Yes</w:t>
            </w:r>
          </w:p>
        </w:tc>
      </w:tr>
      <w:tr w:rsidR="00EC00FE" w:rsidRPr="00A20160" w14:paraId="58D0F37D" w14:textId="77777777" w:rsidTr="00E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5F6A17" w14:textId="77777777" w:rsidR="00EC00FE" w:rsidRPr="00435D97" w:rsidRDefault="00EC00FE" w:rsidP="00A163E8">
            <w:pPr>
              <w:rPr>
                <w:b w:val="0"/>
              </w:rPr>
            </w:pPr>
            <w:r w:rsidRPr="00435D97">
              <w:t xml:space="preserve">Accept funding offers or variations </w:t>
            </w:r>
          </w:p>
          <w:p w14:paraId="0B75E7E6" w14:textId="77777777" w:rsidR="00EC00FE" w:rsidRPr="00435D97" w:rsidRDefault="00EC00FE" w:rsidP="00A163E8">
            <w:pPr>
              <w:spacing w:after="120"/>
              <w:rPr>
                <w:b w:val="0"/>
              </w:rPr>
            </w:pPr>
            <w:r w:rsidRPr="00435D97">
              <w:t>(if set up as a signatory)</w:t>
            </w:r>
          </w:p>
        </w:tc>
        <w:tc>
          <w:tcPr>
            <w:tcW w:w="1782" w:type="dxa"/>
          </w:tcPr>
          <w:p w14:paraId="454E19A1" w14:textId="77777777" w:rsidR="00EC00FE" w:rsidRPr="00435D97" w:rsidRDefault="00EC00FE" w:rsidP="00A163E8">
            <w:pPr>
              <w:spacing w:after="120"/>
              <w:jc w:val="center"/>
              <w:cnfStyle w:val="000000100000" w:firstRow="0" w:lastRow="0" w:firstColumn="0" w:lastColumn="0" w:oddVBand="0" w:evenVBand="0" w:oddHBand="1" w:evenHBand="0" w:firstRowFirstColumn="0" w:firstRowLastColumn="0" w:lastRowFirstColumn="0" w:lastRowLastColumn="0"/>
            </w:pPr>
            <w:r w:rsidRPr="00435D97">
              <w:t>No</w:t>
            </w:r>
          </w:p>
        </w:tc>
        <w:tc>
          <w:tcPr>
            <w:tcW w:w="1782" w:type="dxa"/>
          </w:tcPr>
          <w:p w14:paraId="6039FC5E" w14:textId="77777777" w:rsidR="00EC00FE" w:rsidRPr="00435D97" w:rsidRDefault="00EC00FE" w:rsidP="00A163E8">
            <w:pPr>
              <w:spacing w:after="120"/>
              <w:jc w:val="center"/>
              <w:cnfStyle w:val="000000100000" w:firstRow="0" w:lastRow="0" w:firstColumn="0" w:lastColumn="0" w:oddVBand="0" w:evenVBand="0" w:oddHBand="1" w:evenHBand="0" w:firstRowFirstColumn="0" w:firstRowLastColumn="0" w:lastRowFirstColumn="0" w:lastRowLastColumn="0"/>
            </w:pPr>
            <w:r w:rsidRPr="00435D97">
              <w:t>Yes</w:t>
            </w:r>
          </w:p>
        </w:tc>
        <w:tc>
          <w:tcPr>
            <w:tcW w:w="1944" w:type="dxa"/>
          </w:tcPr>
          <w:p w14:paraId="2B939BE9" w14:textId="77777777" w:rsidR="00EC00FE" w:rsidRPr="00435D97" w:rsidRDefault="00EC00FE" w:rsidP="00A163E8">
            <w:pPr>
              <w:spacing w:after="120"/>
              <w:jc w:val="center"/>
              <w:cnfStyle w:val="000000100000" w:firstRow="0" w:lastRow="0" w:firstColumn="0" w:lastColumn="0" w:oddVBand="0" w:evenVBand="0" w:oddHBand="1" w:evenHBand="0" w:firstRowFirstColumn="0" w:firstRowLastColumn="0" w:lastRowFirstColumn="0" w:lastRowLastColumn="0"/>
            </w:pPr>
            <w:r w:rsidRPr="00435D97">
              <w:t>Yes</w:t>
            </w:r>
          </w:p>
        </w:tc>
      </w:tr>
      <w:tr w:rsidR="00EC00FE" w:rsidRPr="00A20160" w14:paraId="18F355A0" w14:textId="77777777" w:rsidTr="00EC00FE">
        <w:tc>
          <w:tcPr>
            <w:cnfStyle w:val="001000000000" w:firstRow="0" w:lastRow="0" w:firstColumn="1" w:lastColumn="0" w:oddVBand="0" w:evenVBand="0" w:oddHBand="0" w:evenHBand="0" w:firstRowFirstColumn="0" w:firstRowLastColumn="0" w:lastRowFirstColumn="0" w:lastRowLastColumn="0"/>
            <w:tcW w:w="4531" w:type="dxa"/>
          </w:tcPr>
          <w:p w14:paraId="6319E4F0" w14:textId="77777777" w:rsidR="00EC00FE" w:rsidRPr="00435D97" w:rsidRDefault="00EC00FE" w:rsidP="00A163E8">
            <w:pPr>
              <w:spacing w:after="120"/>
              <w:rPr>
                <w:b w:val="0"/>
              </w:rPr>
            </w:pPr>
            <w:r w:rsidRPr="00435D97">
              <w:t>Submit Financial Acquittal Reports</w:t>
            </w:r>
          </w:p>
        </w:tc>
        <w:tc>
          <w:tcPr>
            <w:tcW w:w="1782" w:type="dxa"/>
          </w:tcPr>
          <w:p w14:paraId="7370C5EB" w14:textId="77777777" w:rsidR="00EC00FE" w:rsidRPr="00435D97" w:rsidRDefault="00EC00FE" w:rsidP="00A163E8">
            <w:pPr>
              <w:spacing w:after="120"/>
              <w:jc w:val="center"/>
              <w:cnfStyle w:val="000000000000" w:firstRow="0" w:lastRow="0" w:firstColumn="0" w:lastColumn="0" w:oddVBand="0" w:evenVBand="0" w:oddHBand="0" w:evenHBand="0" w:firstRowFirstColumn="0" w:firstRowLastColumn="0" w:lastRowFirstColumn="0" w:lastRowLastColumn="0"/>
            </w:pPr>
            <w:r w:rsidRPr="00435D97">
              <w:t>No</w:t>
            </w:r>
          </w:p>
        </w:tc>
        <w:tc>
          <w:tcPr>
            <w:tcW w:w="1782" w:type="dxa"/>
          </w:tcPr>
          <w:p w14:paraId="4865B671" w14:textId="77777777" w:rsidR="00EC00FE" w:rsidRPr="00435D97" w:rsidRDefault="00EC00FE" w:rsidP="00A163E8">
            <w:pPr>
              <w:spacing w:after="120"/>
              <w:jc w:val="center"/>
              <w:cnfStyle w:val="000000000000" w:firstRow="0" w:lastRow="0" w:firstColumn="0" w:lastColumn="0" w:oddVBand="0" w:evenVBand="0" w:oddHBand="0" w:evenHBand="0" w:firstRowFirstColumn="0" w:firstRowLastColumn="0" w:lastRowFirstColumn="0" w:lastRowLastColumn="0"/>
            </w:pPr>
            <w:r w:rsidRPr="00435D97">
              <w:t>Yes</w:t>
            </w:r>
          </w:p>
        </w:tc>
        <w:tc>
          <w:tcPr>
            <w:tcW w:w="1944" w:type="dxa"/>
          </w:tcPr>
          <w:p w14:paraId="0114E073" w14:textId="77777777" w:rsidR="00EC00FE" w:rsidRPr="00435D97" w:rsidRDefault="00EC00FE" w:rsidP="00A163E8">
            <w:pPr>
              <w:spacing w:after="120"/>
              <w:jc w:val="center"/>
              <w:cnfStyle w:val="000000000000" w:firstRow="0" w:lastRow="0" w:firstColumn="0" w:lastColumn="0" w:oddVBand="0" w:evenVBand="0" w:oddHBand="0" w:evenHBand="0" w:firstRowFirstColumn="0" w:firstRowLastColumn="0" w:lastRowFirstColumn="0" w:lastRowLastColumn="0"/>
            </w:pPr>
            <w:r w:rsidRPr="00435D97">
              <w:t>Yes</w:t>
            </w:r>
          </w:p>
        </w:tc>
      </w:tr>
      <w:tr w:rsidR="00EC00FE" w:rsidRPr="00A20160" w14:paraId="11112969" w14:textId="77777777" w:rsidTr="00EC00F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31" w:type="dxa"/>
          </w:tcPr>
          <w:p w14:paraId="4A28974B" w14:textId="77777777" w:rsidR="00EC00FE" w:rsidRPr="00435D97" w:rsidRDefault="00EC00FE" w:rsidP="00A163E8">
            <w:pPr>
              <w:spacing w:after="120"/>
              <w:rPr>
                <w:b w:val="0"/>
              </w:rPr>
            </w:pPr>
            <w:r w:rsidRPr="00435D97">
              <w:t>Submit Activity Work Plan Reports</w:t>
            </w:r>
          </w:p>
        </w:tc>
        <w:tc>
          <w:tcPr>
            <w:tcW w:w="1782" w:type="dxa"/>
          </w:tcPr>
          <w:p w14:paraId="1240F81F" w14:textId="77777777" w:rsidR="00EC00FE" w:rsidRPr="00435D97" w:rsidRDefault="00EC00FE" w:rsidP="00A163E8">
            <w:pPr>
              <w:spacing w:after="120"/>
              <w:jc w:val="center"/>
              <w:cnfStyle w:val="000000100000" w:firstRow="0" w:lastRow="0" w:firstColumn="0" w:lastColumn="0" w:oddVBand="0" w:evenVBand="0" w:oddHBand="1" w:evenHBand="0" w:firstRowFirstColumn="0" w:firstRowLastColumn="0" w:lastRowFirstColumn="0" w:lastRowLastColumn="0"/>
            </w:pPr>
            <w:r w:rsidRPr="00435D97">
              <w:t>No</w:t>
            </w:r>
          </w:p>
        </w:tc>
        <w:tc>
          <w:tcPr>
            <w:tcW w:w="1782" w:type="dxa"/>
          </w:tcPr>
          <w:p w14:paraId="617B6D37" w14:textId="77777777" w:rsidR="00EC00FE" w:rsidRPr="00435D97" w:rsidRDefault="00EC00FE" w:rsidP="00A163E8">
            <w:pPr>
              <w:spacing w:after="120"/>
              <w:jc w:val="center"/>
              <w:cnfStyle w:val="000000100000" w:firstRow="0" w:lastRow="0" w:firstColumn="0" w:lastColumn="0" w:oddVBand="0" w:evenVBand="0" w:oddHBand="1" w:evenHBand="0" w:firstRowFirstColumn="0" w:firstRowLastColumn="0" w:lastRowFirstColumn="0" w:lastRowLastColumn="0"/>
            </w:pPr>
            <w:r w:rsidRPr="00435D97">
              <w:t>Yes</w:t>
            </w:r>
          </w:p>
        </w:tc>
        <w:tc>
          <w:tcPr>
            <w:tcW w:w="1944" w:type="dxa"/>
          </w:tcPr>
          <w:p w14:paraId="5719BA69" w14:textId="77777777" w:rsidR="00EC00FE" w:rsidRPr="00435D97" w:rsidRDefault="00EC00FE" w:rsidP="00A163E8">
            <w:pPr>
              <w:spacing w:after="120"/>
              <w:jc w:val="center"/>
              <w:cnfStyle w:val="000000100000" w:firstRow="0" w:lastRow="0" w:firstColumn="0" w:lastColumn="0" w:oddVBand="0" w:evenVBand="0" w:oddHBand="1" w:evenHBand="0" w:firstRowFirstColumn="0" w:firstRowLastColumn="0" w:lastRowFirstColumn="0" w:lastRowLastColumn="0"/>
            </w:pPr>
            <w:r w:rsidRPr="00435D97">
              <w:t>Yes</w:t>
            </w:r>
          </w:p>
        </w:tc>
      </w:tr>
      <w:tr w:rsidR="00EC00FE" w:rsidRPr="00A20160" w14:paraId="4C7A0086" w14:textId="77777777" w:rsidTr="00EC00FE">
        <w:tc>
          <w:tcPr>
            <w:cnfStyle w:val="001000000000" w:firstRow="0" w:lastRow="0" w:firstColumn="1" w:lastColumn="0" w:oddVBand="0" w:evenVBand="0" w:oddHBand="0" w:evenHBand="0" w:firstRowFirstColumn="0" w:firstRowLastColumn="0" w:lastRowFirstColumn="0" w:lastRowLastColumn="0"/>
            <w:tcW w:w="4531" w:type="dxa"/>
          </w:tcPr>
          <w:p w14:paraId="5A6E5DC3" w14:textId="77777777" w:rsidR="00EC00FE" w:rsidRPr="00435D97" w:rsidRDefault="00EC00FE" w:rsidP="00A163E8">
            <w:pPr>
              <w:spacing w:after="120"/>
              <w:rPr>
                <w:b w:val="0"/>
              </w:rPr>
            </w:pPr>
            <w:r w:rsidRPr="00435D97">
              <w:t>Submit Child Safety Statements of Compliance</w:t>
            </w:r>
          </w:p>
        </w:tc>
        <w:tc>
          <w:tcPr>
            <w:tcW w:w="1782" w:type="dxa"/>
          </w:tcPr>
          <w:p w14:paraId="570FD9A8" w14:textId="77777777" w:rsidR="00EC00FE" w:rsidRPr="00435D97" w:rsidRDefault="00EC00FE" w:rsidP="00A163E8">
            <w:pPr>
              <w:spacing w:after="120"/>
              <w:jc w:val="center"/>
              <w:cnfStyle w:val="000000000000" w:firstRow="0" w:lastRow="0" w:firstColumn="0" w:lastColumn="0" w:oddVBand="0" w:evenVBand="0" w:oddHBand="0" w:evenHBand="0" w:firstRowFirstColumn="0" w:firstRowLastColumn="0" w:lastRowFirstColumn="0" w:lastRowLastColumn="0"/>
            </w:pPr>
            <w:r w:rsidRPr="00435D97">
              <w:t>No</w:t>
            </w:r>
          </w:p>
        </w:tc>
        <w:tc>
          <w:tcPr>
            <w:tcW w:w="1782" w:type="dxa"/>
          </w:tcPr>
          <w:p w14:paraId="161DD761" w14:textId="77777777" w:rsidR="00EC00FE" w:rsidRPr="00435D97" w:rsidRDefault="00EC00FE" w:rsidP="00A163E8">
            <w:pPr>
              <w:spacing w:after="120"/>
              <w:jc w:val="center"/>
              <w:cnfStyle w:val="000000000000" w:firstRow="0" w:lastRow="0" w:firstColumn="0" w:lastColumn="0" w:oddVBand="0" w:evenVBand="0" w:oddHBand="0" w:evenHBand="0" w:firstRowFirstColumn="0" w:firstRowLastColumn="0" w:lastRowFirstColumn="0" w:lastRowLastColumn="0"/>
            </w:pPr>
            <w:r w:rsidRPr="00435D97">
              <w:t>Yes</w:t>
            </w:r>
          </w:p>
        </w:tc>
        <w:tc>
          <w:tcPr>
            <w:tcW w:w="1944" w:type="dxa"/>
          </w:tcPr>
          <w:p w14:paraId="11DC5372" w14:textId="77777777" w:rsidR="00EC00FE" w:rsidRPr="00435D97" w:rsidRDefault="00EC00FE" w:rsidP="00A163E8">
            <w:pPr>
              <w:spacing w:after="120"/>
              <w:jc w:val="center"/>
              <w:cnfStyle w:val="000000000000" w:firstRow="0" w:lastRow="0" w:firstColumn="0" w:lastColumn="0" w:oddVBand="0" w:evenVBand="0" w:oddHBand="0" w:evenHBand="0" w:firstRowFirstColumn="0" w:firstRowLastColumn="0" w:lastRowFirstColumn="0" w:lastRowLastColumn="0"/>
            </w:pPr>
            <w:r w:rsidRPr="00435D97">
              <w:t>Yes</w:t>
            </w:r>
          </w:p>
        </w:tc>
      </w:tr>
      <w:tr w:rsidR="00EC00FE" w:rsidRPr="00A20160" w14:paraId="5E59CA13" w14:textId="77777777" w:rsidTr="00E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72F2C9" w14:textId="77777777" w:rsidR="00EC00FE" w:rsidRPr="00435D97" w:rsidRDefault="00EC00FE" w:rsidP="00A163E8">
            <w:pPr>
              <w:spacing w:after="120"/>
              <w:rPr>
                <w:b w:val="0"/>
              </w:rPr>
            </w:pPr>
            <w:r w:rsidRPr="00435D97">
              <w:t>Update personal profile</w:t>
            </w:r>
          </w:p>
        </w:tc>
        <w:tc>
          <w:tcPr>
            <w:tcW w:w="1782" w:type="dxa"/>
          </w:tcPr>
          <w:p w14:paraId="77D90E9D" w14:textId="77777777" w:rsidR="00EC00FE" w:rsidRPr="00435D97" w:rsidRDefault="00EC00FE" w:rsidP="00A163E8">
            <w:pPr>
              <w:spacing w:after="120"/>
              <w:jc w:val="center"/>
              <w:cnfStyle w:val="000000100000" w:firstRow="0" w:lastRow="0" w:firstColumn="0" w:lastColumn="0" w:oddVBand="0" w:evenVBand="0" w:oddHBand="1" w:evenHBand="0" w:firstRowFirstColumn="0" w:firstRowLastColumn="0" w:lastRowFirstColumn="0" w:lastRowLastColumn="0"/>
            </w:pPr>
            <w:r w:rsidRPr="00435D97">
              <w:t>Yes</w:t>
            </w:r>
          </w:p>
        </w:tc>
        <w:tc>
          <w:tcPr>
            <w:tcW w:w="1782" w:type="dxa"/>
          </w:tcPr>
          <w:p w14:paraId="5D129824" w14:textId="77777777" w:rsidR="00EC00FE" w:rsidRPr="00435D97" w:rsidRDefault="00EC00FE" w:rsidP="00A163E8">
            <w:pPr>
              <w:spacing w:after="120"/>
              <w:jc w:val="center"/>
              <w:cnfStyle w:val="000000100000" w:firstRow="0" w:lastRow="0" w:firstColumn="0" w:lastColumn="0" w:oddVBand="0" w:evenVBand="0" w:oddHBand="1" w:evenHBand="0" w:firstRowFirstColumn="0" w:firstRowLastColumn="0" w:lastRowFirstColumn="0" w:lastRowLastColumn="0"/>
            </w:pPr>
            <w:r w:rsidRPr="00435D97">
              <w:t>Yes</w:t>
            </w:r>
          </w:p>
        </w:tc>
        <w:tc>
          <w:tcPr>
            <w:tcW w:w="1944" w:type="dxa"/>
          </w:tcPr>
          <w:p w14:paraId="2D6387B4" w14:textId="77777777" w:rsidR="00EC00FE" w:rsidRPr="00435D97" w:rsidRDefault="00EC00FE" w:rsidP="00A163E8">
            <w:pPr>
              <w:spacing w:after="120"/>
              <w:jc w:val="center"/>
              <w:cnfStyle w:val="000000100000" w:firstRow="0" w:lastRow="0" w:firstColumn="0" w:lastColumn="0" w:oddVBand="0" w:evenVBand="0" w:oddHBand="1" w:evenHBand="0" w:firstRowFirstColumn="0" w:firstRowLastColumn="0" w:lastRowFirstColumn="0" w:lastRowLastColumn="0"/>
            </w:pPr>
            <w:r w:rsidRPr="00435D97">
              <w:t>Yes</w:t>
            </w:r>
          </w:p>
        </w:tc>
      </w:tr>
      <w:tr w:rsidR="00EC00FE" w:rsidRPr="00A20160" w14:paraId="2967B7CB" w14:textId="77777777" w:rsidTr="00EC00FE">
        <w:tc>
          <w:tcPr>
            <w:cnfStyle w:val="001000000000" w:firstRow="0" w:lastRow="0" w:firstColumn="1" w:lastColumn="0" w:oddVBand="0" w:evenVBand="0" w:oddHBand="0" w:evenHBand="0" w:firstRowFirstColumn="0" w:firstRowLastColumn="0" w:lastRowFirstColumn="0" w:lastRowLastColumn="0"/>
            <w:tcW w:w="4531" w:type="dxa"/>
          </w:tcPr>
          <w:p w14:paraId="35AA11E5" w14:textId="77777777" w:rsidR="00EC00FE" w:rsidRPr="00435D97" w:rsidRDefault="00EC00FE" w:rsidP="00A163E8">
            <w:pPr>
              <w:spacing w:after="120"/>
              <w:rPr>
                <w:b w:val="0"/>
              </w:rPr>
            </w:pPr>
            <w:r w:rsidRPr="00435D97">
              <w:t>View grant information</w:t>
            </w:r>
          </w:p>
        </w:tc>
        <w:tc>
          <w:tcPr>
            <w:tcW w:w="1782" w:type="dxa"/>
          </w:tcPr>
          <w:p w14:paraId="587D539C" w14:textId="77777777" w:rsidR="00EC00FE" w:rsidRPr="00435D97" w:rsidRDefault="00EC00FE" w:rsidP="00A163E8">
            <w:pPr>
              <w:spacing w:after="120"/>
              <w:jc w:val="center"/>
              <w:cnfStyle w:val="000000000000" w:firstRow="0" w:lastRow="0" w:firstColumn="0" w:lastColumn="0" w:oddVBand="0" w:evenVBand="0" w:oddHBand="0" w:evenHBand="0" w:firstRowFirstColumn="0" w:firstRowLastColumn="0" w:lastRowFirstColumn="0" w:lastRowLastColumn="0"/>
            </w:pPr>
            <w:r w:rsidRPr="00435D97">
              <w:t>Yes</w:t>
            </w:r>
          </w:p>
        </w:tc>
        <w:tc>
          <w:tcPr>
            <w:tcW w:w="1782" w:type="dxa"/>
          </w:tcPr>
          <w:p w14:paraId="5AFD6435" w14:textId="77777777" w:rsidR="00EC00FE" w:rsidRPr="00435D97" w:rsidRDefault="00EC00FE" w:rsidP="00A163E8">
            <w:pPr>
              <w:spacing w:after="120"/>
              <w:jc w:val="center"/>
              <w:cnfStyle w:val="000000000000" w:firstRow="0" w:lastRow="0" w:firstColumn="0" w:lastColumn="0" w:oddVBand="0" w:evenVBand="0" w:oddHBand="0" w:evenHBand="0" w:firstRowFirstColumn="0" w:firstRowLastColumn="0" w:lastRowFirstColumn="0" w:lastRowLastColumn="0"/>
            </w:pPr>
            <w:r w:rsidRPr="00435D97">
              <w:t>Yes</w:t>
            </w:r>
          </w:p>
        </w:tc>
        <w:tc>
          <w:tcPr>
            <w:tcW w:w="1944" w:type="dxa"/>
          </w:tcPr>
          <w:p w14:paraId="45FA2B9B" w14:textId="77777777" w:rsidR="00EC00FE" w:rsidRPr="00435D97" w:rsidRDefault="00EC00FE" w:rsidP="00A163E8">
            <w:pPr>
              <w:spacing w:after="120"/>
              <w:jc w:val="center"/>
              <w:cnfStyle w:val="000000000000" w:firstRow="0" w:lastRow="0" w:firstColumn="0" w:lastColumn="0" w:oddVBand="0" w:evenVBand="0" w:oddHBand="0" w:evenHBand="0" w:firstRowFirstColumn="0" w:firstRowLastColumn="0" w:lastRowFirstColumn="0" w:lastRowLastColumn="0"/>
            </w:pPr>
            <w:r w:rsidRPr="00435D97">
              <w:t>Yes</w:t>
            </w:r>
          </w:p>
        </w:tc>
      </w:tr>
    </w:tbl>
    <w:p w14:paraId="1589C267" w14:textId="77777777" w:rsidR="003B42B0" w:rsidRDefault="003B42B0" w:rsidP="00435D97">
      <w:pPr>
        <w:pStyle w:val="BodyText"/>
      </w:pPr>
      <w:bookmarkStart w:id="9" w:name="6._Do_I_need_to_complete_more_than_one_P"/>
      <w:bookmarkEnd w:id="9"/>
    </w:p>
    <w:p w14:paraId="60F397DF" w14:textId="77777777" w:rsidR="00AE1130" w:rsidRDefault="00143747">
      <w:pPr>
        <w:pStyle w:val="Heading2"/>
        <w:numPr>
          <w:ilvl w:val="0"/>
          <w:numId w:val="2"/>
        </w:numPr>
        <w:tabs>
          <w:tab w:val="left" w:pos="493"/>
        </w:tabs>
        <w:ind w:hanging="361"/>
      </w:pPr>
      <w:bookmarkStart w:id="10" w:name="7._Is_there_a_limitation_on_how_many_sta"/>
      <w:bookmarkEnd w:id="10"/>
      <w:r>
        <w:t>Is there a limitation on how many staff members can have access to the</w:t>
      </w:r>
      <w:r>
        <w:rPr>
          <w:spacing w:val="-23"/>
        </w:rPr>
        <w:t xml:space="preserve"> </w:t>
      </w:r>
      <w:r>
        <w:t>Portal?</w:t>
      </w:r>
    </w:p>
    <w:p w14:paraId="7C163786" w14:textId="77777777" w:rsidR="00AE1130" w:rsidRDefault="00143747" w:rsidP="00BC372F">
      <w:pPr>
        <w:pStyle w:val="BodyText"/>
        <w:spacing w:before="146" w:line="266" w:lineRule="auto"/>
        <w:ind w:left="130" w:right="306"/>
      </w:pPr>
      <w:r>
        <w:t xml:space="preserve">No. There are no limits on the number of staff in your organisation that can access the Portal. </w:t>
      </w:r>
      <w:r w:rsidR="0092506E">
        <w:t>However, a</w:t>
      </w:r>
      <w:r>
        <w:t>ll users will be required to have a Digital Identity to log into the Portal.</w:t>
      </w:r>
    </w:p>
    <w:p w14:paraId="7B5D16FF" w14:textId="77777777" w:rsidR="00AE1130" w:rsidRPr="00BC372F" w:rsidRDefault="00AE1130" w:rsidP="00BC372F">
      <w:pPr>
        <w:pStyle w:val="Heading2"/>
        <w:tabs>
          <w:tab w:val="left" w:pos="493"/>
        </w:tabs>
        <w:spacing w:before="1" w:line="252" w:lineRule="auto"/>
        <w:ind w:right="704" w:firstLine="0"/>
      </w:pPr>
    </w:p>
    <w:p w14:paraId="3D4836A3" w14:textId="77777777" w:rsidR="00AE1130" w:rsidRDefault="00143747">
      <w:pPr>
        <w:pStyle w:val="Heading2"/>
        <w:numPr>
          <w:ilvl w:val="0"/>
          <w:numId w:val="2"/>
        </w:numPr>
        <w:tabs>
          <w:tab w:val="left" w:pos="493"/>
        </w:tabs>
        <w:ind w:hanging="361"/>
      </w:pPr>
      <w:bookmarkStart w:id="11" w:name="8._How_many_Administrators_can_there_be_"/>
      <w:bookmarkEnd w:id="11"/>
      <w:r>
        <w:t>How many Administrators can there be for an</w:t>
      </w:r>
      <w:r>
        <w:rPr>
          <w:spacing w:val="-1"/>
        </w:rPr>
        <w:t xml:space="preserve"> </w:t>
      </w:r>
      <w:r>
        <w:t>organisation?</w:t>
      </w:r>
    </w:p>
    <w:p w14:paraId="1664EAC0" w14:textId="77777777" w:rsidR="00312619" w:rsidRDefault="00EC00FE" w:rsidP="00435D97">
      <w:pPr>
        <w:pStyle w:val="BodyText"/>
        <w:spacing w:before="146" w:line="266" w:lineRule="auto"/>
        <w:ind w:left="360" w:right="295"/>
        <w:jc w:val="both"/>
      </w:pPr>
      <w:r w:rsidRPr="00EC00FE">
        <w:t>There is no limit to the number of Administrators an organisation can have</w:t>
      </w:r>
      <w:r>
        <w:t xml:space="preserve">. </w:t>
      </w:r>
      <w:r w:rsidR="00143747">
        <w:t>The first Administrator must submit a G</w:t>
      </w:r>
      <w:r w:rsidR="00A80D11">
        <w:t xml:space="preserve">rant </w:t>
      </w:r>
      <w:r w:rsidR="00143747">
        <w:t>R</w:t>
      </w:r>
      <w:r w:rsidR="00A80D11">
        <w:t xml:space="preserve">ecipient </w:t>
      </w:r>
      <w:r w:rsidR="00143747">
        <w:t>P</w:t>
      </w:r>
      <w:r w:rsidR="00A80D11">
        <w:t>ortal</w:t>
      </w:r>
      <w:r w:rsidR="00143747">
        <w:t xml:space="preserve"> Access </w:t>
      </w:r>
      <w:r w:rsidR="00A80D11">
        <w:t>F</w:t>
      </w:r>
      <w:r w:rsidR="00143747">
        <w:t>orm to the GRP Helpdesk to gain</w:t>
      </w:r>
      <w:r w:rsidR="0049772C">
        <w:t xml:space="preserve"> access and then they can create Administrator access</w:t>
      </w:r>
      <w:r w:rsidR="00143747">
        <w:t xml:space="preserve"> </w:t>
      </w:r>
      <w:r w:rsidR="0049772C">
        <w:t>for other staff within the organisation.</w:t>
      </w:r>
    </w:p>
    <w:p w14:paraId="388E91EE" w14:textId="77777777" w:rsidR="00AE1130" w:rsidRPr="00BC372F" w:rsidRDefault="00AE1130" w:rsidP="00BC372F">
      <w:pPr>
        <w:pStyle w:val="Heading2"/>
        <w:tabs>
          <w:tab w:val="left" w:pos="493"/>
        </w:tabs>
        <w:spacing w:before="1" w:line="252" w:lineRule="auto"/>
        <w:ind w:right="704" w:firstLine="0"/>
      </w:pPr>
    </w:p>
    <w:p w14:paraId="50812A8E" w14:textId="77777777" w:rsidR="00AE1130" w:rsidRDefault="00143747">
      <w:pPr>
        <w:pStyle w:val="Heading2"/>
        <w:numPr>
          <w:ilvl w:val="0"/>
          <w:numId w:val="2"/>
        </w:numPr>
        <w:tabs>
          <w:tab w:val="left" w:pos="493"/>
        </w:tabs>
        <w:ind w:hanging="361"/>
      </w:pPr>
      <w:bookmarkStart w:id="12" w:name="9._How_do_we_change_our_Administrator?"/>
      <w:bookmarkEnd w:id="12"/>
      <w:r>
        <w:t>How do we change our</w:t>
      </w:r>
      <w:r>
        <w:rPr>
          <w:spacing w:val="3"/>
        </w:rPr>
        <w:t xml:space="preserve"> </w:t>
      </w:r>
      <w:r>
        <w:t>Administrator?</w:t>
      </w:r>
    </w:p>
    <w:p w14:paraId="064A744A" w14:textId="77777777" w:rsidR="00AE1130" w:rsidRDefault="00143747" w:rsidP="00BC372F">
      <w:pPr>
        <w:pStyle w:val="BodyText"/>
        <w:spacing w:before="146" w:line="266" w:lineRule="auto"/>
        <w:ind w:left="130" w:right="170"/>
      </w:pPr>
      <w:r>
        <w:t xml:space="preserve">The current Administrator can give another staff member </w:t>
      </w:r>
      <w:r w:rsidRPr="00435D97">
        <w:rPr>
          <w:b/>
        </w:rPr>
        <w:t>Administrator</w:t>
      </w:r>
      <w:r>
        <w:t xml:space="preserve"> access or the staff member can complete a </w:t>
      </w:r>
      <w:r w:rsidR="00D26406">
        <w:t>G</w:t>
      </w:r>
      <w:r w:rsidR="00A80D11">
        <w:t xml:space="preserve">rant </w:t>
      </w:r>
      <w:r w:rsidR="00D26406">
        <w:t>R</w:t>
      </w:r>
      <w:r w:rsidR="00A80D11">
        <w:t xml:space="preserve">ecipient </w:t>
      </w:r>
      <w:r w:rsidR="00D26406">
        <w:t>P</w:t>
      </w:r>
      <w:r w:rsidR="00A80D11">
        <w:t>ortal</w:t>
      </w:r>
      <w:r>
        <w:t xml:space="preserve"> Access </w:t>
      </w:r>
      <w:r w:rsidR="00A80D11">
        <w:t>F</w:t>
      </w:r>
      <w:r>
        <w:t>orm</w:t>
      </w:r>
      <w:r w:rsidR="00D26406">
        <w:t>.</w:t>
      </w:r>
    </w:p>
    <w:p w14:paraId="715BE12B" w14:textId="77777777" w:rsidR="00AE1130" w:rsidRPr="00BC372F" w:rsidRDefault="00AE1130" w:rsidP="00BC372F">
      <w:pPr>
        <w:pStyle w:val="Heading2"/>
        <w:tabs>
          <w:tab w:val="left" w:pos="493"/>
        </w:tabs>
        <w:spacing w:before="1" w:line="252" w:lineRule="auto"/>
        <w:ind w:right="704" w:firstLine="0"/>
      </w:pPr>
    </w:p>
    <w:p w14:paraId="63880EF0" w14:textId="77777777" w:rsidR="00A163E8" w:rsidRDefault="00A163E8">
      <w:pPr>
        <w:rPr>
          <w:b/>
          <w:bCs/>
          <w:sz w:val="24"/>
          <w:szCs w:val="24"/>
        </w:rPr>
      </w:pPr>
      <w:bookmarkStart w:id="13" w:name="10._How_can_you_find_out_if_your_organis"/>
      <w:bookmarkEnd w:id="13"/>
      <w:r>
        <w:br w:type="page"/>
      </w:r>
    </w:p>
    <w:p w14:paraId="6CDA27DA" w14:textId="5328E939" w:rsidR="00AE1130" w:rsidRDefault="00143747">
      <w:pPr>
        <w:pStyle w:val="Heading2"/>
        <w:numPr>
          <w:ilvl w:val="0"/>
          <w:numId w:val="2"/>
        </w:numPr>
        <w:tabs>
          <w:tab w:val="left" w:pos="493"/>
        </w:tabs>
        <w:ind w:hanging="361"/>
      </w:pPr>
      <w:r>
        <w:lastRenderedPageBreak/>
        <w:t xml:space="preserve">How can </w:t>
      </w:r>
      <w:r>
        <w:rPr>
          <w:spacing w:val="-3"/>
        </w:rPr>
        <w:t xml:space="preserve">you </w:t>
      </w:r>
      <w:r>
        <w:t xml:space="preserve">find out if </w:t>
      </w:r>
      <w:r>
        <w:rPr>
          <w:spacing w:val="-3"/>
        </w:rPr>
        <w:t xml:space="preserve">your </w:t>
      </w:r>
      <w:r>
        <w:t>organisation is already setup in the</w:t>
      </w:r>
      <w:r>
        <w:rPr>
          <w:spacing w:val="5"/>
        </w:rPr>
        <w:t xml:space="preserve"> </w:t>
      </w:r>
      <w:r>
        <w:t>Portal?</w:t>
      </w:r>
    </w:p>
    <w:p w14:paraId="0837D281" w14:textId="75DCC6FC" w:rsidR="00F9293A" w:rsidRDefault="00143747" w:rsidP="00F9293A">
      <w:pPr>
        <w:pStyle w:val="BodyText"/>
        <w:spacing w:before="146" w:line="266" w:lineRule="auto"/>
        <w:ind w:left="130" w:right="318"/>
        <w:rPr>
          <w:color w:val="0000FF"/>
          <w:u w:val="single" w:color="0000FF"/>
        </w:rPr>
      </w:pPr>
      <w:r>
        <w:t>The GRP Helpdesk can advise if your organisation has already been registered to use the Portal</w:t>
      </w:r>
      <w:r w:rsidR="00D26406">
        <w:t>.</w:t>
      </w:r>
      <w:r>
        <w:t xml:space="preserve"> </w:t>
      </w:r>
      <w:r w:rsidR="00D26406">
        <w:t>T</w:t>
      </w:r>
      <w:r>
        <w:t xml:space="preserve">hey can be contacted on 1800 020 283 (option 5) or via email: </w:t>
      </w:r>
      <w:hyperlink r:id="rId21" w:history="1">
        <w:r w:rsidR="00A163E8" w:rsidRPr="00180312">
          <w:rPr>
            <w:rStyle w:val="Hyperlink"/>
            <w:u w:color="0000FF"/>
          </w:rPr>
          <w:t>GRP.Helpdesk@communitygrants.gov.au</w:t>
        </w:r>
      </w:hyperlink>
    </w:p>
    <w:p w14:paraId="078DF2FD" w14:textId="77777777" w:rsidR="00F9293A" w:rsidRPr="00BC372F" w:rsidRDefault="00F9293A" w:rsidP="00435D97">
      <w:pPr>
        <w:rPr>
          <w:color w:val="0000FF"/>
          <w:sz w:val="24"/>
          <w:szCs w:val="24"/>
          <w:u w:val="single" w:color="0000FF"/>
        </w:rPr>
      </w:pPr>
    </w:p>
    <w:p w14:paraId="6BAF99AB" w14:textId="77777777" w:rsidR="00AE1130" w:rsidRDefault="00143747" w:rsidP="00BC372F">
      <w:pPr>
        <w:pStyle w:val="Heading2"/>
        <w:numPr>
          <w:ilvl w:val="0"/>
          <w:numId w:val="2"/>
        </w:numPr>
        <w:tabs>
          <w:tab w:val="left" w:pos="493"/>
        </w:tabs>
        <w:ind w:left="363" w:hanging="363"/>
      </w:pPr>
      <w:bookmarkStart w:id="14" w:name="11._How_can_I_find_out_who_the_principal"/>
      <w:bookmarkEnd w:id="14"/>
      <w:r>
        <w:t>How can I find out who the principal authority is for my</w:t>
      </w:r>
      <w:r>
        <w:rPr>
          <w:spacing w:val="-15"/>
        </w:rPr>
        <w:t xml:space="preserve"> </w:t>
      </w:r>
      <w:r>
        <w:t>organisation?</w:t>
      </w:r>
    </w:p>
    <w:p w14:paraId="4AA71315" w14:textId="77777777" w:rsidR="00AE1130" w:rsidRDefault="00143747" w:rsidP="00BC372F">
      <w:pPr>
        <w:pStyle w:val="BodyText"/>
        <w:spacing w:before="146" w:line="266" w:lineRule="auto"/>
        <w:ind w:left="130" w:right="289"/>
      </w:pPr>
      <w:r>
        <w:t>The principal authority needs to start the process for their organisation by linking their business to their Digital Identity in Relationship Authorisation Manager (RAM).</w:t>
      </w:r>
    </w:p>
    <w:p w14:paraId="0693DE14" w14:textId="77777777" w:rsidR="00AE1130" w:rsidRDefault="00143747">
      <w:pPr>
        <w:pStyle w:val="BodyText"/>
        <w:spacing w:before="139" w:line="266" w:lineRule="auto"/>
        <w:ind w:left="132" w:right="525"/>
      </w:pPr>
      <w:r>
        <w:t xml:space="preserve">The </w:t>
      </w:r>
      <w:hyperlink r:id="rId22">
        <w:r>
          <w:rPr>
            <w:color w:val="0000FF"/>
            <w:u w:val="single" w:color="0000FF"/>
          </w:rPr>
          <w:t>principal authority</w:t>
        </w:r>
        <w:r>
          <w:rPr>
            <w:color w:val="0000FF"/>
          </w:rPr>
          <w:t xml:space="preserve"> </w:t>
        </w:r>
      </w:hyperlink>
      <w:r>
        <w:t>is generally the person responsible for the business. For example a sole trader, trustee, director, public officer or partner.</w:t>
      </w:r>
    </w:p>
    <w:p w14:paraId="71BB69BF" w14:textId="77777777" w:rsidR="00AE1130" w:rsidRDefault="00143747">
      <w:pPr>
        <w:pStyle w:val="BodyText"/>
        <w:spacing w:before="137" w:line="266" w:lineRule="auto"/>
        <w:ind w:left="132" w:right="476"/>
      </w:pPr>
      <w:r>
        <w:t>Generally, the principal authority’s details are listed against the ABN on the Australian Business Register (ABR). For security and privacy reasons, this individual’s details cannot be divulged.</w:t>
      </w:r>
    </w:p>
    <w:p w14:paraId="23036F30" w14:textId="77777777" w:rsidR="00AE1130" w:rsidRPr="00BC372F" w:rsidRDefault="00AE1130">
      <w:pPr>
        <w:pStyle w:val="BodyText"/>
        <w:spacing w:before="3"/>
        <w:rPr>
          <w:sz w:val="24"/>
          <w:szCs w:val="24"/>
        </w:rPr>
      </w:pPr>
      <w:bookmarkStart w:id="15" w:name="Operating_the_Grant_Recipient_Portal"/>
      <w:bookmarkStart w:id="16" w:name="_bookmark1"/>
      <w:bookmarkStart w:id="17" w:name="12._Is_there_any_connection_between_the_"/>
      <w:bookmarkEnd w:id="15"/>
      <w:bookmarkEnd w:id="16"/>
      <w:bookmarkEnd w:id="17"/>
    </w:p>
    <w:p w14:paraId="55CD52F6" w14:textId="77777777" w:rsidR="00AE1130" w:rsidRDefault="00143747">
      <w:pPr>
        <w:pStyle w:val="Heading2"/>
        <w:numPr>
          <w:ilvl w:val="0"/>
          <w:numId w:val="2"/>
        </w:numPr>
        <w:tabs>
          <w:tab w:val="left" w:pos="493"/>
        </w:tabs>
        <w:ind w:hanging="361"/>
      </w:pPr>
      <w:bookmarkStart w:id="18" w:name="13._Do_I_require_specific_IT_application"/>
      <w:bookmarkEnd w:id="18"/>
      <w:r>
        <w:t>Do I require specific IT applications on my computer to access the</w:t>
      </w:r>
      <w:r>
        <w:rPr>
          <w:spacing w:val="-16"/>
        </w:rPr>
        <w:t xml:space="preserve"> </w:t>
      </w:r>
      <w:r>
        <w:t>Portal?</w:t>
      </w:r>
    </w:p>
    <w:p w14:paraId="40F48EFE" w14:textId="77777777" w:rsidR="00AE1130" w:rsidRDefault="00D83B89" w:rsidP="00BC372F">
      <w:pPr>
        <w:pStyle w:val="BodyText"/>
        <w:spacing w:before="146" w:line="266" w:lineRule="auto"/>
        <w:ind w:left="130" w:right="987"/>
      </w:pPr>
      <w:r w:rsidRPr="00435D97">
        <w:t xml:space="preserve">The </w:t>
      </w:r>
      <w:r w:rsidR="00003952" w:rsidRPr="00435D97">
        <w:t>Portal</w:t>
      </w:r>
      <w:r w:rsidRPr="00435D97">
        <w:t xml:space="preserve"> do</w:t>
      </w:r>
      <w:r w:rsidR="00003952" w:rsidRPr="00435D97">
        <w:t>es</w:t>
      </w:r>
      <w:r w:rsidRPr="00435D97">
        <w:t xml:space="preserve"> not need any special software and will work on all major internet browser software.</w:t>
      </w:r>
    </w:p>
    <w:p w14:paraId="011E8822" w14:textId="77777777" w:rsidR="00D83B89" w:rsidRPr="00BC372F" w:rsidRDefault="00D83B89">
      <w:pPr>
        <w:pStyle w:val="BodyText"/>
        <w:spacing w:before="3"/>
        <w:rPr>
          <w:sz w:val="24"/>
          <w:szCs w:val="24"/>
        </w:rPr>
      </w:pPr>
    </w:p>
    <w:p w14:paraId="0B593C5F" w14:textId="77777777" w:rsidR="00AE1130" w:rsidRDefault="00143747">
      <w:pPr>
        <w:pStyle w:val="Heading2"/>
        <w:numPr>
          <w:ilvl w:val="0"/>
          <w:numId w:val="2"/>
        </w:numPr>
        <w:tabs>
          <w:tab w:val="left" w:pos="493"/>
        </w:tabs>
        <w:ind w:hanging="361"/>
      </w:pPr>
      <w:bookmarkStart w:id="19" w:name="14._Who_can_see_my_organisation?"/>
      <w:bookmarkEnd w:id="19"/>
      <w:r>
        <w:t>Who can see my</w:t>
      </w:r>
      <w:r>
        <w:rPr>
          <w:spacing w:val="-9"/>
        </w:rPr>
        <w:t xml:space="preserve"> </w:t>
      </w:r>
      <w:r>
        <w:t>organisation</w:t>
      </w:r>
      <w:r w:rsidR="00E236BD">
        <w:t>’s information in the Portal</w:t>
      </w:r>
      <w:r>
        <w:t>?</w:t>
      </w:r>
    </w:p>
    <w:p w14:paraId="796DCEF1" w14:textId="2B42626E" w:rsidR="00AE1130" w:rsidRDefault="00143747" w:rsidP="00BC372F">
      <w:pPr>
        <w:pStyle w:val="BodyText"/>
        <w:spacing w:before="146" w:line="266" w:lineRule="auto"/>
        <w:ind w:left="130" w:right="437"/>
      </w:pPr>
      <w:r>
        <w:t>Only contacts who have been added by your Administrator can see your organisation details in the Portal.</w:t>
      </w:r>
      <w:r w:rsidR="003B42B0">
        <w:t xml:space="preserve"> Refer to Q</w:t>
      </w:r>
      <w:r w:rsidR="007C2512">
        <w:t>8</w:t>
      </w:r>
      <w:r w:rsidR="003B42B0">
        <w:t xml:space="preserve"> for further details.</w:t>
      </w:r>
    </w:p>
    <w:p w14:paraId="04A8F55E" w14:textId="77777777" w:rsidR="00AE1130" w:rsidRPr="00BC372F" w:rsidRDefault="00AE1130">
      <w:pPr>
        <w:pStyle w:val="BodyText"/>
        <w:spacing w:before="3"/>
        <w:rPr>
          <w:sz w:val="24"/>
          <w:szCs w:val="24"/>
        </w:rPr>
      </w:pPr>
    </w:p>
    <w:p w14:paraId="60D9D21E" w14:textId="77777777" w:rsidR="00AE1130" w:rsidRDefault="00143747">
      <w:pPr>
        <w:pStyle w:val="Heading2"/>
        <w:numPr>
          <w:ilvl w:val="0"/>
          <w:numId w:val="2"/>
        </w:numPr>
        <w:tabs>
          <w:tab w:val="left" w:pos="493"/>
        </w:tabs>
        <w:ind w:hanging="361"/>
      </w:pPr>
      <w:bookmarkStart w:id="20" w:name="15._Can_I_access_the_Portal_on_mobile_de"/>
      <w:bookmarkEnd w:id="20"/>
      <w:r>
        <w:t>Can I access the Portal on mobile devices?</w:t>
      </w:r>
    </w:p>
    <w:p w14:paraId="1F5EA0DE" w14:textId="37635938" w:rsidR="00003952" w:rsidRPr="00003952" w:rsidRDefault="001F46CE" w:rsidP="00BC372F">
      <w:pPr>
        <w:pStyle w:val="BodyText"/>
        <w:spacing w:before="146" w:line="266" w:lineRule="auto"/>
        <w:ind w:left="130" w:right="987"/>
      </w:pPr>
      <w:r w:rsidRPr="00435D97">
        <w:t>The Portal</w:t>
      </w:r>
      <w:r w:rsidR="00003952" w:rsidRPr="00435D97">
        <w:t xml:space="preserve"> ca</w:t>
      </w:r>
      <w:r w:rsidR="00FE7F4B" w:rsidRPr="00435D97">
        <w:t>n be accessed on mobile device</w:t>
      </w:r>
      <w:r w:rsidR="002E0C30" w:rsidRPr="00435D97">
        <w:t>s</w:t>
      </w:r>
      <w:r w:rsidR="00715AF7" w:rsidRPr="00435D97">
        <w:t xml:space="preserve"> however, t</w:t>
      </w:r>
      <w:r w:rsidR="00003952" w:rsidRPr="00435D97">
        <w:t>h</w:t>
      </w:r>
      <w:r w:rsidR="00715AF7" w:rsidRPr="00435D97">
        <w:t>is will affect</w:t>
      </w:r>
      <w:r w:rsidR="00003952" w:rsidRPr="00435D97">
        <w:t xml:space="preserve"> user experience as the screens have been configured for large screen devices. Even though mobile devices can access the </w:t>
      </w:r>
      <w:r w:rsidR="00A163E8" w:rsidRPr="00435D97">
        <w:t>Portal,</w:t>
      </w:r>
      <w:r w:rsidR="00A163E8">
        <w:t xml:space="preserve"> this </w:t>
      </w:r>
      <w:r w:rsidR="00003952" w:rsidRPr="00435D97">
        <w:t>is not advised</w:t>
      </w:r>
      <w:r w:rsidR="003A32E7" w:rsidRPr="00435D97">
        <w:t>.</w:t>
      </w:r>
    </w:p>
    <w:p w14:paraId="0C4E2192" w14:textId="77777777" w:rsidR="00AE1130" w:rsidRPr="00BC372F" w:rsidRDefault="00AE1130">
      <w:pPr>
        <w:pStyle w:val="BodyText"/>
        <w:spacing w:before="7"/>
        <w:rPr>
          <w:sz w:val="24"/>
          <w:szCs w:val="24"/>
        </w:rPr>
      </w:pPr>
    </w:p>
    <w:p w14:paraId="2C6A8501" w14:textId="77777777" w:rsidR="00AE1130" w:rsidRDefault="00143747">
      <w:pPr>
        <w:pStyle w:val="Heading2"/>
        <w:numPr>
          <w:ilvl w:val="0"/>
          <w:numId w:val="2"/>
        </w:numPr>
        <w:tabs>
          <w:tab w:val="left" w:pos="493"/>
        </w:tabs>
        <w:spacing w:before="1"/>
        <w:ind w:hanging="361"/>
      </w:pPr>
      <w:bookmarkStart w:id="21" w:name="16._Some_of_the_historical_data_for_my_p"/>
      <w:bookmarkEnd w:id="21"/>
      <w:r>
        <w:t>Some of the historical data for my program is not on the</w:t>
      </w:r>
      <w:r>
        <w:rPr>
          <w:spacing w:val="-10"/>
        </w:rPr>
        <w:t xml:space="preserve"> </w:t>
      </w:r>
      <w:r>
        <w:t>Portal?</w:t>
      </w:r>
    </w:p>
    <w:p w14:paraId="0D7D3C3A" w14:textId="77777777" w:rsidR="00AE1130" w:rsidRDefault="00143747" w:rsidP="00BC372F">
      <w:pPr>
        <w:pStyle w:val="BodyText"/>
        <w:spacing w:before="146" w:line="266" w:lineRule="auto"/>
        <w:ind w:left="130" w:right="119"/>
      </w:pPr>
      <w:r>
        <w:t xml:space="preserve">The Portal displays </w:t>
      </w:r>
      <w:r w:rsidR="00312619">
        <w:t xml:space="preserve">a </w:t>
      </w:r>
      <w:r>
        <w:t>grant recipient</w:t>
      </w:r>
      <w:r w:rsidR="00400F87">
        <w:t>’</w:t>
      </w:r>
      <w:r>
        <w:t>s Agreements and associated activities. In some circumstances, completed activities may not be displayed in the Portal.</w:t>
      </w:r>
    </w:p>
    <w:p w14:paraId="187C2DC7" w14:textId="77777777" w:rsidR="00AE1130" w:rsidRDefault="00143747">
      <w:pPr>
        <w:pStyle w:val="BodyText"/>
        <w:spacing w:before="139" w:line="266" w:lineRule="auto"/>
        <w:ind w:left="132" w:right="501"/>
      </w:pPr>
      <w:r>
        <w:t>If you have an Agreement transferred to the Community Grants Hub from another government agency system, any completed activities from the Agreement will not be displayed in the Portal.</w:t>
      </w:r>
    </w:p>
    <w:p w14:paraId="6EF4E150" w14:textId="77777777" w:rsidR="00AE1130" w:rsidRDefault="00143747">
      <w:pPr>
        <w:pStyle w:val="BodyText"/>
        <w:spacing w:before="139" w:line="266" w:lineRule="auto"/>
        <w:ind w:left="132" w:right="671"/>
      </w:pPr>
      <w:r>
        <w:t>If your organisation has taken over an Agreement from another organisation, completed grant activities from the Agreement will not be displayed in the Portal.</w:t>
      </w:r>
    </w:p>
    <w:p w14:paraId="4374B8D7" w14:textId="77777777" w:rsidR="00AE1130" w:rsidRDefault="00AE1130">
      <w:pPr>
        <w:pStyle w:val="BodyText"/>
        <w:spacing w:before="8"/>
        <w:rPr>
          <w:sz w:val="20"/>
        </w:rPr>
      </w:pPr>
    </w:p>
    <w:p w14:paraId="6FE3F6D4" w14:textId="77777777" w:rsidR="00AE1130" w:rsidRDefault="00143747">
      <w:pPr>
        <w:pStyle w:val="BodyText"/>
        <w:spacing w:line="266" w:lineRule="auto"/>
        <w:ind w:left="132" w:right="414"/>
      </w:pPr>
      <w:r>
        <w:t>This also applies if your organisation’s GST status changes and a new Agreement is developed. Any completed activities from the previous Agreement will not be displayed in the Portal.</w:t>
      </w:r>
    </w:p>
    <w:p w14:paraId="17812458" w14:textId="691576A3" w:rsidR="00AE1130" w:rsidRDefault="00143747">
      <w:pPr>
        <w:pStyle w:val="BodyText"/>
        <w:spacing w:before="139" w:line="266" w:lineRule="auto"/>
        <w:ind w:left="132" w:right="525"/>
      </w:pPr>
      <w:r>
        <w:t>As the Portal only displays current activities associated with an Agreement, grant recipients will need to refer to the hard copies of Agreements to source information on completed activities.</w:t>
      </w:r>
    </w:p>
    <w:p w14:paraId="77753BFB" w14:textId="77777777" w:rsidR="000D648F" w:rsidRDefault="000D648F">
      <w:pPr>
        <w:pStyle w:val="BodyText"/>
        <w:spacing w:before="139" w:line="266" w:lineRule="auto"/>
        <w:ind w:left="132" w:right="525"/>
      </w:pPr>
    </w:p>
    <w:p w14:paraId="45931CCD" w14:textId="77777777" w:rsidR="000D648F" w:rsidRDefault="000D648F" w:rsidP="000D648F">
      <w:pPr>
        <w:pStyle w:val="Heading2"/>
        <w:numPr>
          <w:ilvl w:val="0"/>
          <w:numId w:val="2"/>
        </w:numPr>
        <w:tabs>
          <w:tab w:val="left" w:pos="493"/>
        </w:tabs>
        <w:ind w:hanging="361"/>
      </w:pPr>
      <w:r>
        <w:lastRenderedPageBreak/>
        <w:t>Is there any connection between the Portal and the Data Exchange</w:t>
      </w:r>
      <w:r>
        <w:rPr>
          <w:spacing w:val="-17"/>
        </w:rPr>
        <w:t xml:space="preserve"> </w:t>
      </w:r>
      <w:r>
        <w:t>Portal?</w:t>
      </w:r>
    </w:p>
    <w:p w14:paraId="37C4AFC7" w14:textId="77777777" w:rsidR="000D648F" w:rsidRDefault="000D648F" w:rsidP="000D648F">
      <w:pPr>
        <w:pStyle w:val="BodyText"/>
        <w:spacing w:before="146" w:line="266" w:lineRule="auto"/>
        <w:ind w:left="130" w:right="987"/>
      </w:pPr>
      <w:r>
        <w:t>No. The two Portals have separate functions, however, they are both designed to benefit grant recipients and are administered by the Community Grants Hub.</w:t>
      </w:r>
    </w:p>
    <w:p w14:paraId="0F982DD4" w14:textId="77777777" w:rsidR="000D648F" w:rsidRDefault="000D648F" w:rsidP="000D648F">
      <w:pPr>
        <w:pStyle w:val="BodyText"/>
        <w:spacing w:before="136" w:line="266" w:lineRule="auto"/>
        <w:ind w:left="133" w:right="549"/>
      </w:pPr>
      <w:r>
        <w:t>The Data Exchange Portal reflects the two-way focus of collecting data from service providers and sharing this information back with them through self-service reports. The Data Exchange Portal allows grant recipients to submit performance information online.</w:t>
      </w:r>
    </w:p>
    <w:p w14:paraId="505C0B3A" w14:textId="77777777" w:rsidR="002C6DB0" w:rsidRDefault="002C6DB0">
      <w:pPr>
        <w:pStyle w:val="Heading1"/>
        <w:rPr>
          <w:color w:val="CF092C"/>
        </w:rPr>
      </w:pPr>
      <w:bookmarkStart w:id="22" w:name="Bank_Account_Details_on_the_Portal"/>
      <w:bookmarkStart w:id="23" w:name="_bookmark2"/>
      <w:bookmarkStart w:id="24" w:name="17._How_many_bank_accounts_can_an_organi"/>
      <w:bookmarkStart w:id="25" w:name="18._My_bank_account_is_not_approved._How"/>
      <w:bookmarkStart w:id="26" w:name="19._How_do_I_change_a_bank_account_on_an"/>
      <w:bookmarkStart w:id="27" w:name="20._Will_I_receive_a_notification_when_b"/>
      <w:bookmarkStart w:id="28" w:name="Personal_Profile_in_the_Portal"/>
      <w:bookmarkStart w:id="29" w:name="_bookmark3"/>
      <w:bookmarkEnd w:id="22"/>
      <w:bookmarkEnd w:id="23"/>
      <w:bookmarkEnd w:id="24"/>
      <w:bookmarkEnd w:id="25"/>
      <w:bookmarkEnd w:id="26"/>
      <w:bookmarkEnd w:id="27"/>
      <w:bookmarkEnd w:id="28"/>
      <w:bookmarkEnd w:id="29"/>
    </w:p>
    <w:p w14:paraId="76277FF1" w14:textId="77777777" w:rsidR="00AE1130" w:rsidRDefault="00143747">
      <w:pPr>
        <w:pStyle w:val="Heading1"/>
      </w:pPr>
      <w:r>
        <w:rPr>
          <w:color w:val="CF092C"/>
        </w:rPr>
        <w:t>Personal Profile in the Portal</w:t>
      </w:r>
    </w:p>
    <w:p w14:paraId="64643284" w14:textId="77777777" w:rsidR="00AE1130" w:rsidRPr="00BC372F" w:rsidRDefault="00AE1130">
      <w:pPr>
        <w:pStyle w:val="BodyText"/>
        <w:spacing w:before="9"/>
        <w:rPr>
          <w:rFonts w:ascii="Georgia" w:hAnsi="Georgia"/>
          <w:sz w:val="36"/>
          <w:szCs w:val="36"/>
        </w:rPr>
      </w:pPr>
    </w:p>
    <w:p w14:paraId="72F2D66E" w14:textId="77777777" w:rsidR="00AE1130" w:rsidRDefault="00143747">
      <w:pPr>
        <w:pStyle w:val="Heading2"/>
        <w:numPr>
          <w:ilvl w:val="0"/>
          <w:numId w:val="2"/>
        </w:numPr>
        <w:tabs>
          <w:tab w:val="left" w:pos="560"/>
        </w:tabs>
        <w:ind w:left="560" w:hanging="428"/>
      </w:pPr>
      <w:bookmarkStart w:id="30" w:name="21._Can_I_update_my_personal_profile_on_"/>
      <w:bookmarkEnd w:id="30"/>
      <w:r>
        <w:t>Can I update my personal profile on the</w:t>
      </w:r>
      <w:r>
        <w:rPr>
          <w:spacing w:val="-5"/>
        </w:rPr>
        <w:t xml:space="preserve"> </w:t>
      </w:r>
      <w:r>
        <w:t>Portal?</w:t>
      </w:r>
    </w:p>
    <w:p w14:paraId="69192A0D" w14:textId="5A35EB99" w:rsidR="00AE1130" w:rsidRDefault="00840904" w:rsidP="00BC372F">
      <w:pPr>
        <w:pStyle w:val="BodyText"/>
        <w:spacing w:before="146" w:line="266" w:lineRule="auto"/>
        <w:ind w:left="130" w:right="465"/>
      </w:pPr>
      <w:r>
        <w:t xml:space="preserve">Yes. </w:t>
      </w:r>
      <w:r w:rsidR="00143747">
        <w:t xml:space="preserve">The Portal allows you to update your personal details. The </w:t>
      </w:r>
      <w:hyperlink r:id="rId23" w:history="1">
        <w:r w:rsidR="00C21A20" w:rsidRPr="00C21A20">
          <w:rPr>
            <w:rStyle w:val="Hyperlink"/>
          </w:rPr>
          <w:t>Update your Personal Profile Task Card</w:t>
        </w:r>
      </w:hyperlink>
      <w:r w:rsidR="00C21A20">
        <w:t xml:space="preserve"> </w:t>
      </w:r>
      <w:r w:rsidR="00143747">
        <w:t>can help you through this process.</w:t>
      </w:r>
    </w:p>
    <w:p w14:paraId="056F2ABD" w14:textId="77777777" w:rsidR="00840904" w:rsidRPr="00BC372F" w:rsidRDefault="00840904">
      <w:pPr>
        <w:spacing w:line="266" w:lineRule="auto"/>
        <w:rPr>
          <w:sz w:val="31"/>
          <w:szCs w:val="31"/>
        </w:rPr>
      </w:pPr>
    </w:p>
    <w:p w14:paraId="14C74B5C" w14:textId="77777777" w:rsidR="00840904" w:rsidRDefault="00840904" w:rsidP="00840904">
      <w:pPr>
        <w:pStyle w:val="Heading1"/>
      </w:pPr>
      <w:bookmarkStart w:id="31" w:name="Organisation_details_in_the_Portal"/>
      <w:bookmarkStart w:id="32" w:name="_bookmark4"/>
      <w:bookmarkEnd w:id="31"/>
      <w:bookmarkEnd w:id="32"/>
      <w:r>
        <w:rPr>
          <w:color w:val="CF092C"/>
        </w:rPr>
        <w:t>Contact Management in the Portal</w:t>
      </w:r>
    </w:p>
    <w:p w14:paraId="3CA2D2D4" w14:textId="77777777" w:rsidR="00840904" w:rsidRPr="00BC372F" w:rsidRDefault="00840904" w:rsidP="00435D97">
      <w:pPr>
        <w:pStyle w:val="BodyText"/>
        <w:spacing w:before="9"/>
        <w:rPr>
          <w:rFonts w:ascii="Georgia" w:hAnsi="Georgia"/>
          <w:sz w:val="36"/>
          <w:szCs w:val="36"/>
        </w:rPr>
      </w:pPr>
    </w:p>
    <w:p w14:paraId="4D7ED0A7" w14:textId="77777777" w:rsidR="00840904" w:rsidRDefault="00840904" w:rsidP="00840904">
      <w:pPr>
        <w:pStyle w:val="Heading2"/>
        <w:numPr>
          <w:ilvl w:val="0"/>
          <w:numId w:val="2"/>
        </w:numPr>
        <w:tabs>
          <w:tab w:val="left" w:pos="493"/>
        </w:tabs>
        <w:spacing w:before="93"/>
        <w:ind w:hanging="361"/>
      </w:pPr>
      <w:r>
        <w:t>How do you add new staff as a contact in the Portal?</w:t>
      </w:r>
    </w:p>
    <w:p w14:paraId="15177501" w14:textId="5C77EB72" w:rsidR="00840904" w:rsidRPr="00BC372F" w:rsidRDefault="00840904" w:rsidP="00BC372F">
      <w:pPr>
        <w:pStyle w:val="Heading2"/>
        <w:tabs>
          <w:tab w:val="left" w:pos="493"/>
        </w:tabs>
        <w:spacing w:before="146"/>
        <w:ind w:left="130" w:firstLine="0"/>
        <w:rPr>
          <w:b w:val="0"/>
          <w:sz w:val="22"/>
          <w:szCs w:val="22"/>
        </w:rPr>
      </w:pPr>
      <w:r w:rsidRPr="00BC372F">
        <w:rPr>
          <w:b w:val="0"/>
          <w:sz w:val="22"/>
          <w:szCs w:val="22"/>
        </w:rPr>
        <w:t xml:space="preserve">You can add staff to the Portal through the </w:t>
      </w:r>
      <w:r w:rsidRPr="00BC372F">
        <w:rPr>
          <w:b w:val="0"/>
          <w:i/>
          <w:sz w:val="22"/>
          <w:szCs w:val="22"/>
        </w:rPr>
        <w:t>Organisational Profile</w:t>
      </w:r>
      <w:r w:rsidRPr="00BC372F">
        <w:rPr>
          <w:b w:val="0"/>
          <w:sz w:val="22"/>
          <w:szCs w:val="22"/>
        </w:rPr>
        <w:t xml:space="preserve"> tile</w:t>
      </w:r>
      <w:r w:rsidR="00D25322" w:rsidRPr="00BC372F">
        <w:rPr>
          <w:b w:val="0"/>
          <w:sz w:val="22"/>
          <w:szCs w:val="22"/>
        </w:rPr>
        <w:t xml:space="preserve"> if you have Organisation Administrator access</w:t>
      </w:r>
      <w:r w:rsidRPr="00BC372F">
        <w:rPr>
          <w:b w:val="0"/>
          <w:sz w:val="22"/>
          <w:szCs w:val="22"/>
        </w:rPr>
        <w:t xml:space="preserve">. For more information refer to the </w:t>
      </w:r>
      <w:hyperlink r:id="rId24" w:history="1">
        <w:r w:rsidR="00715AF7">
          <w:rPr>
            <w:rStyle w:val="Hyperlink"/>
            <w:b w:val="0"/>
            <w:sz w:val="22"/>
            <w:szCs w:val="22"/>
          </w:rPr>
          <w:t>Add Organisation Staff Task Card</w:t>
        </w:r>
      </w:hyperlink>
      <w:r w:rsidRPr="00BC372F">
        <w:rPr>
          <w:b w:val="0"/>
          <w:sz w:val="22"/>
          <w:szCs w:val="22"/>
        </w:rPr>
        <w:t>.</w:t>
      </w:r>
    </w:p>
    <w:p w14:paraId="3FF07524" w14:textId="77777777" w:rsidR="00312619" w:rsidRPr="009066E2" w:rsidRDefault="00312619" w:rsidP="009066E2">
      <w:pPr>
        <w:pStyle w:val="Heading2"/>
        <w:tabs>
          <w:tab w:val="left" w:pos="493"/>
        </w:tabs>
        <w:ind w:left="131" w:firstLine="0"/>
        <w:rPr>
          <w:b w:val="0"/>
        </w:rPr>
      </w:pPr>
    </w:p>
    <w:p w14:paraId="06CAAE63" w14:textId="77777777" w:rsidR="00840904" w:rsidRDefault="00840904" w:rsidP="00BC372F">
      <w:pPr>
        <w:pStyle w:val="Heading2"/>
        <w:numPr>
          <w:ilvl w:val="0"/>
          <w:numId w:val="2"/>
        </w:numPr>
        <w:tabs>
          <w:tab w:val="left" w:pos="493"/>
        </w:tabs>
        <w:ind w:left="363" w:hanging="363"/>
      </w:pPr>
      <w:r>
        <w:t>Can I inactivate staff that are no longer in the</w:t>
      </w:r>
      <w:r>
        <w:rPr>
          <w:spacing w:val="-7"/>
        </w:rPr>
        <w:t xml:space="preserve"> </w:t>
      </w:r>
      <w:r>
        <w:t>organisation?</w:t>
      </w:r>
    </w:p>
    <w:p w14:paraId="2890CA4F" w14:textId="626C735D" w:rsidR="00F9293A" w:rsidRPr="00BC372F" w:rsidRDefault="00840904" w:rsidP="00BC372F">
      <w:pPr>
        <w:pStyle w:val="BodyText"/>
        <w:spacing w:before="146" w:line="266" w:lineRule="auto"/>
        <w:ind w:left="130" w:right="170"/>
        <w:rPr>
          <w:sz w:val="24"/>
          <w:szCs w:val="24"/>
        </w:rPr>
      </w:pPr>
      <w:r w:rsidRPr="00393F2B">
        <w:t xml:space="preserve">Yes. You can inactivate staff under the </w:t>
      </w:r>
      <w:r w:rsidRPr="00393F2B">
        <w:rPr>
          <w:i/>
        </w:rPr>
        <w:t>Organisational Profile</w:t>
      </w:r>
      <w:r w:rsidRPr="00393F2B">
        <w:t xml:space="preserve"> tile of the Portal. For more information refer to the </w:t>
      </w:r>
      <w:hyperlink r:id="rId25" w:history="1">
        <w:r w:rsidR="00715AF7">
          <w:rPr>
            <w:rStyle w:val="Hyperlink"/>
          </w:rPr>
          <w:t>Reactivate and Inactivate Organisation Staff Task Card</w:t>
        </w:r>
      </w:hyperlink>
      <w:r w:rsidRPr="00393F2B">
        <w:t>.</w:t>
      </w:r>
    </w:p>
    <w:p w14:paraId="55ADF0F8" w14:textId="77777777" w:rsidR="00312619" w:rsidRPr="00BC372F" w:rsidRDefault="00312619" w:rsidP="00BC372F">
      <w:pPr>
        <w:pStyle w:val="BodyText"/>
        <w:spacing w:line="266" w:lineRule="auto"/>
        <w:ind w:left="130" w:right="170"/>
        <w:rPr>
          <w:sz w:val="24"/>
          <w:szCs w:val="24"/>
        </w:rPr>
      </w:pPr>
    </w:p>
    <w:p w14:paraId="0D0243BF" w14:textId="77777777" w:rsidR="00840904" w:rsidRDefault="00840904" w:rsidP="00BC372F">
      <w:pPr>
        <w:pStyle w:val="Heading2"/>
        <w:numPr>
          <w:ilvl w:val="0"/>
          <w:numId w:val="2"/>
        </w:numPr>
        <w:tabs>
          <w:tab w:val="left" w:pos="493"/>
        </w:tabs>
        <w:ind w:left="363" w:hanging="363"/>
      </w:pPr>
      <w:r>
        <w:t>Can I have separate contacts for a Grant Agreement and a Grant</w:t>
      </w:r>
      <w:r>
        <w:rPr>
          <w:spacing w:val="-14"/>
        </w:rPr>
        <w:t xml:space="preserve"> </w:t>
      </w:r>
      <w:r>
        <w:t>Activity?</w:t>
      </w:r>
    </w:p>
    <w:p w14:paraId="2AEDAE36" w14:textId="0BA75C0F" w:rsidR="00840904" w:rsidRDefault="00840904" w:rsidP="00BC372F">
      <w:pPr>
        <w:pStyle w:val="BodyText"/>
        <w:spacing w:before="146" w:line="266" w:lineRule="auto"/>
        <w:ind w:left="130" w:right="414"/>
      </w:pPr>
      <w:r>
        <w:t>Yes. To add a contact to a Grant Agreement refer to the</w:t>
      </w:r>
      <w:r w:rsidR="00874942">
        <w:t xml:space="preserve"> </w:t>
      </w:r>
      <w:hyperlink r:id="rId26" w:history="1">
        <w:r w:rsidR="00715AF7">
          <w:rPr>
            <w:rStyle w:val="Hyperlink"/>
          </w:rPr>
          <w:t>Update Grant Agreement Contacts Task Card</w:t>
        </w:r>
      </w:hyperlink>
      <w:r w:rsidR="00FA5EB2">
        <w:t xml:space="preserve">. </w:t>
      </w:r>
      <w:r>
        <w:t>To add a contact to a Grant Activity refer to the</w:t>
      </w:r>
      <w:r w:rsidR="00874942">
        <w:t xml:space="preserve"> </w:t>
      </w:r>
      <w:hyperlink r:id="rId27" w:history="1">
        <w:r w:rsidR="00715AF7">
          <w:rPr>
            <w:rStyle w:val="Hyperlink"/>
          </w:rPr>
          <w:t>Update Grant Activity Contacts Task Card</w:t>
        </w:r>
      </w:hyperlink>
      <w:r w:rsidRPr="00FA5EB2">
        <w:t>.</w:t>
      </w:r>
    </w:p>
    <w:p w14:paraId="7B410D74" w14:textId="77777777" w:rsidR="00F9293A" w:rsidRPr="00BC372F" w:rsidRDefault="00F9293A" w:rsidP="00BC372F">
      <w:pPr>
        <w:pStyle w:val="BodyText"/>
        <w:spacing w:line="266" w:lineRule="auto"/>
        <w:ind w:left="130" w:right="414"/>
        <w:rPr>
          <w:sz w:val="31"/>
          <w:szCs w:val="31"/>
        </w:rPr>
      </w:pPr>
    </w:p>
    <w:p w14:paraId="09AE120E" w14:textId="77777777" w:rsidR="00AE1130" w:rsidRDefault="00143747" w:rsidP="00BC372F">
      <w:pPr>
        <w:pStyle w:val="Heading1"/>
        <w:ind w:left="130"/>
      </w:pPr>
      <w:r>
        <w:rPr>
          <w:color w:val="CF092C"/>
        </w:rPr>
        <w:t>Organisation details in the Portal</w:t>
      </w:r>
    </w:p>
    <w:p w14:paraId="75F760C0" w14:textId="77777777" w:rsidR="00AE1130" w:rsidRDefault="00AE1130">
      <w:pPr>
        <w:pStyle w:val="BodyText"/>
        <w:spacing w:before="9"/>
        <w:rPr>
          <w:rFonts w:ascii="Georgia"/>
          <w:sz w:val="36"/>
        </w:rPr>
      </w:pPr>
    </w:p>
    <w:p w14:paraId="2E479266" w14:textId="77777777" w:rsidR="00AE1130" w:rsidRDefault="00143747" w:rsidP="00BC372F">
      <w:pPr>
        <w:pStyle w:val="Heading2"/>
        <w:numPr>
          <w:ilvl w:val="0"/>
          <w:numId w:val="2"/>
        </w:numPr>
        <w:tabs>
          <w:tab w:val="left" w:pos="852"/>
          <w:tab w:val="left" w:pos="853"/>
        </w:tabs>
      </w:pPr>
      <w:bookmarkStart w:id="33" w:name="22._Can_I_update_my_organisational_profi"/>
      <w:bookmarkEnd w:id="33"/>
      <w:r>
        <w:t>Can I update my organisational profile on the</w:t>
      </w:r>
      <w:r>
        <w:rPr>
          <w:spacing w:val="-4"/>
        </w:rPr>
        <w:t xml:space="preserve"> </w:t>
      </w:r>
      <w:r>
        <w:t>Portal?</w:t>
      </w:r>
    </w:p>
    <w:p w14:paraId="0AC81538" w14:textId="356F5BCA" w:rsidR="00C21A20" w:rsidRDefault="00840904" w:rsidP="00BC372F">
      <w:pPr>
        <w:pStyle w:val="BodyText"/>
        <w:spacing w:before="146" w:line="266" w:lineRule="auto"/>
        <w:ind w:left="130" w:right="318"/>
      </w:pPr>
      <w:r>
        <w:t>Yes</w:t>
      </w:r>
      <w:r w:rsidR="00D25322">
        <w:t>, if you have Organisation Administrator access</w:t>
      </w:r>
      <w:r>
        <w:t xml:space="preserve">. </w:t>
      </w:r>
      <w:r w:rsidR="00143747">
        <w:t xml:space="preserve">You can view and self-manage your organisational profile details through the </w:t>
      </w:r>
      <w:r w:rsidR="00143747" w:rsidRPr="009066E2">
        <w:rPr>
          <w:i/>
        </w:rPr>
        <w:t>Organisation Profile</w:t>
      </w:r>
      <w:r w:rsidR="00143747">
        <w:t xml:space="preserve"> tab in the Portal. The </w:t>
      </w:r>
      <w:hyperlink r:id="rId28">
        <w:r w:rsidR="00D25322" w:rsidRPr="00BC372F">
          <w:rPr>
            <w:rStyle w:val="Hyperlink"/>
          </w:rPr>
          <w:t>Update Organisational Information Task Card</w:t>
        </w:r>
        <w:r w:rsidR="00D25322" w:rsidRPr="00BC372F">
          <w:rPr>
            <w:color w:val="000000" w:themeColor="text1"/>
          </w:rPr>
          <w:t xml:space="preserve"> </w:t>
        </w:r>
      </w:hyperlink>
      <w:r w:rsidR="00143747">
        <w:t>provides further information on how to do this</w:t>
      </w:r>
      <w:r w:rsidR="00D25322">
        <w:t>.</w:t>
      </w:r>
      <w:r w:rsidR="00143747">
        <w:t xml:space="preserve"> </w:t>
      </w:r>
    </w:p>
    <w:p w14:paraId="0C2133D8" w14:textId="77777777" w:rsidR="00C21A20" w:rsidRDefault="00C21A20">
      <w:r>
        <w:br w:type="page"/>
      </w:r>
    </w:p>
    <w:p w14:paraId="6F152839" w14:textId="77777777" w:rsidR="00AE1130" w:rsidRDefault="00143747">
      <w:pPr>
        <w:pStyle w:val="Heading2"/>
        <w:numPr>
          <w:ilvl w:val="0"/>
          <w:numId w:val="2"/>
        </w:numPr>
        <w:tabs>
          <w:tab w:val="left" w:pos="493"/>
        </w:tabs>
        <w:ind w:hanging="361"/>
      </w:pPr>
      <w:bookmarkStart w:id="34" w:name="23._Is_the_Organisation_ID_the_same_as_m"/>
      <w:bookmarkEnd w:id="34"/>
      <w:r>
        <w:lastRenderedPageBreak/>
        <w:t>Is the Organisation ID the same as</w:t>
      </w:r>
      <w:r>
        <w:rPr>
          <w:spacing w:val="-4"/>
        </w:rPr>
        <w:t xml:space="preserve"> </w:t>
      </w:r>
      <w:r>
        <w:t>myGovID?</w:t>
      </w:r>
    </w:p>
    <w:p w14:paraId="19B50400" w14:textId="77777777" w:rsidR="00AE1130" w:rsidRDefault="00143747" w:rsidP="00BC372F">
      <w:pPr>
        <w:pStyle w:val="BodyText"/>
        <w:spacing w:before="146" w:line="266" w:lineRule="auto"/>
        <w:ind w:left="130" w:right="119"/>
      </w:pPr>
      <w:r>
        <w:t xml:space="preserve">No. The Organisation ID is an identification number given to an organisation and is only used in the Community Grants Hub systems. </w:t>
      </w:r>
      <w:r w:rsidRPr="009066E2">
        <w:rPr>
          <w:b/>
        </w:rPr>
        <w:t>myGovID</w:t>
      </w:r>
      <w:r>
        <w:t xml:space="preserve"> allows you to verify who you are online and access participating government online services.</w:t>
      </w:r>
    </w:p>
    <w:p w14:paraId="5067400D" w14:textId="77777777" w:rsidR="00AE1130" w:rsidRDefault="00AE1130">
      <w:pPr>
        <w:pStyle w:val="BodyText"/>
        <w:spacing w:before="2"/>
        <w:rPr>
          <w:sz w:val="33"/>
        </w:rPr>
      </w:pPr>
    </w:p>
    <w:p w14:paraId="24111A93" w14:textId="77777777" w:rsidR="00AE1130" w:rsidRDefault="00143747">
      <w:pPr>
        <w:pStyle w:val="Heading2"/>
        <w:numPr>
          <w:ilvl w:val="0"/>
          <w:numId w:val="2"/>
        </w:numPr>
        <w:tabs>
          <w:tab w:val="left" w:pos="493"/>
        </w:tabs>
        <w:ind w:hanging="361"/>
      </w:pPr>
      <w:bookmarkStart w:id="35" w:name="24._Is_the_Organisation_ID_the_same_for_"/>
      <w:bookmarkEnd w:id="35"/>
      <w:r>
        <w:t>Is the Organisation ID the same for all grants for the</w:t>
      </w:r>
      <w:r>
        <w:rPr>
          <w:spacing w:val="-10"/>
        </w:rPr>
        <w:t xml:space="preserve"> </w:t>
      </w:r>
      <w:r>
        <w:t>organisation?</w:t>
      </w:r>
    </w:p>
    <w:p w14:paraId="3F3549CD" w14:textId="77777777" w:rsidR="00AE1130" w:rsidRDefault="00DC3218" w:rsidP="00BC372F">
      <w:pPr>
        <w:pStyle w:val="BodyText"/>
        <w:spacing w:before="146" w:line="266" w:lineRule="auto"/>
        <w:ind w:left="130" w:right="232"/>
      </w:pPr>
      <w:r>
        <w:t>Y</w:t>
      </w:r>
      <w:r w:rsidR="00312619">
        <w:t>es.</w:t>
      </w:r>
      <w:r>
        <w:t xml:space="preserve"> </w:t>
      </w:r>
      <w:r w:rsidR="00143747">
        <w:t>There is one organisation ID but there can be multiple Agreement IDs, Program Schedule IDs and Variation IDs.</w:t>
      </w:r>
    </w:p>
    <w:p w14:paraId="7A5D137D" w14:textId="77777777" w:rsidR="008F3BBB" w:rsidRDefault="008F3BBB" w:rsidP="00A7655A">
      <w:pPr>
        <w:pStyle w:val="Heading1"/>
        <w:rPr>
          <w:color w:val="CF092C"/>
        </w:rPr>
      </w:pPr>
      <w:bookmarkStart w:id="36" w:name="Grant_Information_in_the_Portal"/>
      <w:bookmarkStart w:id="37" w:name="_bookmark5"/>
      <w:bookmarkEnd w:id="36"/>
      <w:bookmarkEnd w:id="37"/>
    </w:p>
    <w:p w14:paraId="5FC19054" w14:textId="77777777" w:rsidR="00A7655A" w:rsidRDefault="00A7655A" w:rsidP="00A7655A">
      <w:pPr>
        <w:pStyle w:val="Heading1"/>
      </w:pPr>
      <w:r>
        <w:rPr>
          <w:color w:val="CF092C"/>
        </w:rPr>
        <w:t>Bank Account Details on the Portal</w:t>
      </w:r>
    </w:p>
    <w:p w14:paraId="1FCAD257" w14:textId="77777777" w:rsidR="00A7655A" w:rsidRDefault="00A7655A" w:rsidP="00A7655A">
      <w:pPr>
        <w:pStyle w:val="BodyText"/>
        <w:spacing w:before="9"/>
        <w:rPr>
          <w:rFonts w:ascii="Georgia"/>
          <w:sz w:val="36"/>
        </w:rPr>
      </w:pPr>
    </w:p>
    <w:p w14:paraId="42F415B1" w14:textId="77777777" w:rsidR="00A7655A" w:rsidRDefault="00A7655A" w:rsidP="00BC372F">
      <w:pPr>
        <w:pStyle w:val="Heading2"/>
        <w:numPr>
          <w:ilvl w:val="0"/>
          <w:numId w:val="2"/>
        </w:numPr>
        <w:tabs>
          <w:tab w:val="left" w:pos="493"/>
        </w:tabs>
        <w:ind w:hanging="361"/>
      </w:pPr>
      <w:r>
        <w:t>What changes can an Administrator make to an organisation’s bank account details?</w:t>
      </w:r>
    </w:p>
    <w:p w14:paraId="28F10915" w14:textId="77777777" w:rsidR="00496194" w:rsidRPr="005C0020" w:rsidRDefault="00A7655A" w:rsidP="00BC372F">
      <w:pPr>
        <w:pStyle w:val="BodyText"/>
        <w:spacing w:before="146" w:line="269" w:lineRule="auto"/>
        <w:ind w:left="130" w:right="147"/>
      </w:pPr>
      <w:r w:rsidRPr="005C0020">
        <w:t xml:space="preserve">An Administrator can </w:t>
      </w:r>
      <w:r w:rsidR="00E77A6F" w:rsidRPr="005C0020">
        <w:t xml:space="preserve">only </w:t>
      </w:r>
      <w:r w:rsidRPr="005C0020">
        <w:t xml:space="preserve">update </w:t>
      </w:r>
      <w:r w:rsidR="00E77A6F" w:rsidRPr="005C0020">
        <w:t xml:space="preserve">a </w:t>
      </w:r>
      <w:r w:rsidRPr="005C0020">
        <w:t xml:space="preserve">bank account </w:t>
      </w:r>
      <w:r w:rsidR="00E77A6F" w:rsidRPr="005C0020">
        <w:t>name in the</w:t>
      </w:r>
      <w:r w:rsidRPr="005C0020">
        <w:t xml:space="preserve"> Portal. </w:t>
      </w:r>
      <w:r w:rsidR="00E671D2" w:rsidRPr="005C0020">
        <w:t>If changes are required to th</w:t>
      </w:r>
      <w:r w:rsidR="00496194" w:rsidRPr="005C0020">
        <w:t xml:space="preserve">e BSB and/or account number, an administrator can request this </w:t>
      </w:r>
      <w:r w:rsidR="000337E0" w:rsidRPr="005C0020">
        <w:t xml:space="preserve">through the </w:t>
      </w:r>
      <w:r w:rsidR="005C0020">
        <w:t>P</w:t>
      </w:r>
      <w:r w:rsidR="000337E0" w:rsidRPr="005C0020">
        <w:t>ortal</w:t>
      </w:r>
      <w:r w:rsidRPr="005C0020">
        <w:t>.</w:t>
      </w:r>
    </w:p>
    <w:p w14:paraId="41F6460B" w14:textId="77777777" w:rsidR="00A7655A" w:rsidRPr="00BC372F" w:rsidRDefault="00A7655A" w:rsidP="00BC372F">
      <w:pPr>
        <w:pStyle w:val="BodyText"/>
        <w:rPr>
          <w:sz w:val="24"/>
          <w:szCs w:val="24"/>
        </w:rPr>
      </w:pPr>
    </w:p>
    <w:p w14:paraId="1FE9DE8D" w14:textId="77777777" w:rsidR="00A7655A" w:rsidRDefault="00A7655A" w:rsidP="00BC372F">
      <w:pPr>
        <w:pStyle w:val="Heading2"/>
        <w:numPr>
          <w:ilvl w:val="0"/>
          <w:numId w:val="2"/>
        </w:numPr>
        <w:tabs>
          <w:tab w:val="left" w:pos="493"/>
        </w:tabs>
        <w:spacing w:line="250" w:lineRule="auto"/>
        <w:ind w:left="357" w:right="476" w:hanging="357"/>
      </w:pPr>
      <w:r>
        <w:t>My bank account is not approved. How long will it take for my bank account to be approved?</w:t>
      </w:r>
    </w:p>
    <w:p w14:paraId="6A0B96CB" w14:textId="77777777" w:rsidR="00A7655A" w:rsidRDefault="00A7655A" w:rsidP="00BC372F">
      <w:pPr>
        <w:pStyle w:val="BodyText"/>
        <w:spacing w:before="146" w:line="266" w:lineRule="auto"/>
        <w:ind w:left="130" w:right="465"/>
      </w:pPr>
      <w:r>
        <w:t>The Hub will verify your bank account documents. If the Hub has any concerns with the submitted evidence, you will be contacted directly by the Hub to request further information.</w:t>
      </w:r>
    </w:p>
    <w:p w14:paraId="59A4E633" w14:textId="77777777" w:rsidR="00496194" w:rsidRPr="00BC372F" w:rsidRDefault="00496194" w:rsidP="00BC372F">
      <w:pPr>
        <w:pStyle w:val="BodyText"/>
        <w:spacing w:line="266" w:lineRule="auto"/>
        <w:ind w:left="130" w:right="465"/>
        <w:rPr>
          <w:sz w:val="24"/>
          <w:szCs w:val="24"/>
        </w:rPr>
      </w:pPr>
    </w:p>
    <w:p w14:paraId="2620276B" w14:textId="77777777" w:rsidR="00496194" w:rsidRDefault="00496194" w:rsidP="00BC372F">
      <w:pPr>
        <w:pStyle w:val="Heading2"/>
        <w:numPr>
          <w:ilvl w:val="0"/>
          <w:numId w:val="2"/>
        </w:numPr>
        <w:tabs>
          <w:tab w:val="left" w:pos="493"/>
        </w:tabs>
        <w:ind w:left="363" w:hanging="363"/>
      </w:pPr>
      <w:r>
        <w:t>How many bank accounts can an organisation have in the</w:t>
      </w:r>
      <w:r>
        <w:rPr>
          <w:spacing w:val="-8"/>
        </w:rPr>
        <w:t xml:space="preserve"> </w:t>
      </w:r>
      <w:r>
        <w:t>Portal?</w:t>
      </w:r>
    </w:p>
    <w:p w14:paraId="3A94F522" w14:textId="77777777" w:rsidR="00496194" w:rsidRDefault="00496194" w:rsidP="00BC372F">
      <w:pPr>
        <w:pStyle w:val="BodyText"/>
        <w:spacing w:before="146" w:line="269" w:lineRule="auto"/>
        <w:ind w:left="130" w:right="147"/>
      </w:pPr>
      <w:r>
        <w:t xml:space="preserve">An organisation can have as many bank accounts as it needs. However, an </w:t>
      </w:r>
      <w:r>
        <w:rPr>
          <w:b/>
        </w:rPr>
        <w:t xml:space="preserve">Activity </w:t>
      </w:r>
      <w:r>
        <w:t xml:space="preserve">can only have one bank account linked to it at a </w:t>
      </w:r>
      <w:r w:rsidRPr="00975AE6">
        <w:t xml:space="preserve">time. One bank account can be used to receive grants for multiple activities. </w:t>
      </w:r>
    </w:p>
    <w:p w14:paraId="7F8CFB34" w14:textId="77777777" w:rsidR="00A7655A" w:rsidRPr="00BC372F" w:rsidRDefault="00A7655A" w:rsidP="00A7655A">
      <w:pPr>
        <w:pStyle w:val="BodyText"/>
        <w:rPr>
          <w:sz w:val="24"/>
          <w:szCs w:val="24"/>
        </w:rPr>
      </w:pPr>
    </w:p>
    <w:p w14:paraId="5E8E02A2" w14:textId="77777777" w:rsidR="00A7655A" w:rsidRDefault="00A7655A" w:rsidP="00A7655A">
      <w:pPr>
        <w:pStyle w:val="Heading2"/>
        <w:numPr>
          <w:ilvl w:val="0"/>
          <w:numId w:val="2"/>
        </w:numPr>
        <w:tabs>
          <w:tab w:val="left" w:pos="493"/>
        </w:tabs>
        <w:ind w:hanging="361"/>
      </w:pPr>
      <w:r>
        <w:t>How do I change a bank account on an Activity in the</w:t>
      </w:r>
      <w:r>
        <w:rPr>
          <w:spacing w:val="-7"/>
        </w:rPr>
        <w:t xml:space="preserve"> </w:t>
      </w:r>
      <w:r>
        <w:t>Portal?</w:t>
      </w:r>
    </w:p>
    <w:p w14:paraId="0907EDBA" w14:textId="2E8375B4" w:rsidR="00A7655A" w:rsidRDefault="00A7655A" w:rsidP="00BC372F">
      <w:pPr>
        <w:pStyle w:val="BodyText"/>
        <w:spacing w:before="146" w:line="269" w:lineRule="auto"/>
        <w:ind w:left="130" w:right="839"/>
      </w:pPr>
      <w:r>
        <w:t xml:space="preserve">You can change a bank account against an </w:t>
      </w:r>
      <w:r>
        <w:rPr>
          <w:b/>
        </w:rPr>
        <w:t xml:space="preserve">Activity </w:t>
      </w:r>
      <w:r>
        <w:t xml:space="preserve">by logging into the Portal and selecting </w:t>
      </w:r>
      <w:r w:rsidR="007C2512">
        <w:t xml:space="preserve"> a previously</w:t>
      </w:r>
      <w:r>
        <w:t xml:space="preserve"> approved bank account.</w:t>
      </w:r>
    </w:p>
    <w:p w14:paraId="1037A921" w14:textId="77777777" w:rsidR="00A7655A" w:rsidRDefault="00A7655A" w:rsidP="00A7655A">
      <w:pPr>
        <w:pStyle w:val="BodyText"/>
        <w:spacing w:before="137" w:line="266" w:lineRule="auto"/>
        <w:ind w:left="133" w:right="953" w:hanging="1"/>
      </w:pPr>
      <w:r>
        <w:t>This will send an email notification to all Administrators and the Financial Delegate for your organisation.</w:t>
      </w:r>
    </w:p>
    <w:p w14:paraId="425FFF13" w14:textId="77777777" w:rsidR="008575AD" w:rsidRPr="00BC372F" w:rsidRDefault="00A7655A" w:rsidP="008575AD">
      <w:pPr>
        <w:pStyle w:val="BodyText"/>
        <w:spacing w:before="139"/>
        <w:ind w:left="133"/>
        <w:rPr>
          <w:color w:val="0000FF"/>
        </w:rPr>
      </w:pPr>
      <w:r>
        <w:t xml:space="preserve">Additional information is available on the </w:t>
      </w:r>
      <w:hyperlink r:id="rId29" w:history="1">
        <w:r w:rsidR="008575AD" w:rsidRPr="008575AD">
          <w:rPr>
            <w:rStyle w:val="Hyperlink"/>
          </w:rPr>
          <w:t>Update Bank Account Information Task Card</w:t>
        </w:r>
      </w:hyperlink>
      <w:r w:rsidR="008575AD" w:rsidRPr="00BC372F">
        <w:rPr>
          <w:color w:val="0000FF"/>
        </w:rPr>
        <w:t>.</w:t>
      </w:r>
    </w:p>
    <w:p w14:paraId="77C95C8F" w14:textId="77777777" w:rsidR="00A7655A" w:rsidRPr="00BC372F" w:rsidRDefault="00A7655A" w:rsidP="00A7655A">
      <w:pPr>
        <w:pStyle w:val="BodyText"/>
        <w:spacing w:before="7"/>
        <w:rPr>
          <w:sz w:val="24"/>
          <w:szCs w:val="24"/>
        </w:rPr>
      </w:pPr>
    </w:p>
    <w:p w14:paraId="02F0BFEE" w14:textId="77777777" w:rsidR="00A7655A" w:rsidRDefault="00A7655A" w:rsidP="00BC372F">
      <w:pPr>
        <w:pStyle w:val="Heading2"/>
        <w:numPr>
          <w:ilvl w:val="0"/>
          <w:numId w:val="2"/>
        </w:numPr>
        <w:tabs>
          <w:tab w:val="left" w:pos="493"/>
        </w:tabs>
        <w:ind w:left="363" w:hanging="363"/>
      </w:pPr>
      <w:r>
        <w:t>Will I receive a notification when bank account updates are actioned or</w:t>
      </w:r>
      <w:r>
        <w:rPr>
          <w:spacing w:val="-30"/>
        </w:rPr>
        <w:t xml:space="preserve"> </w:t>
      </w:r>
      <w:r>
        <w:t>rejected?</w:t>
      </w:r>
    </w:p>
    <w:p w14:paraId="68FFC92D" w14:textId="77777777" w:rsidR="00A7655A" w:rsidRDefault="00A7655A" w:rsidP="00A7655A">
      <w:pPr>
        <w:pStyle w:val="BodyText"/>
        <w:spacing w:before="149" w:line="266" w:lineRule="auto"/>
        <w:ind w:left="132" w:right="549"/>
      </w:pPr>
      <w:r>
        <w:t>All Administrators receive a notification when an update to a bank account is made through the Portal. Hub staff will contact users if there is an issue updating details.</w:t>
      </w:r>
    </w:p>
    <w:p w14:paraId="37D5BAA3" w14:textId="77777777" w:rsidR="00A7655A" w:rsidRPr="00BC372F" w:rsidRDefault="00A7655A">
      <w:pPr>
        <w:pStyle w:val="Heading1"/>
        <w:rPr>
          <w:rFonts w:ascii="Arial" w:hAnsi="Arial" w:cs="Arial"/>
          <w:color w:val="CF092C"/>
          <w:sz w:val="31"/>
          <w:szCs w:val="31"/>
        </w:rPr>
      </w:pPr>
    </w:p>
    <w:p w14:paraId="5D3E646F" w14:textId="77777777" w:rsidR="00C21A20" w:rsidRDefault="00C21A20">
      <w:pPr>
        <w:rPr>
          <w:rFonts w:ascii="Georgia" w:eastAsia="Georgia" w:hAnsi="Georgia" w:cs="Georgia"/>
          <w:color w:val="CF092C"/>
          <w:sz w:val="36"/>
          <w:szCs w:val="36"/>
        </w:rPr>
      </w:pPr>
      <w:r>
        <w:rPr>
          <w:color w:val="CF092C"/>
        </w:rPr>
        <w:br w:type="page"/>
      </w:r>
    </w:p>
    <w:p w14:paraId="1D65D04A" w14:textId="627C7FC4" w:rsidR="00AE1130" w:rsidRDefault="00143747">
      <w:pPr>
        <w:pStyle w:val="Heading1"/>
      </w:pPr>
      <w:r>
        <w:rPr>
          <w:color w:val="CF092C"/>
        </w:rPr>
        <w:lastRenderedPageBreak/>
        <w:t>Grant Information in the Portal</w:t>
      </w:r>
    </w:p>
    <w:p w14:paraId="65F46EE3" w14:textId="77777777" w:rsidR="00AE1130" w:rsidRDefault="00AE1130">
      <w:pPr>
        <w:pStyle w:val="BodyText"/>
        <w:spacing w:before="9"/>
        <w:rPr>
          <w:rFonts w:ascii="Georgia"/>
          <w:sz w:val="36"/>
        </w:rPr>
      </w:pPr>
    </w:p>
    <w:p w14:paraId="6D4EE9A8" w14:textId="77777777" w:rsidR="00AE1130" w:rsidRDefault="00143747" w:rsidP="00BC372F">
      <w:pPr>
        <w:pStyle w:val="Heading2"/>
        <w:numPr>
          <w:ilvl w:val="0"/>
          <w:numId w:val="2"/>
        </w:numPr>
        <w:tabs>
          <w:tab w:val="left" w:pos="852"/>
          <w:tab w:val="left" w:pos="853"/>
        </w:tabs>
        <w:ind w:left="357" w:hanging="357"/>
      </w:pPr>
      <w:bookmarkStart w:id="38" w:name="25._Can_I_access_my_grant_information_on"/>
      <w:bookmarkEnd w:id="38"/>
      <w:r>
        <w:t>Can I access my grant information on the</w:t>
      </w:r>
      <w:r>
        <w:rPr>
          <w:spacing w:val="-6"/>
        </w:rPr>
        <w:t xml:space="preserve"> </w:t>
      </w:r>
      <w:r>
        <w:t>Portal?</w:t>
      </w:r>
    </w:p>
    <w:p w14:paraId="0766C127" w14:textId="77777777" w:rsidR="00AE1130" w:rsidRDefault="00DC3218" w:rsidP="00BC372F">
      <w:pPr>
        <w:pStyle w:val="BodyText"/>
        <w:spacing w:before="146" w:line="266" w:lineRule="auto"/>
        <w:ind w:left="130" w:right="340"/>
      </w:pPr>
      <w:r>
        <w:t xml:space="preserve">Yes. </w:t>
      </w:r>
      <w:r w:rsidR="00143747">
        <w:t xml:space="preserve">You can access your grant information on the Portal. To find out how, please refer to the </w:t>
      </w:r>
      <w:hyperlink r:id="rId30" w:history="1">
        <w:r w:rsidR="008575AD" w:rsidRPr="008575AD">
          <w:rPr>
            <w:rStyle w:val="Hyperlink"/>
          </w:rPr>
          <w:t>View Grant Information Task Card</w:t>
        </w:r>
      </w:hyperlink>
      <w:r w:rsidR="008575AD">
        <w:t xml:space="preserve"> </w:t>
      </w:r>
      <w:r w:rsidR="00143747">
        <w:t>for more information.</w:t>
      </w:r>
    </w:p>
    <w:p w14:paraId="0C0CB709" w14:textId="77777777" w:rsidR="008575AD" w:rsidRPr="00BC372F" w:rsidRDefault="008575AD" w:rsidP="00BC372F">
      <w:pPr>
        <w:rPr>
          <w:sz w:val="24"/>
          <w:szCs w:val="24"/>
        </w:rPr>
      </w:pPr>
    </w:p>
    <w:p w14:paraId="5ED67AC8" w14:textId="77777777" w:rsidR="00AE1130" w:rsidRDefault="00143747" w:rsidP="00BC372F">
      <w:pPr>
        <w:pStyle w:val="Heading2"/>
        <w:numPr>
          <w:ilvl w:val="0"/>
          <w:numId w:val="2"/>
        </w:numPr>
        <w:tabs>
          <w:tab w:val="left" w:pos="567"/>
        </w:tabs>
      </w:pPr>
      <w:bookmarkStart w:id="39" w:name="26._Can_I_view_my_applications_on_the_Po"/>
      <w:bookmarkEnd w:id="39"/>
      <w:r>
        <w:t>Can I view my applications on the Portal?</w:t>
      </w:r>
    </w:p>
    <w:p w14:paraId="6531326E" w14:textId="77777777" w:rsidR="00AE1130" w:rsidRDefault="00DC3218" w:rsidP="00BC372F">
      <w:pPr>
        <w:pStyle w:val="BodyText"/>
        <w:spacing w:before="146" w:line="266" w:lineRule="auto"/>
        <w:ind w:left="130" w:right="1225"/>
      </w:pPr>
      <w:r>
        <w:t xml:space="preserve">Yes. </w:t>
      </w:r>
      <w:r w:rsidR="00143747">
        <w:t xml:space="preserve">The Portal enables you to view information about your submitted applications. The </w:t>
      </w:r>
      <w:hyperlink r:id="rId31" w:history="1">
        <w:r w:rsidR="00CC62C3" w:rsidRPr="00CC62C3">
          <w:rPr>
            <w:rStyle w:val="Hyperlink"/>
            <w:u w:color="0000FF"/>
          </w:rPr>
          <w:t>View</w:t>
        </w:r>
        <w:r w:rsidR="00143747" w:rsidRPr="00CC62C3">
          <w:rPr>
            <w:rStyle w:val="Hyperlink"/>
          </w:rPr>
          <w:t xml:space="preserve"> </w:t>
        </w:r>
        <w:r w:rsidR="00CC62C3" w:rsidRPr="00CC62C3">
          <w:rPr>
            <w:rStyle w:val="Hyperlink"/>
            <w:u w:color="0000FF"/>
          </w:rPr>
          <w:t>Applications Task Card</w:t>
        </w:r>
      </w:hyperlink>
      <w:r w:rsidR="00CC62C3">
        <w:rPr>
          <w:color w:val="0000FF"/>
        </w:rPr>
        <w:t xml:space="preserve"> </w:t>
      </w:r>
      <w:r w:rsidR="00143747">
        <w:t>shows you how to view this information in the Portal.</w:t>
      </w:r>
      <w:r w:rsidR="008575AD">
        <w:t xml:space="preserve"> </w:t>
      </w:r>
      <w:r w:rsidR="008575AD" w:rsidRPr="008575AD">
        <w:t>A Grant Recipient can request a copy of a submitted Grant Application by contacting the Community Grants Hub Hotline on 1800 020 283 or emailing support@communitygrants.gov.au.</w:t>
      </w:r>
    </w:p>
    <w:p w14:paraId="2B6895C1" w14:textId="77777777" w:rsidR="00AE1130" w:rsidRPr="00BC372F" w:rsidRDefault="00AE1130" w:rsidP="00BC372F">
      <w:pPr>
        <w:pStyle w:val="BodyText"/>
        <w:rPr>
          <w:sz w:val="24"/>
          <w:szCs w:val="24"/>
        </w:rPr>
      </w:pPr>
    </w:p>
    <w:p w14:paraId="6645E740" w14:textId="77777777" w:rsidR="00AE1130" w:rsidRDefault="00143747" w:rsidP="00BC372F">
      <w:pPr>
        <w:pStyle w:val="Heading2"/>
        <w:numPr>
          <w:ilvl w:val="0"/>
          <w:numId w:val="2"/>
        </w:numPr>
        <w:tabs>
          <w:tab w:val="left" w:pos="567"/>
        </w:tabs>
      </w:pPr>
      <w:bookmarkStart w:id="40" w:name="27._How_do_I_view_my_milestones_in_the_P"/>
      <w:bookmarkEnd w:id="40"/>
      <w:r>
        <w:t>How do I view my milestones in the</w:t>
      </w:r>
      <w:r>
        <w:rPr>
          <w:spacing w:val="-1"/>
        </w:rPr>
        <w:t xml:space="preserve"> </w:t>
      </w:r>
      <w:r>
        <w:t>Portal?</w:t>
      </w:r>
    </w:p>
    <w:p w14:paraId="22C56FCC" w14:textId="77777777" w:rsidR="00AE1130" w:rsidRDefault="00143747" w:rsidP="00BC372F">
      <w:pPr>
        <w:pStyle w:val="BodyText"/>
        <w:spacing w:before="146" w:line="266" w:lineRule="auto"/>
        <w:ind w:left="130" w:right="476"/>
      </w:pPr>
      <w:r>
        <w:t xml:space="preserve">To view your milestones in the Portal you need to access this information through the Milestone tab in the Portal. The </w:t>
      </w:r>
      <w:hyperlink r:id="rId32" w:history="1">
        <w:r w:rsidR="00674961">
          <w:rPr>
            <w:rStyle w:val="Hyperlink"/>
          </w:rPr>
          <w:t>View Milestones Task Card</w:t>
        </w:r>
      </w:hyperlink>
      <w:r w:rsidR="00CC62C3">
        <w:t xml:space="preserve"> g</w:t>
      </w:r>
      <w:r>
        <w:t>uides you through this process.</w:t>
      </w:r>
    </w:p>
    <w:p w14:paraId="0B5EAE05" w14:textId="77777777" w:rsidR="00FF372A" w:rsidRPr="00BC372F" w:rsidRDefault="00FF372A">
      <w:pPr>
        <w:pStyle w:val="BodyText"/>
        <w:spacing w:before="2"/>
        <w:rPr>
          <w:sz w:val="24"/>
          <w:szCs w:val="24"/>
        </w:rPr>
      </w:pPr>
    </w:p>
    <w:p w14:paraId="4A469F2D" w14:textId="77777777" w:rsidR="00AE1130" w:rsidRDefault="00143747" w:rsidP="00BC372F">
      <w:pPr>
        <w:pStyle w:val="Heading2"/>
        <w:numPr>
          <w:ilvl w:val="0"/>
          <w:numId w:val="2"/>
        </w:numPr>
        <w:tabs>
          <w:tab w:val="left" w:pos="567"/>
        </w:tabs>
      </w:pPr>
      <w:bookmarkStart w:id="41" w:name="28._Can_I_download_agreement_payment_adv"/>
      <w:bookmarkEnd w:id="41"/>
      <w:r>
        <w:t>Can I download agreement payment advice from the</w:t>
      </w:r>
      <w:r>
        <w:rPr>
          <w:spacing w:val="-8"/>
        </w:rPr>
        <w:t xml:space="preserve"> </w:t>
      </w:r>
      <w:r>
        <w:t>Portal?</w:t>
      </w:r>
    </w:p>
    <w:p w14:paraId="12556561" w14:textId="24DD7BDF" w:rsidR="00AE1130" w:rsidRDefault="00143747">
      <w:pPr>
        <w:pStyle w:val="BodyText"/>
        <w:spacing w:before="148" w:line="266" w:lineRule="auto"/>
        <w:ind w:left="132" w:right="452"/>
      </w:pPr>
      <w:r>
        <w:t>No</w:t>
      </w:r>
      <w:r w:rsidR="00DC3218">
        <w:t>. Y</w:t>
      </w:r>
      <w:r>
        <w:t>ou can’t download your payment advice. You can search and resend your payment</w:t>
      </w:r>
      <w:r w:rsidR="00575485">
        <w:t xml:space="preserve"> advice</w:t>
      </w:r>
      <w:r>
        <w:t xml:space="preserve"> (also called a Recipient Created Tax Invoice or RCTI) in the Portal. The </w:t>
      </w:r>
      <w:hyperlink r:id="rId33">
        <w:r w:rsidR="00575485">
          <w:rPr>
            <w:color w:val="0000FF"/>
            <w:u w:val="single" w:color="0000FF"/>
          </w:rPr>
          <w:t>Search and Resend Payment Advice Task Card</w:t>
        </w:r>
      </w:hyperlink>
      <w:r w:rsidR="00575485">
        <w:t xml:space="preserve"> </w:t>
      </w:r>
      <w:r>
        <w:t>shows you how to do this in detail.</w:t>
      </w:r>
    </w:p>
    <w:p w14:paraId="711F0085" w14:textId="77777777" w:rsidR="00AE1130" w:rsidRPr="00BC372F" w:rsidRDefault="00AE1130" w:rsidP="009E1FBF">
      <w:pPr>
        <w:spacing w:line="266" w:lineRule="auto"/>
        <w:rPr>
          <w:sz w:val="24"/>
          <w:szCs w:val="24"/>
        </w:rPr>
      </w:pPr>
    </w:p>
    <w:p w14:paraId="4D63D6B1" w14:textId="77777777" w:rsidR="00AE1130" w:rsidRDefault="00143747" w:rsidP="00BC372F">
      <w:pPr>
        <w:pStyle w:val="Heading2"/>
        <w:numPr>
          <w:ilvl w:val="0"/>
          <w:numId w:val="2"/>
        </w:numPr>
        <w:tabs>
          <w:tab w:val="left" w:pos="493"/>
        </w:tabs>
        <w:ind w:left="363" w:hanging="363"/>
      </w:pPr>
      <w:bookmarkStart w:id="42" w:name="29._How_many_contacts_can_you_have_for_e"/>
      <w:bookmarkEnd w:id="42"/>
      <w:r>
        <w:t xml:space="preserve">How many contacts can </w:t>
      </w:r>
      <w:r>
        <w:rPr>
          <w:spacing w:val="-3"/>
        </w:rPr>
        <w:t xml:space="preserve">you </w:t>
      </w:r>
      <w:r>
        <w:t>have for each</w:t>
      </w:r>
      <w:r>
        <w:rPr>
          <w:spacing w:val="4"/>
        </w:rPr>
        <w:t xml:space="preserve"> </w:t>
      </w:r>
      <w:r>
        <w:t>grant?</w:t>
      </w:r>
    </w:p>
    <w:p w14:paraId="0A301F31" w14:textId="77777777" w:rsidR="00AE1130" w:rsidRDefault="00143747" w:rsidP="00BC372F">
      <w:pPr>
        <w:pStyle w:val="BodyText"/>
        <w:spacing w:before="146" w:line="266" w:lineRule="auto"/>
        <w:ind w:left="130" w:right="136"/>
      </w:pPr>
      <w:r>
        <w:t xml:space="preserve">There is no limit to the number of contacts identified for each grant agreement or grant activity. </w:t>
      </w:r>
      <w:r w:rsidR="00DC3218">
        <w:t xml:space="preserve">However, </w:t>
      </w:r>
      <w:r w:rsidR="00CC62C3">
        <w:t>one</w:t>
      </w:r>
      <w:r>
        <w:t xml:space="preserve"> primary contact must be nominated for each grant record and this contact will generally be used for correspondence relating to the grant.</w:t>
      </w:r>
    </w:p>
    <w:p w14:paraId="73295AF0" w14:textId="77777777" w:rsidR="00AE1130" w:rsidRDefault="00AE1130">
      <w:pPr>
        <w:pStyle w:val="BodyText"/>
        <w:rPr>
          <w:sz w:val="31"/>
        </w:rPr>
      </w:pPr>
    </w:p>
    <w:p w14:paraId="1492959D" w14:textId="77777777" w:rsidR="00AE1130" w:rsidRDefault="00840904">
      <w:pPr>
        <w:pStyle w:val="Heading1"/>
      </w:pPr>
      <w:bookmarkStart w:id="43" w:name="Activity_Work_Plans_in_the_Portal"/>
      <w:bookmarkStart w:id="44" w:name="_bookmark6"/>
      <w:bookmarkEnd w:id="43"/>
      <w:bookmarkEnd w:id="44"/>
      <w:r>
        <w:rPr>
          <w:color w:val="CF092C"/>
        </w:rPr>
        <w:t>Report Submission through the Portal</w:t>
      </w:r>
    </w:p>
    <w:p w14:paraId="56825537" w14:textId="77777777" w:rsidR="00AE1130" w:rsidRDefault="00AE1130">
      <w:pPr>
        <w:pStyle w:val="BodyText"/>
        <w:spacing w:before="9"/>
        <w:rPr>
          <w:rFonts w:ascii="Georgia"/>
          <w:sz w:val="36"/>
        </w:rPr>
      </w:pPr>
    </w:p>
    <w:p w14:paraId="610C0D20" w14:textId="77777777" w:rsidR="00AE1130" w:rsidRDefault="00143747" w:rsidP="00BC372F">
      <w:pPr>
        <w:pStyle w:val="Heading2"/>
        <w:numPr>
          <w:ilvl w:val="0"/>
          <w:numId w:val="2"/>
        </w:numPr>
        <w:tabs>
          <w:tab w:val="left" w:pos="560"/>
        </w:tabs>
      </w:pPr>
      <w:bookmarkStart w:id="45" w:name="30._Can_I_submit_a_financial_acquittal_o"/>
      <w:bookmarkEnd w:id="45"/>
      <w:r>
        <w:t xml:space="preserve">Can I submit a </w:t>
      </w:r>
      <w:r w:rsidR="00840904">
        <w:t>F</w:t>
      </w:r>
      <w:r>
        <w:t xml:space="preserve">inancial </w:t>
      </w:r>
      <w:r w:rsidR="00840904">
        <w:t>A</w:t>
      </w:r>
      <w:r>
        <w:t>cquittal or my Activity Work Plan in the</w:t>
      </w:r>
      <w:r>
        <w:rPr>
          <w:spacing w:val="-13"/>
        </w:rPr>
        <w:t xml:space="preserve"> </w:t>
      </w:r>
      <w:r>
        <w:t>Portal?</w:t>
      </w:r>
    </w:p>
    <w:p w14:paraId="26605EEA" w14:textId="77777777" w:rsidR="00AE1130" w:rsidRDefault="00143747" w:rsidP="00562067">
      <w:pPr>
        <w:pStyle w:val="BodyText"/>
        <w:spacing w:before="146" w:line="266" w:lineRule="auto"/>
        <w:ind w:left="133" w:right="732" w:hanging="1"/>
      </w:pPr>
      <w:r>
        <w:t>The Portal allows you to submit some of your reporting milestones (Financial Acquittals and Activity Work Plan</w:t>
      </w:r>
      <w:r w:rsidR="006A16FD">
        <w:t xml:space="preserve"> Reports</w:t>
      </w:r>
      <w:r>
        <w:t>) online. Currently only some programs have been set up to accept online submission of reports.</w:t>
      </w:r>
    </w:p>
    <w:p w14:paraId="5A260C20" w14:textId="77777777" w:rsidR="00AE1130" w:rsidRPr="00BC372F" w:rsidRDefault="00AE1130" w:rsidP="009066E2">
      <w:pPr>
        <w:pStyle w:val="BodyText"/>
        <w:rPr>
          <w:sz w:val="24"/>
          <w:szCs w:val="24"/>
        </w:rPr>
      </w:pPr>
    </w:p>
    <w:p w14:paraId="00AC0EA8" w14:textId="77777777" w:rsidR="00AE1130" w:rsidRDefault="00143747">
      <w:pPr>
        <w:pStyle w:val="Heading2"/>
        <w:numPr>
          <w:ilvl w:val="0"/>
          <w:numId w:val="2"/>
        </w:numPr>
        <w:tabs>
          <w:tab w:val="left" w:pos="493"/>
        </w:tabs>
        <w:ind w:hanging="361"/>
      </w:pPr>
      <w:bookmarkStart w:id="46" w:name="31._How_do_I_know_if_I_can_submit_an_Act"/>
      <w:bookmarkEnd w:id="46"/>
      <w:r>
        <w:t xml:space="preserve">How do I know if I can submit an Activity Work Plan </w:t>
      </w:r>
      <w:r w:rsidR="006A16FD">
        <w:t xml:space="preserve">Report </w:t>
      </w:r>
      <w:r>
        <w:t>through the</w:t>
      </w:r>
      <w:r>
        <w:rPr>
          <w:spacing w:val="-9"/>
        </w:rPr>
        <w:t xml:space="preserve"> </w:t>
      </w:r>
      <w:r>
        <w:t>Portal?</w:t>
      </w:r>
    </w:p>
    <w:p w14:paraId="63BAED24" w14:textId="77777777" w:rsidR="00AE1130" w:rsidRDefault="00143747" w:rsidP="00BC372F">
      <w:pPr>
        <w:pStyle w:val="BodyText"/>
        <w:spacing w:before="146" w:line="266" w:lineRule="auto"/>
        <w:ind w:left="130" w:right="488"/>
      </w:pPr>
      <w:r>
        <w:t xml:space="preserve">If you can submit your Activity Work Plan </w:t>
      </w:r>
      <w:r w:rsidR="006A16FD">
        <w:t xml:space="preserve">Report </w:t>
      </w:r>
      <w:r>
        <w:t xml:space="preserve">through the </w:t>
      </w:r>
      <w:r w:rsidR="006C293F">
        <w:t>Portal,</w:t>
      </w:r>
      <w:r>
        <w:t xml:space="preserve"> the option to submit a report will be available next to your Activity in the Portal. For more </w:t>
      </w:r>
      <w:r w:rsidR="00674961">
        <w:t>information,</w:t>
      </w:r>
      <w:r>
        <w:t xml:space="preserve"> </w:t>
      </w:r>
      <w:r w:rsidR="006A16FD">
        <w:t xml:space="preserve">refer to the </w:t>
      </w:r>
      <w:hyperlink r:id="rId34">
        <w:r w:rsidR="006A16FD">
          <w:rPr>
            <w:color w:val="0000FF"/>
            <w:u w:val="single" w:color="0000FF"/>
          </w:rPr>
          <w:t>Submit Reports Task Card</w:t>
        </w:r>
      </w:hyperlink>
      <w:r w:rsidR="006A16FD">
        <w:rPr>
          <w:color w:val="0000FF"/>
          <w:u w:val="single" w:color="0000FF"/>
        </w:rPr>
        <w:t>.</w:t>
      </w:r>
    </w:p>
    <w:p w14:paraId="15285B11" w14:textId="77777777" w:rsidR="00AE1130" w:rsidRPr="00BC372F" w:rsidRDefault="00AE1130" w:rsidP="009E1FBF">
      <w:pPr>
        <w:pStyle w:val="BodyText"/>
        <w:rPr>
          <w:sz w:val="24"/>
          <w:szCs w:val="24"/>
        </w:rPr>
      </w:pPr>
    </w:p>
    <w:p w14:paraId="483A6A13" w14:textId="77777777" w:rsidR="00AE1130" w:rsidRDefault="00143747" w:rsidP="00BC372F">
      <w:pPr>
        <w:pStyle w:val="Heading2"/>
        <w:numPr>
          <w:ilvl w:val="0"/>
          <w:numId w:val="2"/>
        </w:numPr>
        <w:tabs>
          <w:tab w:val="left" w:pos="493"/>
        </w:tabs>
        <w:ind w:left="363" w:hanging="363"/>
      </w:pPr>
      <w:bookmarkStart w:id="47" w:name="32._Who_can_submit_an_Activity_Work_Plan"/>
      <w:bookmarkEnd w:id="47"/>
      <w:r>
        <w:lastRenderedPageBreak/>
        <w:t xml:space="preserve">Who can submit an Activity Work Plan </w:t>
      </w:r>
      <w:r w:rsidR="006A16FD">
        <w:t xml:space="preserve">Report </w:t>
      </w:r>
      <w:r>
        <w:t>in the</w:t>
      </w:r>
      <w:r>
        <w:rPr>
          <w:spacing w:val="-9"/>
        </w:rPr>
        <w:t xml:space="preserve"> </w:t>
      </w:r>
      <w:r>
        <w:t>Portal?</w:t>
      </w:r>
    </w:p>
    <w:p w14:paraId="04043F03" w14:textId="123655FA" w:rsidR="00AE1130" w:rsidRDefault="00143747" w:rsidP="00BC372F">
      <w:pPr>
        <w:pStyle w:val="BodyText"/>
        <w:spacing w:before="146" w:line="266" w:lineRule="auto"/>
        <w:ind w:left="130" w:right="170"/>
      </w:pPr>
      <w:r>
        <w:t xml:space="preserve">Administrators and </w:t>
      </w:r>
      <w:r w:rsidR="006A16FD">
        <w:t>E</w:t>
      </w:r>
      <w:r>
        <w:t>ditors are the only staff</w:t>
      </w:r>
      <w:r w:rsidR="004C70A4">
        <w:t xml:space="preserve"> who</w:t>
      </w:r>
      <w:r>
        <w:t xml:space="preserve"> can access and submit reporting milestones. The </w:t>
      </w:r>
      <w:hyperlink r:id="rId35">
        <w:r w:rsidR="000641C2" w:rsidRPr="00BC372F">
          <w:rPr>
            <w:color w:val="0000FF"/>
            <w:u w:val="single" w:color="0000FF"/>
          </w:rPr>
          <w:t>Submit Reports Task Card</w:t>
        </w:r>
        <w:r w:rsidR="000641C2">
          <w:rPr>
            <w:color w:val="0000FF"/>
          </w:rPr>
          <w:t xml:space="preserve"> </w:t>
        </w:r>
      </w:hyperlink>
      <w:r>
        <w:t>provides detailed information on how you complete this process in the Portal.</w:t>
      </w:r>
    </w:p>
    <w:p w14:paraId="31F1FCFB" w14:textId="77777777" w:rsidR="00AE1130" w:rsidRDefault="00AE1130">
      <w:pPr>
        <w:pStyle w:val="BodyText"/>
        <w:spacing w:before="2"/>
        <w:rPr>
          <w:sz w:val="33"/>
        </w:rPr>
      </w:pPr>
    </w:p>
    <w:p w14:paraId="2B82E713" w14:textId="77777777" w:rsidR="00AE1130" w:rsidRPr="00562067" w:rsidRDefault="00143747">
      <w:pPr>
        <w:pStyle w:val="Heading2"/>
        <w:numPr>
          <w:ilvl w:val="0"/>
          <w:numId w:val="2"/>
        </w:numPr>
        <w:tabs>
          <w:tab w:val="left" w:pos="493"/>
        </w:tabs>
        <w:spacing w:line="249" w:lineRule="auto"/>
        <w:ind w:right="1406"/>
      </w:pPr>
      <w:bookmarkStart w:id="48" w:name="33._Does_the_Portal_generate_automatic_e"/>
      <w:bookmarkEnd w:id="48"/>
      <w:r w:rsidRPr="00562067">
        <w:t xml:space="preserve">Does the Portal generate automatic emails to remind </w:t>
      </w:r>
      <w:r w:rsidRPr="00562067">
        <w:rPr>
          <w:spacing w:val="-3"/>
        </w:rPr>
        <w:t xml:space="preserve">you </w:t>
      </w:r>
      <w:r w:rsidRPr="00562067">
        <w:t>of upcoming milestones?</w:t>
      </w:r>
    </w:p>
    <w:p w14:paraId="57E79F17" w14:textId="7AB38785" w:rsidR="00AE1130" w:rsidRDefault="00143747">
      <w:pPr>
        <w:pStyle w:val="BodyText"/>
        <w:spacing w:before="139" w:line="266" w:lineRule="auto"/>
        <w:ind w:left="132" w:right="269"/>
      </w:pPr>
      <w:r w:rsidRPr="00562067">
        <w:t>Yes. The Hub system, which is linked to the Portal, sends out reminder emails to organisations for Activity Work Plan</w:t>
      </w:r>
      <w:r w:rsidR="00562067">
        <w:t xml:space="preserve">, </w:t>
      </w:r>
      <w:r w:rsidRPr="00562067">
        <w:t xml:space="preserve">Financial Acquittal </w:t>
      </w:r>
      <w:r w:rsidR="00562067">
        <w:t>and Child Safe</w:t>
      </w:r>
      <w:r w:rsidR="00575485">
        <w:t>ty</w:t>
      </w:r>
      <w:r w:rsidR="00562067">
        <w:t xml:space="preserve"> Statements of Compliance </w:t>
      </w:r>
      <w:r w:rsidRPr="00562067">
        <w:t>reporting milestones.</w:t>
      </w:r>
      <w:r w:rsidR="00FF372A">
        <w:t xml:space="preserve"> </w:t>
      </w:r>
    </w:p>
    <w:p w14:paraId="6BCF115D" w14:textId="77777777" w:rsidR="00AE1130" w:rsidRPr="00BC372F" w:rsidRDefault="00AE1130" w:rsidP="009066E2">
      <w:pPr>
        <w:pStyle w:val="BodyText"/>
        <w:rPr>
          <w:sz w:val="24"/>
          <w:szCs w:val="24"/>
        </w:rPr>
      </w:pPr>
    </w:p>
    <w:p w14:paraId="01DA1F17" w14:textId="77777777" w:rsidR="00840904" w:rsidRDefault="00143747" w:rsidP="00BC372F">
      <w:pPr>
        <w:pStyle w:val="Heading2"/>
        <w:numPr>
          <w:ilvl w:val="0"/>
          <w:numId w:val="2"/>
        </w:numPr>
        <w:tabs>
          <w:tab w:val="left" w:pos="493"/>
        </w:tabs>
        <w:ind w:hanging="361"/>
      </w:pPr>
      <w:bookmarkStart w:id="49" w:name="34._Can_I_submit_an_application_through_"/>
      <w:bookmarkEnd w:id="49"/>
      <w:r>
        <w:t>Can I submit an application through the</w:t>
      </w:r>
      <w:r>
        <w:rPr>
          <w:spacing w:val="-5"/>
        </w:rPr>
        <w:t xml:space="preserve"> </w:t>
      </w:r>
      <w:r>
        <w:t>Portal?</w:t>
      </w:r>
    </w:p>
    <w:p w14:paraId="27E7640A" w14:textId="77777777" w:rsidR="00840904" w:rsidRPr="009066E2" w:rsidRDefault="004C70A4" w:rsidP="00BC372F">
      <w:pPr>
        <w:pStyle w:val="BodyText"/>
        <w:spacing w:before="146" w:line="266" w:lineRule="auto"/>
        <w:ind w:left="130" w:right="731"/>
      </w:pPr>
      <w:r>
        <w:t xml:space="preserve">No. </w:t>
      </w:r>
      <w:r w:rsidR="00840904" w:rsidRPr="00840904">
        <w:t xml:space="preserve">Applications cannot be submitted directly through the Portal. The Portal will have a link to the Community Grants Hub website where applicants </w:t>
      </w:r>
      <w:r w:rsidR="00840904" w:rsidRPr="00F14AE7">
        <w:t>will be guided on how to apply for open grant rounds.</w:t>
      </w:r>
    </w:p>
    <w:p w14:paraId="72F58D54" w14:textId="77777777" w:rsidR="00840904" w:rsidRPr="009066E2" w:rsidRDefault="00840904" w:rsidP="00BC372F">
      <w:pPr>
        <w:pStyle w:val="Heading2"/>
        <w:tabs>
          <w:tab w:val="left" w:pos="493"/>
        </w:tabs>
        <w:spacing w:before="139"/>
        <w:ind w:left="130" w:firstLine="0"/>
        <w:rPr>
          <w:b w:val="0"/>
          <w:sz w:val="22"/>
          <w:szCs w:val="22"/>
        </w:rPr>
      </w:pPr>
      <w:r w:rsidRPr="009066E2">
        <w:rPr>
          <w:b w:val="0"/>
          <w:sz w:val="22"/>
          <w:szCs w:val="22"/>
        </w:rPr>
        <w:t>For assistance, please call the Community Grants Hub Hotline on 1800 020 283 (Option 1).</w:t>
      </w:r>
      <w:r w:rsidR="00FF372A">
        <w:rPr>
          <w:b w:val="0"/>
          <w:sz w:val="22"/>
          <w:szCs w:val="22"/>
        </w:rPr>
        <w:t xml:space="preserve"> </w:t>
      </w:r>
    </w:p>
    <w:p w14:paraId="513BBB1D" w14:textId="77777777" w:rsidR="00840904" w:rsidRPr="009066E2" w:rsidRDefault="00840904" w:rsidP="009066E2">
      <w:pPr>
        <w:pStyle w:val="Heading2"/>
        <w:tabs>
          <w:tab w:val="left" w:pos="493"/>
        </w:tabs>
        <w:ind w:left="131" w:firstLine="0"/>
        <w:rPr>
          <w:b w:val="0"/>
        </w:rPr>
      </w:pPr>
    </w:p>
    <w:p w14:paraId="7B861B14" w14:textId="4A562046" w:rsidR="00EF1ABB" w:rsidRPr="009E1FBF" w:rsidRDefault="004935E4" w:rsidP="00BC372F">
      <w:pPr>
        <w:pStyle w:val="Heading2"/>
        <w:numPr>
          <w:ilvl w:val="0"/>
          <w:numId w:val="2"/>
        </w:numPr>
        <w:tabs>
          <w:tab w:val="left" w:pos="493"/>
        </w:tabs>
        <w:ind w:left="363" w:hanging="363"/>
        <w:rPr>
          <w:b w:val="0"/>
          <w:sz w:val="22"/>
          <w:szCs w:val="22"/>
        </w:rPr>
      </w:pPr>
      <w:r>
        <w:t>Can I submit my Child Safe</w:t>
      </w:r>
      <w:r w:rsidR="00575485">
        <w:t>ty</w:t>
      </w:r>
      <w:r>
        <w:t xml:space="preserve"> Statement of Compliance through the Portal?</w:t>
      </w:r>
    </w:p>
    <w:p w14:paraId="62C9BC69" w14:textId="120EA070" w:rsidR="004935E4" w:rsidRPr="009066E2" w:rsidRDefault="004935E4" w:rsidP="00BC372F">
      <w:pPr>
        <w:pStyle w:val="Heading2"/>
        <w:tabs>
          <w:tab w:val="left" w:pos="493"/>
        </w:tabs>
        <w:spacing w:before="146"/>
        <w:ind w:left="494" w:hanging="352"/>
        <w:rPr>
          <w:b w:val="0"/>
          <w:sz w:val="22"/>
          <w:szCs w:val="22"/>
        </w:rPr>
      </w:pPr>
      <w:r w:rsidRPr="009066E2">
        <w:rPr>
          <w:b w:val="0"/>
          <w:sz w:val="22"/>
          <w:szCs w:val="22"/>
        </w:rPr>
        <w:t>Yes. You can submit your Child Safe</w:t>
      </w:r>
      <w:r w:rsidR="00575485">
        <w:rPr>
          <w:b w:val="0"/>
          <w:sz w:val="22"/>
          <w:szCs w:val="22"/>
        </w:rPr>
        <w:t>ty</w:t>
      </w:r>
      <w:r w:rsidRPr="009066E2">
        <w:rPr>
          <w:b w:val="0"/>
          <w:sz w:val="22"/>
          <w:szCs w:val="22"/>
        </w:rPr>
        <w:t xml:space="preserve"> Statement of Compliance for DSS grants through the Portal.</w:t>
      </w:r>
    </w:p>
    <w:p w14:paraId="704DE295" w14:textId="77777777" w:rsidR="00EF1ABB" w:rsidRPr="00BC372F" w:rsidRDefault="00EF1ABB" w:rsidP="009066E2">
      <w:pPr>
        <w:pStyle w:val="Heading2"/>
        <w:tabs>
          <w:tab w:val="left" w:pos="493"/>
        </w:tabs>
        <w:ind w:firstLine="0"/>
        <w:rPr>
          <w:b w:val="0"/>
        </w:rPr>
      </w:pPr>
    </w:p>
    <w:p w14:paraId="76FA512E" w14:textId="77777777" w:rsidR="00840904" w:rsidRDefault="004935E4">
      <w:pPr>
        <w:pStyle w:val="Heading2"/>
        <w:numPr>
          <w:ilvl w:val="0"/>
          <w:numId w:val="2"/>
        </w:numPr>
        <w:tabs>
          <w:tab w:val="left" w:pos="493"/>
        </w:tabs>
        <w:ind w:hanging="361"/>
      </w:pPr>
      <w:r>
        <w:t xml:space="preserve">Will we be able to upload Working </w:t>
      </w:r>
      <w:r w:rsidR="00EF1ABB">
        <w:t>with</w:t>
      </w:r>
      <w:r>
        <w:t xml:space="preserve"> Vulnerable People (WWVP) Statement</w:t>
      </w:r>
      <w:r w:rsidR="000641C2">
        <w:t>s</w:t>
      </w:r>
      <w:r>
        <w:t xml:space="preserve"> of Compliance in the Portal at some</w:t>
      </w:r>
      <w:r>
        <w:rPr>
          <w:spacing w:val="-2"/>
        </w:rPr>
        <w:t xml:space="preserve"> </w:t>
      </w:r>
      <w:r>
        <w:t>stage?</w:t>
      </w:r>
    </w:p>
    <w:p w14:paraId="7C095701" w14:textId="77777777" w:rsidR="00EF1ABB" w:rsidRDefault="004935E4" w:rsidP="00BC372F">
      <w:pPr>
        <w:pStyle w:val="BodyText"/>
        <w:spacing w:before="146"/>
        <w:ind w:left="130"/>
      </w:pPr>
      <w:r>
        <w:t xml:space="preserve">If you are required to submit a WWVP Statement of Compliance the process will remain the same. </w:t>
      </w:r>
    </w:p>
    <w:p w14:paraId="0D5BC6F7" w14:textId="77777777" w:rsidR="00840904" w:rsidRDefault="004935E4" w:rsidP="00BC372F">
      <w:pPr>
        <w:pStyle w:val="BodyText"/>
        <w:spacing w:before="139"/>
        <w:ind w:left="130"/>
      </w:pPr>
      <w:r>
        <w:t>You will be provided with details on how to submit the Statement either during the application process or by your Funding Arrangement Manager.</w:t>
      </w:r>
    </w:p>
    <w:p w14:paraId="14ECA01D" w14:textId="77777777" w:rsidR="00AE1130" w:rsidRPr="00BC372F" w:rsidRDefault="00AE1130" w:rsidP="009066E2">
      <w:pPr>
        <w:pStyle w:val="BodyText"/>
        <w:rPr>
          <w:sz w:val="31"/>
          <w:szCs w:val="31"/>
        </w:rPr>
      </w:pPr>
    </w:p>
    <w:p w14:paraId="54C73CB8" w14:textId="77777777" w:rsidR="00AE1130" w:rsidRDefault="00143747">
      <w:pPr>
        <w:pStyle w:val="Heading1"/>
      </w:pPr>
      <w:bookmarkStart w:id="50" w:name="Online_Acceptance_of_Funding_Offers_and_"/>
      <w:bookmarkStart w:id="51" w:name="_bookmark7"/>
      <w:bookmarkEnd w:id="50"/>
      <w:bookmarkEnd w:id="51"/>
      <w:r w:rsidRPr="00EC1978">
        <w:rPr>
          <w:color w:val="CF092C"/>
        </w:rPr>
        <w:t xml:space="preserve">Online Acceptance </w:t>
      </w:r>
    </w:p>
    <w:p w14:paraId="7A7143EB" w14:textId="77777777" w:rsidR="00AE1130" w:rsidRPr="00BC372F" w:rsidRDefault="00AE1130">
      <w:pPr>
        <w:pStyle w:val="BodyText"/>
        <w:spacing w:before="9"/>
        <w:rPr>
          <w:rFonts w:ascii="Georgia" w:hAnsi="Georgia"/>
          <w:sz w:val="36"/>
          <w:szCs w:val="36"/>
        </w:rPr>
      </w:pPr>
    </w:p>
    <w:p w14:paraId="66478FD8" w14:textId="77777777" w:rsidR="00EF1ABB" w:rsidRDefault="00F14AE7" w:rsidP="00BC372F">
      <w:pPr>
        <w:pStyle w:val="Heading2"/>
        <w:numPr>
          <w:ilvl w:val="0"/>
          <w:numId w:val="2"/>
        </w:numPr>
        <w:tabs>
          <w:tab w:val="left" w:pos="493"/>
        </w:tabs>
        <w:spacing w:before="1"/>
        <w:ind w:hanging="361"/>
      </w:pPr>
      <w:bookmarkStart w:id="52" w:name="35._Can_I_accept_or_decline_a_funding_of"/>
      <w:bookmarkEnd w:id="52"/>
      <w:r>
        <w:t xml:space="preserve"> What is Online Acceptance?</w:t>
      </w:r>
    </w:p>
    <w:p w14:paraId="62664CE0" w14:textId="77777777" w:rsidR="00F14AE7" w:rsidRPr="009066E2" w:rsidRDefault="00F14AE7" w:rsidP="00BC372F">
      <w:pPr>
        <w:pStyle w:val="Heading2"/>
        <w:tabs>
          <w:tab w:val="left" w:pos="493"/>
        </w:tabs>
        <w:spacing w:before="146"/>
        <w:ind w:left="130" w:firstLine="0"/>
        <w:rPr>
          <w:b w:val="0"/>
          <w:sz w:val="22"/>
          <w:szCs w:val="22"/>
        </w:rPr>
      </w:pPr>
      <w:r w:rsidRPr="009066E2">
        <w:rPr>
          <w:b w:val="0"/>
          <w:sz w:val="22"/>
          <w:szCs w:val="22"/>
        </w:rPr>
        <w:t>The Online Acceptance process allows the Community Grants Hub to send funding offers through the Portal where organisations can action the offer online.</w:t>
      </w:r>
    </w:p>
    <w:p w14:paraId="09A00D70" w14:textId="77777777" w:rsidR="00F14AE7" w:rsidRPr="00874942" w:rsidRDefault="00F14AE7" w:rsidP="00BC372F">
      <w:pPr>
        <w:pStyle w:val="BodyText"/>
        <w:spacing w:before="9"/>
      </w:pPr>
    </w:p>
    <w:p w14:paraId="5C302FEB" w14:textId="77777777" w:rsidR="00F14AE7" w:rsidRPr="00BC372F" w:rsidRDefault="00F14AE7" w:rsidP="00BC372F">
      <w:pPr>
        <w:pStyle w:val="Heading2"/>
        <w:numPr>
          <w:ilvl w:val="0"/>
          <w:numId w:val="2"/>
        </w:numPr>
        <w:tabs>
          <w:tab w:val="left" w:pos="493"/>
        </w:tabs>
        <w:spacing w:before="93"/>
        <w:ind w:hanging="361"/>
        <w:rPr>
          <w:sz w:val="22"/>
          <w:szCs w:val="22"/>
        </w:rPr>
      </w:pPr>
      <w:bookmarkStart w:id="53" w:name="36._What_is_the_difference_between_Onlin"/>
      <w:bookmarkEnd w:id="53"/>
      <w:r>
        <w:t>What are the different types of Acceptance methods?</w:t>
      </w:r>
    </w:p>
    <w:p w14:paraId="3FAB26FC" w14:textId="77777777" w:rsidR="00F14AE7" w:rsidRPr="00D240F5" w:rsidRDefault="00F14AE7" w:rsidP="00BC372F">
      <w:pPr>
        <w:pStyle w:val="BodyText"/>
        <w:spacing w:before="146"/>
        <w:ind w:firstLine="142"/>
      </w:pPr>
      <w:r>
        <w:t>There are three types of Acceptance methods for a grant recipient:</w:t>
      </w:r>
    </w:p>
    <w:p w14:paraId="3F9C40D7" w14:textId="77777777" w:rsidR="00435D97" w:rsidRDefault="00F14AE7" w:rsidP="006540B1">
      <w:pPr>
        <w:pStyle w:val="ListParagraph"/>
        <w:widowControl/>
        <w:numPr>
          <w:ilvl w:val="0"/>
          <w:numId w:val="5"/>
        </w:numPr>
        <w:autoSpaceDE/>
        <w:autoSpaceDN/>
        <w:spacing w:before="120" w:line="276" w:lineRule="auto"/>
        <w:ind w:left="714" w:hanging="357"/>
      </w:pPr>
      <w:r>
        <w:t>Online – t</w:t>
      </w:r>
      <w:r w:rsidRPr="003063AD">
        <w:t>he Online process allows an organisation to receive and accept the funding offer fully online through the Portal by digitally accepting the offer</w:t>
      </w:r>
    </w:p>
    <w:p w14:paraId="2F67273A" w14:textId="19612A30" w:rsidR="00F14AE7" w:rsidRDefault="00F14AE7" w:rsidP="006540B1">
      <w:pPr>
        <w:pStyle w:val="ListParagraph"/>
        <w:widowControl/>
        <w:numPr>
          <w:ilvl w:val="0"/>
          <w:numId w:val="5"/>
        </w:numPr>
        <w:autoSpaceDE/>
        <w:autoSpaceDN/>
        <w:spacing w:before="120" w:line="276" w:lineRule="auto"/>
        <w:ind w:left="714" w:hanging="357"/>
      </w:pPr>
      <w:r w:rsidRPr="003063AD">
        <w:lastRenderedPageBreak/>
        <w:t xml:space="preserve">Proxy </w:t>
      </w:r>
      <w:r>
        <w:t>–</w:t>
      </w:r>
      <w:r w:rsidRPr="003063AD">
        <w:t xml:space="preserve"> the Proxy process allows an organisation to receive the funding offer online but requires the </w:t>
      </w:r>
      <w:r>
        <w:t>organisation to download,</w:t>
      </w:r>
      <w:r w:rsidRPr="003063AD">
        <w:t xml:space="preserve"> </w:t>
      </w:r>
      <w:r>
        <w:t>s</w:t>
      </w:r>
      <w:r w:rsidRPr="003063AD">
        <w:t>ign and upload the signature page to the Portal to accept the offer</w:t>
      </w:r>
    </w:p>
    <w:p w14:paraId="1D9DB970" w14:textId="431F7279" w:rsidR="009E1FBF" w:rsidRPr="00435D97" w:rsidRDefault="00F14AE7" w:rsidP="00435D97">
      <w:pPr>
        <w:pStyle w:val="ListParagraph"/>
        <w:widowControl/>
        <w:numPr>
          <w:ilvl w:val="0"/>
          <w:numId w:val="5"/>
        </w:numPr>
        <w:autoSpaceDE/>
        <w:autoSpaceDN/>
        <w:spacing w:before="120" w:after="120" w:line="276" w:lineRule="auto"/>
        <w:ind w:left="714" w:hanging="357"/>
        <w:rPr>
          <w:sz w:val="24"/>
          <w:szCs w:val="24"/>
        </w:rPr>
      </w:pPr>
      <w:r w:rsidRPr="003063AD">
        <w:t>Offline – the Offline process is a combination of the current business process (managed directly through the Hub outside of the Portal) and management of the acceptance record in GPS</w:t>
      </w:r>
      <w:r>
        <w:t>.</w:t>
      </w:r>
    </w:p>
    <w:p w14:paraId="46DFCE89" w14:textId="77777777" w:rsidR="00E74960" w:rsidRDefault="00E74960" w:rsidP="00E74960">
      <w:pPr>
        <w:pStyle w:val="Heading2"/>
        <w:numPr>
          <w:ilvl w:val="0"/>
          <w:numId w:val="2"/>
        </w:numPr>
        <w:tabs>
          <w:tab w:val="left" w:pos="493"/>
        </w:tabs>
        <w:spacing w:before="1"/>
        <w:ind w:hanging="361"/>
      </w:pPr>
      <w:r>
        <w:t>Can I accept or decline a funding offer using the</w:t>
      </w:r>
      <w:r>
        <w:rPr>
          <w:spacing w:val="-2"/>
        </w:rPr>
        <w:t xml:space="preserve"> </w:t>
      </w:r>
      <w:r>
        <w:t>Portal?</w:t>
      </w:r>
    </w:p>
    <w:p w14:paraId="1303373D" w14:textId="77777777" w:rsidR="00E74960" w:rsidRDefault="00E74960" w:rsidP="00BC372F">
      <w:pPr>
        <w:pStyle w:val="BodyText"/>
        <w:spacing w:before="146" w:line="266" w:lineRule="auto"/>
        <w:ind w:left="130" w:right="318"/>
      </w:pPr>
      <w:r>
        <w:t xml:space="preserve">Yes. You can accept or decline funding offers and variations in the </w:t>
      </w:r>
      <w:r w:rsidRPr="009066E2">
        <w:rPr>
          <w:i/>
        </w:rPr>
        <w:t>Acceptances</w:t>
      </w:r>
      <w:r>
        <w:t xml:space="preserve"> tile of the Portal if applicable.</w:t>
      </w:r>
    </w:p>
    <w:p w14:paraId="7D6ACDFD" w14:textId="77777777" w:rsidR="00E74960" w:rsidRDefault="00E74960" w:rsidP="00BC372F">
      <w:pPr>
        <w:pStyle w:val="BodyText"/>
        <w:spacing w:before="139" w:line="266" w:lineRule="auto"/>
        <w:ind w:left="130" w:right="318"/>
      </w:pPr>
      <w:r w:rsidRPr="00EC1978">
        <w:t xml:space="preserve">However, variations can only be accepted using the Proxy method. For more </w:t>
      </w:r>
      <w:r w:rsidR="00B54D6C" w:rsidRPr="00EC1978">
        <w:t>information,</w:t>
      </w:r>
      <w:r w:rsidRPr="00EC1978">
        <w:t xml:space="preserve"> refer to the </w:t>
      </w:r>
      <w:hyperlink r:id="rId36" w:history="1">
        <w:r w:rsidRPr="00C23A0F">
          <w:rPr>
            <w:rStyle w:val="Hyperlink"/>
            <w:u w:color="0000FF"/>
          </w:rPr>
          <w:t>Funding Acceptance Proxy Method</w:t>
        </w:r>
        <w:r w:rsidRPr="00C23A0F">
          <w:rPr>
            <w:rStyle w:val="Hyperlink"/>
          </w:rPr>
          <w:t xml:space="preserve"> Task Card</w:t>
        </w:r>
      </w:hyperlink>
      <w:r w:rsidRPr="00C23A0F">
        <w:t>.</w:t>
      </w:r>
    </w:p>
    <w:p w14:paraId="056D50E9" w14:textId="77777777" w:rsidR="00E74960" w:rsidRDefault="00E74960" w:rsidP="00BC372F">
      <w:pPr>
        <w:pStyle w:val="BodyText"/>
        <w:spacing w:before="139" w:line="266" w:lineRule="auto"/>
        <w:ind w:left="130" w:right="318"/>
      </w:pPr>
      <w:r>
        <w:t xml:space="preserve">For more </w:t>
      </w:r>
      <w:r w:rsidR="00122F92">
        <w:t>information,</w:t>
      </w:r>
      <w:r>
        <w:t xml:space="preserve"> refer to the </w:t>
      </w:r>
      <w:hyperlink r:id="rId37" w:history="1">
        <w:r w:rsidRPr="00BC372F">
          <w:rPr>
            <w:rStyle w:val="Hyperlink"/>
            <w:u w:color="0000FF"/>
          </w:rPr>
          <w:t>Introduction to Online Acceptance Task Card</w:t>
        </w:r>
      </w:hyperlink>
      <w:r>
        <w:t>.</w:t>
      </w:r>
    </w:p>
    <w:p w14:paraId="4DC5A0A2" w14:textId="77777777" w:rsidR="00562067" w:rsidRPr="00BC372F" w:rsidRDefault="00562067" w:rsidP="00BC372F">
      <w:pPr>
        <w:pStyle w:val="BodyText"/>
        <w:spacing w:line="266" w:lineRule="auto"/>
        <w:ind w:left="130" w:right="318"/>
        <w:rPr>
          <w:sz w:val="24"/>
          <w:szCs w:val="24"/>
        </w:rPr>
      </w:pPr>
    </w:p>
    <w:p w14:paraId="31B04437" w14:textId="77777777" w:rsidR="00E74960" w:rsidRPr="00BC372F" w:rsidRDefault="00E74960" w:rsidP="00BC372F">
      <w:pPr>
        <w:pStyle w:val="BodyText"/>
        <w:numPr>
          <w:ilvl w:val="0"/>
          <w:numId w:val="2"/>
        </w:numPr>
        <w:spacing w:line="266" w:lineRule="auto"/>
        <w:ind w:left="357" w:right="476" w:hanging="357"/>
      </w:pPr>
      <w:r w:rsidRPr="00DC59B7">
        <w:rPr>
          <w:b/>
          <w:bCs/>
          <w:sz w:val="24"/>
          <w:szCs w:val="24"/>
        </w:rPr>
        <w:t>What is the difference between Online and Proxy methods of acceptance?</w:t>
      </w:r>
    </w:p>
    <w:p w14:paraId="5235B1E5" w14:textId="77777777" w:rsidR="00E74960" w:rsidRDefault="00E74960" w:rsidP="00BC372F">
      <w:pPr>
        <w:pStyle w:val="BodyText"/>
        <w:spacing w:before="146" w:line="266" w:lineRule="auto"/>
        <w:ind w:left="130" w:right="318"/>
      </w:pPr>
      <w:r w:rsidRPr="00DC59B7">
        <w:t xml:space="preserve">The Online process allows a grant recipient to receive and accept a funding offer fully online through the Portal by digitally accepting the offer. This has been developed for organisations where their internal processes and legal entity structure allow for digital approval of funding offers. </w:t>
      </w:r>
    </w:p>
    <w:p w14:paraId="70F675B4" w14:textId="77777777" w:rsidR="00E74960" w:rsidRDefault="00E74960" w:rsidP="00BC372F">
      <w:pPr>
        <w:pStyle w:val="BodyText"/>
        <w:spacing w:before="139" w:line="266" w:lineRule="auto"/>
        <w:ind w:left="130" w:right="318"/>
      </w:pPr>
      <w:r w:rsidRPr="00DC59B7">
        <w:t xml:space="preserve">The Proxy process allows a grant recipient to receive the funding offers and variations online but will require the grant recipient to download, sign and upload the signature page to the Portal to accept the funding offer. </w:t>
      </w:r>
    </w:p>
    <w:p w14:paraId="3A0E8096" w14:textId="77777777" w:rsidR="00E74960" w:rsidRDefault="00E74960" w:rsidP="00BC372F">
      <w:pPr>
        <w:pStyle w:val="BodyText"/>
        <w:spacing w:before="139" w:line="266" w:lineRule="auto"/>
        <w:ind w:left="130" w:right="318"/>
      </w:pPr>
      <w:r w:rsidRPr="00DC59B7">
        <w:t>This Proxy process has been developed to allow organisations requiring approval and signature of funding offers by their organisation/board while still streamlining the function by receiving and submitting the accepted funding offer through the Portal.</w:t>
      </w:r>
    </w:p>
    <w:p w14:paraId="5967E09E" w14:textId="77777777" w:rsidR="00E74960" w:rsidRPr="00BC372F" w:rsidRDefault="00E74960" w:rsidP="00BC372F">
      <w:pPr>
        <w:pStyle w:val="BodyText"/>
        <w:spacing w:line="266" w:lineRule="auto"/>
        <w:ind w:left="130" w:right="318"/>
        <w:rPr>
          <w:sz w:val="24"/>
          <w:szCs w:val="24"/>
        </w:rPr>
      </w:pPr>
    </w:p>
    <w:p w14:paraId="0120FD58" w14:textId="77777777" w:rsidR="00795F98" w:rsidRDefault="00143747" w:rsidP="00BC372F">
      <w:pPr>
        <w:pStyle w:val="Heading2"/>
        <w:numPr>
          <w:ilvl w:val="0"/>
          <w:numId w:val="2"/>
        </w:numPr>
        <w:tabs>
          <w:tab w:val="left" w:pos="493"/>
        </w:tabs>
        <w:spacing w:line="249" w:lineRule="auto"/>
        <w:ind w:right="901"/>
      </w:pPr>
      <w:r>
        <w:t>Where do I set up the organisation</w:t>
      </w:r>
      <w:r w:rsidR="00FF372A">
        <w:t>’</w:t>
      </w:r>
      <w:r>
        <w:t>s</w:t>
      </w:r>
      <w:r w:rsidR="00FF372A">
        <w:t xml:space="preserve"> O</w:t>
      </w:r>
      <w:r>
        <w:t xml:space="preserve">nline </w:t>
      </w:r>
      <w:r w:rsidR="00FF372A">
        <w:t>A</w:t>
      </w:r>
      <w:r>
        <w:t>cceptance requirements in the Portal?</w:t>
      </w:r>
    </w:p>
    <w:p w14:paraId="69A3DAAE" w14:textId="77777777" w:rsidR="00E74960" w:rsidRDefault="00143747" w:rsidP="00BC372F">
      <w:pPr>
        <w:spacing w:before="146" w:line="266" w:lineRule="auto"/>
        <w:ind w:left="142"/>
      </w:pPr>
      <w:r>
        <w:t>You can set up the organisation</w:t>
      </w:r>
      <w:r w:rsidR="00F14AE7">
        <w:t>’</w:t>
      </w:r>
      <w:r>
        <w:t xml:space="preserve">s online acceptance requirements under the </w:t>
      </w:r>
      <w:r w:rsidRPr="009066E2">
        <w:rPr>
          <w:i/>
        </w:rPr>
        <w:t>Organisational Profile</w:t>
      </w:r>
      <w:r>
        <w:t xml:space="preserve"> tile. For more </w:t>
      </w:r>
      <w:r w:rsidR="00A6294B">
        <w:t>information,</w:t>
      </w:r>
      <w:r>
        <w:t xml:space="preserve"> refer to the </w:t>
      </w:r>
      <w:hyperlink r:id="rId38" w:history="1">
        <w:r w:rsidRPr="00C23A0F">
          <w:rPr>
            <w:rStyle w:val="Hyperlink"/>
            <w:u w:color="0000FF"/>
          </w:rPr>
          <w:t>Funding Acceptance Administration</w:t>
        </w:r>
        <w:r w:rsidRPr="00C23A0F">
          <w:rPr>
            <w:rStyle w:val="Hyperlink"/>
          </w:rPr>
          <w:t xml:space="preserve"> </w:t>
        </w:r>
        <w:r w:rsidR="00C23A0F" w:rsidRPr="00C23A0F">
          <w:rPr>
            <w:rStyle w:val="Hyperlink"/>
          </w:rPr>
          <w:t>Task Card</w:t>
        </w:r>
      </w:hyperlink>
      <w:r w:rsidR="00C23A0F">
        <w:t>.</w:t>
      </w:r>
      <w:r w:rsidR="00A754AC">
        <w:t xml:space="preserve"> </w:t>
      </w:r>
    </w:p>
    <w:p w14:paraId="4E092A84" w14:textId="77777777" w:rsidR="00AE1130" w:rsidRPr="00BC372F" w:rsidRDefault="00AE1130" w:rsidP="00BC372F">
      <w:pPr>
        <w:spacing w:line="266" w:lineRule="auto"/>
        <w:ind w:left="142"/>
        <w:rPr>
          <w:sz w:val="24"/>
          <w:szCs w:val="24"/>
        </w:rPr>
      </w:pPr>
    </w:p>
    <w:p w14:paraId="50B0DF12" w14:textId="77777777" w:rsidR="00AE1130" w:rsidRDefault="00143747" w:rsidP="00BC372F">
      <w:pPr>
        <w:pStyle w:val="Heading2"/>
        <w:numPr>
          <w:ilvl w:val="0"/>
          <w:numId w:val="2"/>
        </w:numPr>
        <w:tabs>
          <w:tab w:val="left" w:pos="560"/>
        </w:tabs>
      </w:pPr>
      <w:bookmarkStart w:id="54" w:name="38._Can_I_accept_or_decline_variations_u"/>
      <w:bookmarkStart w:id="55" w:name="39.__What_is_the_process_for_setting_up_"/>
      <w:bookmarkEnd w:id="54"/>
      <w:bookmarkEnd w:id="55"/>
      <w:r>
        <w:t>What is the process for setting up signatories in the</w:t>
      </w:r>
      <w:r>
        <w:rPr>
          <w:spacing w:val="-9"/>
        </w:rPr>
        <w:t xml:space="preserve"> </w:t>
      </w:r>
      <w:r>
        <w:t>Portal?</w:t>
      </w:r>
    </w:p>
    <w:p w14:paraId="2C6A9C91" w14:textId="77777777" w:rsidR="00AE1130" w:rsidRDefault="00143747">
      <w:pPr>
        <w:pStyle w:val="BodyText"/>
        <w:spacing w:before="148" w:line="266" w:lineRule="auto"/>
        <w:ind w:left="132" w:right="1197"/>
      </w:pPr>
      <w:r>
        <w:t xml:space="preserve">You can set up signatories in the Portal under the </w:t>
      </w:r>
      <w:r w:rsidRPr="009066E2">
        <w:rPr>
          <w:i/>
        </w:rPr>
        <w:t>Organisational Profile</w:t>
      </w:r>
      <w:r>
        <w:t xml:space="preserve"> tile. For more </w:t>
      </w:r>
      <w:r w:rsidR="00A6294B">
        <w:t>information,</w:t>
      </w:r>
      <w:r>
        <w:t xml:space="preserve"> refer to the </w:t>
      </w:r>
      <w:hyperlink r:id="rId39" w:history="1">
        <w:r w:rsidRPr="00C23A0F">
          <w:rPr>
            <w:rStyle w:val="Hyperlink"/>
            <w:u w:color="0000FF"/>
          </w:rPr>
          <w:t>Funding Acceptance Managing Signatories</w:t>
        </w:r>
        <w:r w:rsidRPr="00C23A0F">
          <w:rPr>
            <w:rStyle w:val="Hyperlink"/>
          </w:rPr>
          <w:t xml:space="preserve"> </w:t>
        </w:r>
        <w:r w:rsidR="00C23A0F" w:rsidRPr="00C23A0F">
          <w:rPr>
            <w:rStyle w:val="Hyperlink"/>
          </w:rPr>
          <w:t>Task Card</w:t>
        </w:r>
      </w:hyperlink>
      <w:r w:rsidR="00795F98" w:rsidRPr="00C23A0F">
        <w:t>.</w:t>
      </w:r>
      <w:r w:rsidR="00A754AC">
        <w:t xml:space="preserve"> </w:t>
      </w:r>
    </w:p>
    <w:p w14:paraId="40A330D2" w14:textId="3BC30373" w:rsidR="00C21A20" w:rsidRDefault="00C21A20">
      <w:pPr>
        <w:rPr>
          <w:rFonts w:ascii="Georgia" w:eastAsia="Georgia" w:hAnsi="Georgia" w:cs="Georgia"/>
          <w:color w:val="CF092C"/>
          <w:sz w:val="36"/>
          <w:szCs w:val="36"/>
        </w:rPr>
      </w:pPr>
      <w:bookmarkStart w:id="56" w:name="Contact_Management_in_the_Portal"/>
      <w:bookmarkStart w:id="57" w:name="_bookmark8"/>
      <w:bookmarkStart w:id="58" w:name="How_do_you_add_new_staff_as_a_contact_in"/>
      <w:bookmarkStart w:id="59" w:name="40._Can_I_inactivate_staff_that_are_no_l"/>
      <w:bookmarkStart w:id="60" w:name="41._Can_I_have_separate_contacts_for_a_G"/>
      <w:bookmarkStart w:id="61" w:name="Other"/>
      <w:bookmarkStart w:id="62" w:name="_bookmark9"/>
      <w:bookmarkStart w:id="63" w:name="42._Will_we_be_able_to_upload_Working_Wi"/>
      <w:bookmarkStart w:id="64" w:name="Where_to_get_help"/>
      <w:bookmarkStart w:id="65" w:name="_bookmark10"/>
      <w:bookmarkEnd w:id="56"/>
      <w:bookmarkEnd w:id="57"/>
      <w:bookmarkEnd w:id="58"/>
      <w:bookmarkEnd w:id="59"/>
      <w:bookmarkEnd w:id="60"/>
      <w:bookmarkEnd w:id="61"/>
      <w:bookmarkEnd w:id="62"/>
      <w:bookmarkEnd w:id="63"/>
      <w:bookmarkEnd w:id="64"/>
      <w:bookmarkEnd w:id="65"/>
    </w:p>
    <w:p w14:paraId="28160FC1" w14:textId="77777777" w:rsidR="00C3023F" w:rsidRDefault="00C3023F">
      <w:pPr>
        <w:rPr>
          <w:rFonts w:ascii="Georgia" w:eastAsia="Georgia" w:hAnsi="Georgia" w:cs="Georgia"/>
          <w:color w:val="CF092C"/>
          <w:sz w:val="36"/>
          <w:szCs w:val="36"/>
        </w:rPr>
      </w:pPr>
      <w:r>
        <w:rPr>
          <w:color w:val="CF092C"/>
        </w:rPr>
        <w:br w:type="page"/>
      </w:r>
    </w:p>
    <w:p w14:paraId="102189CB" w14:textId="6A7F1358" w:rsidR="00AE1130" w:rsidRDefault="00143747">
      <w:pPr>
        <w:pStyle w:val="Heading1"/>
      </w:pPr>
      <w:r>
        <w:rPr>
          <w:color w:val="CF092C"/>
        </w:rPr>
        <w:lastRenderedPageBreak/>
        <w:t>Where to get help</w:t>
      </w:r>
    </w:p>
    <w:p w14:paraId="71AFF42E" w14:textId="77777777" w:rsidR="00AE1130" w:rsidRPr="00BC372F" w:rsidRDefault="00AE1130">
      <w:pPr>
        <w:pStyle w:val="BodyText"/>
        <w:spacing w:before="9"/>
        <w:rPr>
          <w:sz w:val="24"/>
          <w:szCs w:val="24"/>
        </w:rPr>
      </w:pPr>
    </w:p>
    <w:p w14:paraId="063774D6" w14:textId="77777777" w:rsidR="00AE1130" w:rsidRDefault="00143747">
      <w:pPr>
        <w:pStyle w:val="Heading2"/>
        <w:numPr>
          <w:ilvl w:val="0"/>
          <w:numId w:val="2"/>
        </w:numPr>
        <w:tabs>
          <w:tab w:val="left" w:pos="493"/>
        </w:tabs>
        <w:spacing w:line="249" w:lineRule="auto"/>
        <w:ind w:right="820"/>
      </w:pPr>
      <w:bookmarkStart w:id="66" w:name="43._If_I_have_any_issues_with_the_Portal"/>
      <w:bookmarkEnd w:id="66"/>
      <w:r>
        <w:t>If I have any issues with the Portal or would like more information, who do I contact?</w:t>
      </w:r>
    </w:p>
    <w:p w14:paraId="1889ED6B" w14:textId="77777777" w:rsidR="004935E4" w:rsidRDefault="004935E4" w:rsidP="00BC372F">
      <w:pPr>
        <w:pStyle w:val="BodyText"/>
        <w:spacing w:before="146" w:line="266" w:lineRule="auto"/>
        <w:ind w:left="130" w:right="1015"/>
      </w:pPr>
      <w:r>
        <w:t xml:space="preserve">You </w:t>
      </w:r>
      <w:r w:rsidRPr="00A20160">
        <w:t xml:space="preserve">can get support for the Portal from the GRP Helpdesk at </w:t>
      </w:r>
      <w:hyperlink r:id="rId40" w:history="1">
        <w:r w:rsidRPr="00A20160">
          <w:rPr>
            <w:rStyle w:val="Hyperlink"/>
          </w:rPr>
          <w:t>GRP.Helpdesk@communitygrants.gov.au</w:t>
        </w:r>
      </w:hyperlink>
      <w:r w:rsidRPr="00A20160">
        <w:t xml:space="preserve">. A range of Information sheets on the Portal is available on the </w:t>
      </w:r>
      <w:hyperlink r:id="rId41" w:history="1">
        <w:r w:rsidRPr="000A24C4">
          <w:rPr>
            <w:rStyle w:val="Hyperlink"/>
            <w:i/>
          </w:rPr>
          <w:t>Grant Recipient Portal</w:t>
        </w:r>
      </w:hyperlink>
      <w:r w:rsidRPr="00A20160">
        <w:t xml:space="preserve"> page of the Hub website.</w:t>
      </w:r>
    </w:p>
    <w:p w14:paraId="7E65D3C5" w14:textId="77777777" w:rsidR="004935E4" w:rsidRDefault="004935E4">
      <w:pPr>
        <w:pStyle w:val="BodyText"/>
        <w:spacing w:before="136" w:line="266" w:lineRule="auto"/>
        <w:ind w:left="132" w:right="1013"/>
      </w:pPr>
    </w:p>
    <w:sectPr w:rsidR="004935E4" w:rsidSect="00BC372F">
      <w:headerReference w:type="default" r:id="rId42"/>
      <w:footerReference w:type="default" r:id="rId43"/>
      <w:pgSz w:w="11910" w:h="16840"/>
      <w:pgMar w:top="2694" w:right="1000" w:bottom="1418" w:left="1000" w:header="0" w:footer="8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28E26" w14:textId="77777777" w:rsidR="00A163E8" w:rsidRDefault="00A163E8">
      <w:r>
        <w:separator/>
      </w:r>
    </w:p>
  </w:endnote>
  <w:endnote w:type="continuationSeparator" w:id="0">
    <w:p w14:paraId="19680702" w14:textId="77777777" w:rsidR="00A163E8" w:rsidRDefault="00A1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DBBF" w14:textId="77777777" w:rsidR="00A163E8" w:rsidRDefault="00A163E8">
    <w:pPr>
      <w:pStyle w:val="BodyText"/>
      <w:spacing w:line="14" w:lineRule="auto"/>
      <w:rPr>
        <w:sz w:val="20"/>
      </w:rPr>
    </w:pPr>
    <w:r>
      <w:rPr>
        <w:noProof/>
        <w:lang w:eastAsia="en-AU"/>
      </w:rPr>
      <mc:AlternateContent>
        <mc:Choice Requires="wps">
          <w:drawing>
            <wp:anchor distT="0" distB="0" distL="114300" distR="114300" simplePos="0" relativeHeight="487373824" behindDoc="1" locked="0" layoutInCell="1" allowOverlap="1" wp14:anchorId="12061EE6" wp14:editId="4833BF17">
              <wp:simplePos x="0" y="0"/>
              <wp:positionH relativeFrom="page">
                <wp:posOffset>719455</wp:posOffset>
              </wp:positionH>
              <wp:positionV relativeFrom="page">
                <wp:posOffset>9956800</wp:posOffset>
              </wp:positionV>
              <wp:extent cx="6119495" cy="0"/>
              <wp:effectExtent l="0" t="0" r="0" b="0"/>
              <wp:wrapNone/>
              <wp:docPr id="6" name="Line 3" descr="no significant content" title="Graphic"/>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050D0" id="Line 3" o:spid="_x0000_s1026" alt="Title: Graphic - Description: no significant content" style="position:absolute;z-index:-159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" strokeweight=".5pt">
              <w10:wrap anchorx="page" anchory="page"/>
            </v:line>
          </w:pict>
        </mc:Fallback>
      </mc:AlternateContent>
    </w:r>
    <w:r>
      <w:rPr>
        <w:noProof/>
        <w:lang w:eastAsia="en-AU"/>
      </w:rPr>
      <mc:AlternateContent>
        <mc:Choice Requires="wps">
          <w:drawing>
            <wp:anchor distT="0" distB="0" distL="114300" distR="114300" simplePos="0" relativeHeight="487374336" behindDoc="1" locked="0" layoutInCell="1" allowOverlap="1" wp14:anchorId="09F62107" wp14:editId="425DC629">
              <wp:simplePos x="0" y="0"/>
              <wp:positionH relativeFrom="page">
                <wp:posOffset>681355</wp:posOffset>
              </wp:positionH>
              <wp:positionV relativeFrom="page">
                <wp:posOffset>10256520</wp:posOffset>
              </wp:positionV>
              <wp:extent cx="1427480"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9F2E8" w14:textId="5D1B8EBA" w:rsidR="00A163E8" w:rsidRDefault="00A163E8">
                          <w:pPr>
                            <w:spacing w:before="15"/>
                            <w:ind w:left="60"/>
                            <w:rPr>
                              <w:b/>
                              <w:sz w:val="16"/>
                            </w:rPr>
                          </w:pPr>
                          <w:r>
                            <w:fldChar w:fldCharType="begin"/>
                          </w:r>
                          <w:r>
                            <w:rPr>
                              <w:b/>
                              <w:sz w:val="16"/>
                            </w:rPr>
                            <w:instrText xml:space="preserve"> PAGE </w:instrText>
                          </w:r>
                          <w:r>
                            <w:fldChar w:fldCharType="separate"/>
                          </w:r>
                          <w:r w:rsidR="005A5FEE">
                            <w:rPr>
                              <w:b/>
                              <w:noProof/>
                              <w:sz w:val="16"/>
                            </w:rPr>
                            <w:t>1</w:t>
                          </w:r>
                          <w:r>
                            <w:fldChar w:fldCharType="end"/>
                          </w:r>
                          <w:r>
                            <w:rPr>
                              <w:b/>
                              <w:sz w:val="16"/>
                            </w:rPr>
                            <w:t xml:space="preserve"> | Community Grants H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62107" id="_x0000_t202" coordsize="21600,21600" o:spt="202" path="m,l,21600r21600,l21600,xe">
              <v:stroke joinstyle="miter"/>
              <v:path gradientshapeok="t" o:connecttype="rect"/>
            </v:shapetype>
            <v:shape id="_x0000_s1027" type="#_x0000_t202" style="position:absolute;margin-left:53.65pt;margin-top:807.6pt;width:112.4pt;height:11pt;z-index:-159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8crgIAAKk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" filled="f" stroked="f">
              <v:textbox inset="0,0,0,0">
                <w:txbxContent>
                  <w:p w14:paraId="1E49F2E8" w14:textId="5D1B8EBA" w:rsidR="00A163E8" w:rsidRDefault="00A163E8">
                    <w:pPr>
                      <w:spacing w:before="15"/>
                      <w:ind w:left="60"/>
                      <w:rPr>
                        <w:b/>
                        <w:sz w:val="16"/>
                      </w:rPr>
                    </w:pPr>
                    <w:r>
                      <w:fldChar w:fldCharType="begin"/>
                    </w:r>
                    <w:r>
                      <w:rPr>
                        <w:b/>
                        <w:sz w:val="16"/>
                      </w:rPr>
                      <w:instrText xml:space="preserve"> PAGE </w:instrText>
                    </w:r>
                    <w:r>
                      <w:fldChar w:fldCharType="separate"/>
                    </w:r>
                    <w:r w:rsidR="005A5FEE">
                      <w:rPr>
                        <w:b/>
                        <w:noProof/>
                        <w:sz w:val="16"/>
                      </w:rPr>
                      <w:t>1</w:t>
                    </w:r>
                    <w:r>
                      <w:fldChar w:fldCharType="end"/>
                    </w:r>
                    <w:r>
                      <w:rPr>
                        <w:b/>
                        <w:sz w:val="16"/>
                      </w:rPr>
                      <w:t xml:space="preserve"> | Community Grants Hub</w:t>
                    </w:r>
                  </w:p>
                </w:txbxContent>
              </v:textbox>
              <w10:wrap anchorx="page" anchory="page"/>
            </v:shape>
          </w:pict>
        </mc:Fallback>
      </mc:AlternateContent>
    </w:r>
    <w:r>
      <w:rPr>
        <w:noProof/>
        <w:lang w:eastAsia="en-AU"/>
      </w:rPr>
      <mc:AlternateContent>
        <mc:Choice Requires="wps">
          <w:drawing>
            <wp:anchor distT="0" distB="0" distL="114300" distR="114300" simplePos="0" relativeHeight="487374848" behindDoc="1" locked="0" layoutInCell="1" allowOverlap="1" wp14:anchorId="2287EAB6" wp14:editId="53441D76">
              <wp:simplePos x="0" y="0"/>
              <wp:positionH relativeFrom="page">
                <wp:posOffset>5743575</wp:posOffset>
              </wp:positionH>
              <wp:positionV relativeFrom="page">
                <wp:posOffset>10256520</wp:posOffset>
              </wp:positionV>
              <wp:extent cx="72199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A7DF" w14:textId="77777777" w:rsidR="00A163E8" w:rsidRDefault="00A163E8">
                          <w:pPr>
                            <w:spacing w:before="15"/>
                            <w:ind w:left="20"/>
                            <w:rPr>
                              <w:b/>
                              <w:sz w:val="16"/>
                            </w:rPr>
                          </w:pPr>
                          <w:r>
                            <w:rPr>
                              <w:b/>
                              <w:sz w:val="16"/>
                            </w:rPr>
                            <w:t>August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7EAB6" id="Text Box 1" o:spid="_x0000_s1028" type="#_x0000_t202" style="position:absolute;margin-left:452.25pt;margin-top:807.6pt;width:56.85pt;height:11pt;z-index:-159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QlsAIAAK8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" filled="f" stroked="f">
              <v:textbox inset="0,0,0,0">
                <w:txbxContent>
                  <w:p w14:paraId="7435A7DF" w14:textId="77777777" w:rsidR="00A163E8" w:rsidRDefault="00A163E8">
                    <w:pPr>
                      <w:spacing w:before="15"/>
                      <w:ind w:left="20"/>
                      <w:rPr>
                        <w:b/>
                        <w:sz w:val="16"/>
                      </w:rPr>
                    </w:pPr>
                    <w:r>
                      <w:rPr>
                        <w:b/>
                        <w:sz w:val="16"/>
                      </w:rPr>
                      <w:t>August 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3515" w14:textId="77777777" w:rsidR="00A163E8" w:rsidRDefault="00A163E8">
      <w:r>
        <w:separator/>
      </w:r>
    </w:p>
  </w:footnote>
  <w:footnote w:type="continuationSeparator" w:id="0">
    <w:p w14:paraId="399AED23" w14:textId="77777777" w:rsidR="00A163E8" w:rsidRDefault="00A1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2C2C" w14:textId="77777777" w:rsidR="00A163E8" w:rsidRDefault="00A163E8">
    <w:pPr>
      <w:pStyle w:val="BodyText"/>
      <w:spacing w:line="14" w:lineRule="auto"/>
      <w:rPr>
        <w:sz w:val="20"/>
      </w:rPr>
    </w:pPr>
    <w:r>
      <w:rPr>
        <w:noProof/>
        <w:lang w:eastAsia="en-AU"/>
      </w:rPr>
      <w:drawing>
        <wp:anchor distT="0" distB="0" distL="0" distR="0" simplePos="0" relativeHeight="487372800" behindDoc="1" locked="0" layoutInCell="1" allowOverlap="1" wp14:anchorId="519D32B4" wp14:editId="15178F12">
          <wp:simplePos x="0" y="0"/>
          <wp:positionH relativeFrom="page">
            <wp:posOffset>97503</wp:posOffset>
          </wp:positionH>
          <wp:positionV relativeFrom="page">
            <wp:posOffset>97766</wp:posOffset>
          </wp:positionV>
          <wp:extent cx="7361493" cy="488830"/>
          <wp:effectExtent l="0" t="0" r="0" b="6985"/>
          <wp:wrapNone/>
          <wp:docPr id="22" name="image6.jpeg"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 cstate="print"/>
                  <a:stretch>
                    <a:fillRect/>
                  </a:stretch>
                </pic:blipFill>
                <pic:spPr>
                  <a:xfrm>
                    <a:off x="0" y="0"/>
                    <a:ext cx="7361493" cy="488830"/>
                  </a:xfrm>
                  <a:prstGeom prst="rect">
                    <a:avLst/>
                  </a:prstGeom>
                </pic:spPr>
              </pic:pic>
            </a:graphicData>
          </a:graphic>
        </wp:anchor>
      </w:drawing>
    </w:r>
    <w:r>
      <w:rPr>
        <w:noProof/>
        <w:lang w:eastAsia="en-AU"/>
      </w:rPr>
      <mc:AlternateContent>
        <mc:Choice Requires="wps">
          <w:drawing>
            <wp:anchor distT="0" distB="0" distL="114300" distR="114300" simplePos="0" relativeHeight="487373312" behindDoc="1" locked="0" layoutInCell="1" allowOverlap="1" wp14:anchorId="539A0211" wp14:editId="4C121237">
              <wp:simplePos x="0" y="0"/>
              <wp:positionH relativeFrom="page">
                <wp:posOffset>720090</wp:posOffset>
              </wp:positionH>
              <wp:positionV relativeFrom="page">
                <wp:posOffset>1605915</wp:posOffset>
              </wp:positionV>
              <wp:extent cx="6119495" cy="0"/>
              <wp:effectExtent l="0" t="0" r="0" b="0"/>
              <wp:wrapNone/>
              <wp:docPr id="8" name="Line 4" descr="no significant content" title="Graphic"/>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915F7" id="Line 4" o:spid="_x0000_s1026" alt="Title: Graphic - Description: no significant content" style="position:absolute;z-index:-159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126.45pt" to="538.5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"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60D"/>
    <w:multiLevelType w:val="hybridMultilevel"/>
    <w:tmpl w:val="F0F20D6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943A7"/>
    <w:multiLevelType w:val="hybridMultilevel"/>
    <w:tmpl w:val="51383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31C1F"/>
    <w:multiLevelType w:val="hybridMultilevel"/>
    <w:tmpl w:val="1C3C7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72C06"/>
    <w:multiLevelType w:val="hybridMultilevel"/>
    <w:tmpl w:val="50BED808"/>
    <w:lvl w:ilvl="0" w:tplc="306E3D26">
      <w:numFmt w:val="bullet"/>
      <w:lvlText w:val="-"/>
      <w:lvlJc w:val="left"/>
      <w:pPr>
        <w:ind w:left="852" w:hanging="360"/>
      </w:pPr>
      <w:rPr>
        <w:rFonts w:ascii="Arial" w:eastAsia="Arial" w:hAnsi="Arial" w:cs="Arial" w:hint="default"/>
        <w:w w:val="100"/>
        <w:sz w:val="22"/>
        <w:szCs w:val="22"/>
        <w:lang w:val="en-AU" w:eastAsia="en-US" w:bidi="ar-SA"/>
      </w:rPr>
    </w:lvl>
    <w:lvl w:ilvl="1" w:tplc="69F2F22C">
      <w:numFmt w:val="bullet"/>
      <w:lvlText w:val="•"/>
      <w:lvlJc w:val="left"/>
      <w:pPr>
        <w:ind w:left="1764" w:hanging="360"/>
      </w:pPr>
      <w:rPr>
        <w:rFonts w:hint="default"/>
        <w:lang w:val="en-AU" w:eastAsia="en-US" w:bidi="ar-SA"/>
      </w:rPr>
    </w:lvl>
    <w:lvl w:ilvl="2" w:tplc="3A6465FC">
      <w:numFmt w:val="bullet"/>
      <w:lvlText w:val="•"/>
      <w:lvlJc w:val="left"/>
      <w:pPr>
        <w:ind w:left="2669" w:hanging="360"/>
      </w:pPr>
      <w:rPr>
        <w:rFonts w:hint="default"/>
        <w:lang w:val="en-AU" w:eastAsia="en-US" w:bidi="ar-SA"/>
      </w:rPr>
    </w:lvl>
    <w:lvl w:ilvl="3" w:tplc="EC6686A2">
      <w:numFmt w:val="bullet"/>
      <w:lvlText w:val="•"/>
      <w:lvlJc w:val="left"/>
      <w:pPr>
        <w:ind w:left="3573" w:hanging="360"/>
      </w:pPr>
      <w:rPr>
        <w:rFonts w:hint="default"/>
        <w:lang w:val="en-AU" w:eastAsia="en-US" w:bidi="ar-SA"/>
      </w:rPr>
    </w:lvl>
    <w:lvl w:ilvl="4" w:tplc="562C364A">
      <w:numFmt w:val="bullet"/>
      <w:lvlText w:val="•"/>
      <w:lvlJc w:val="left"/>
      <w:pPr>
        <w:ind w:left="4478" w:hanging="360"/>
      </w:pPr>
      <w:rPr>
        <w:rFonts w:hint="default"/>
        <w:lang w:val="en-AU" w:eastAsia="en-US" w:bidi="ar-SA"/>
      </w:rPr>
    </w:lvl>
    <w:lvl w:ilvl="5" w:tplc="2140EC22">
      <w:numFmt w:val="bullet"/>
      <w:lvlText w:val="•"/>
      <w:lvlJc w:val="left"/>
      <w:pPr>
        <w:ind w:left="5383" w:hanging="360"/>
      </w:pPr>
      <w:rPr>
        <w:rFonts w:hint="default"/>
        <w:lang w:val="en-AU" w:eastAsia="en-US" w:bidi="ar-SA"/>
      </w:rPr>
    </w:lvl>
    <w:lvl w:ilvl="6" w:tplc="5E069AD0">
      <w:numFmt w:val="bullet"/>
      <w:lvlText w:val="•"/>
      <w:lvlJc w:val="left"/>
      <w:pPr>
        <w:ind w:left="6287" w:hanging="360"/>
      </w:pPr>
      <w:rPr>
        <w:rFonts w:hint="default"/>
        <w:lang w:val="en-AU" w:eastAsia="en-US" w:bidi="ar-SA"/>
      </w:rPr>
    </w:lvl>
    <w:lvl w:ilvl="7" w:tplc="BF083CAC">
      <w:numFmt w:val="bullet"/>
      <w:lvlText w:val="•"/>
      <w:lvlJc w:val="left"/>
      <w:pPr>
        <w:ind w:left="7192" w:hanging="360"/>
      </w:pPr>
      <w:rPr>
        <w:rFonts w:hint="default"/>
        <w:lang w:val="en-AU" w:eastAsia="en-US" w:bidi="ar-SA"/>
      </w:rPr>
    </w:lvl>
    <w:lvl w:ilvl="8" w:tplc="F698A7FC">
      <w:numFmt w:val="bullet"/>
      <w:lvlText w:val="•"/>
      <w:lvlJc w:val="left"/>
      <w:pPr>
        <w:ind w:left="8097" w:hanging="360"/>
      </w:pPr>
      <w:rPr>
        <w:rFonts w:hint="default"/>
        <w:lang w:val="en-AU" w:eastAsia="en-US" w:bidi="ar-SA"/>
      </w:rPr>
    </w:lvl>
  </w:abstractNum>
  <w:abstractNum w:abstractNumId="4" w15:restartNumberingAfterBreak="0">
    <w:nsid w:val="2E9B314E"/>
    <w:multiLevelType w:val="hybridMultilevel"/>
    <w:tmpl w:val="88AE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CE7FCA"/>
    <w:multiLevelType w:val="hybridMultilevel"/>
    <w:tmpl w:val="83A6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7" w15:restartNumberingAfterBreak="0">
    <w:nsid w:val="7D8B0799"/>
    <w:multiLevelType w:val="hybridMultilevel"/>
    <w:tmpl w:val="40E01E5A"/>
    <w:lvl w:ilvl="0" w:tplc="AEB4B490">
      <w:start w:val="1"/>
      <w:numFmt w:val="decimal"/>
      <w:lvlText w:val="%1."/>
      <w:lvlJc w:val="left"/>
      <w:pPr>
        <w:ind w:left="360" w:hanging="360"/>
      </w:pPr>
      <w:rPr>
        <w:rFonts w:ascii="Arial" w:eastAsia="Arial" w:hAnsi="Arial" w:cs="Arial" w:hint="default"/>
        <w:b/>
        <w:bCs/>
        <w:w w:val="100"/>
        <w:sz w:val="24"/>
        <w:szCs w:val="24"/>
        <w:lang w:val="en-AU" w:eastAsia="en-US" w:bidi="ar-SA"/>
      </w:rPr>
    </w:lvl>
    <w:lvl w:ilvl="1" w:tplc="72F0C8FA">
      <w:numFmt w:val="bullet"/>
      <w:lvlText w:val=""/>
      <w:lvlJc w:val="left"/>
      <w:pPr>
        <w:ind w:left="812" w:hanging="226"/>
      </w:pPr>
      <w:rPr>
        <w:rFonts w:ascii="Symbol" w:eastAsia="Symbol" w:hAnsi="Symbol" w:cs="Symbol" w:hint="default"/>
        <w:w w:val="100"/>
        <w:sz w:val="22"/>
        <w:szCs w:val="22"/>
        <w:lang w:val="en-AU" w:eastAsia="en-US" w:bidi="ar-SA"/>
      </w:rPr>
    </w:lvl>
    <w:lvl w:ilvl="2" w:tplc="B7E4368C">
      <w:numFmt w:val="bullet"/>
      <w:lvlText w:val="•"/>
      <w:lvlJc w:val="left"/>
      <w:pPr>
        <w:ind w:left="1829" w:hanging="226"/>
      </w:pPr>
      <w:rPr>
        <w:rFonts w:hint="default"/>
        <w:lang w:val="en-AU" w:eastAsia="en-US" w:bidi="ar-SA"/>
      </w:rPr>
    </w:lvl>
    <w:lvl w:ilvl="3" w:tplc="1536F574">
      <w:numFmt w:val="bullet"/>
      <w:lvlText w:val="•"/>
      <w:lvlJc w:val="left"/>
      <w:pPr>
        <w:ind w:left="2839" w:hanging="226"/>
      </w:pPr>
      <w:rPr>
        <w:rFonts w:hint="default"/>
        <w:lang w:val="en-AU" w:eastAsia="en-US" w:bidi="ar-SA"/>
      </w:rPr>
    </w:lvl>
    <w:lvl w:ilvl="4" w:tplc="FDD8D712">
      <w:numFmt w:val="bullet"/>
      <w:lvlText w:val="•"/>
      <w:lvlJc w:val="left"/>
      <w:pPr>
        <w:ind w:left="3848" w:hanging="226"/>
      </w:pPr>
      <w:rPr>
        <w:rFonts w:hint="default"/>
        <w:lang w:val="en-AU" w:eastAsia="en-US" w:bidi="ar-SA"/>
      </w:rPr>
    </w:lvl>
    <w:lvl w:ilvl="5" w:tplc="86ACF0A2">
      <w:numFmt w:val="bullet"/>
      <w:lvlText w:val="•"/>
      <w:lvlJc w:val="left"/>
      <w:pPr>
        <w:ind w:left="4858" w:hanging="226"/>
      </w:pPr>
      <w:rPr>
        <w:rFonts w:hint="default"/>
        <w:lang w:val="en-AU" w:eastAsia="en-US" w:bidi="ar-SA"/>
      </w:rPr>
    </w:lvl>
    <w:lvl w:ilvl="6" w:tplc="17E4C9FA">
      <w:numFmt w:val="bullet"/>
      <w:lvlText w:val="•"/>
      <w:lvlJc w:val="left"/>
      <w:pPr>
        <w:ind w:left="5868" w:hanging="226"/>
      </w:pPr>
      <w:rPr>
        <w:rFonts w:hint="default"/>
        <w:lang w:val="en-AU" w:eastAsia="en-US" w:bidi="ar-SA"/>
      </w:rPr>
    </w:lvl>
    <w:lvl w:ilvl="7" w:tplc="38043B40">
      <w:numFmt w:val="bullet"/>
      <w:lvlText w:val="•"/>
      <w:lvlJc w:val="left"/>
      <w:pPr>
        <w:ind w:left="6877" w:hanging="226"/>
      </w:pPr>
      <w:rPr>
        <w:rFonts w:hint="default"/>
        <w:lang w:val="en-AU" w:eastAsia="en-US" w:bidi="ar-SA"/>
      </w:rPr>
    </w:lvl>
    <w:lvl w:ilvl="8" w:tplc="7A94EDC6">
      <w:numFmt w:val="bullet"/>
      <w:lvlText w:val="•"/>
      <w:lvlJc w:val="left"/>
      <w:pPr>
        <w:ind w:left="7887" w:hanging="226"/>
      </w:pPr>
      <w:rPr>
        <w:rFonts w:hint="default"/>
        <w:lang w:val="en-AU" w:eastAsia="en-US" w:bidi="ar-SA"/>
      </w:rPr>
    </w:lvl>
  </w:abstractNum>
  <w:num w:numId="1">
    <w:abstractNumId w:val="3"/>
  </w:num>
  <w:num w:numId="2">
    <w:abstractNumId w:val="7"/>
  </w:num>
  <w:num w:numId="3">
    <w:abstractNumId w:val="5"/>
  </w:num>
  <w:num w:numId="4">
    <w:abstractNumId w:val="6"/>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30"/>
    <w:rsid w:val="00003952"/>
    <w:rsid w:val="000337E0"/>
    <w:rsid w:val="00055303"/>
    <w:rsid w:val="000641C2"/>
    <w:rsid w:val="00071806"/>
    <w:rsid w:val="00072A6F"/>
    <w:rsid w:val="00084911"/>
    <w:rsid w:val="00092431"/>
    <w:rsid w:val="000B54C6"/>
    <w:rsid w:val="000D648F"/>
    <w:rsid w:val="000D7120"/>
    <w:rsid w:val="000D7FF9"/>
    <w:rsid w:val="000E5310"/>
    <w:rsid w:val="000F245B"/>
    <w:rsid w:val="0012044E"/>
    <w:rsid w:val="00122F92"/>
    <w:rsid w:val="001270DE"/>
    <w:rsid w:val="00142DC3"/>
    <w:rsid w:val="00143747"/>
    <w:rsid w:val="001968CE"/>
    <w:rsid w:val="00196CAC"/>
    <w:rsid w:val="001A5177"/>
    <w:rsid w:val="001C7854"/>
    <w:rsid w:val="001F0B17"/>
    <w:rsid w:val="001F46CE"/>
    <w:rsid w:val="00204474"/>
    <w:rsid w:val="00212421"/>
    <w:rsid w:val="00234AB6"/>
    <w:rsid w:val="00282B33"/>
    <w:rsid w:val="00284862"/>
    <w:rsid w:val="00294EDE"/>
    <w:rsid w:val="002C6DB0"/>
    <w:rsid w:val="002D1075"/>
    <w:rsid w:val="002E0C30"/>
    <w:rsid w:val="002F3EB8"/>
    <w:rsid w:val="002F5ED2"/>
    <w:rsid w:val="00312619"/>
    <w:rsid w:val="00331610"/>
    <w:rsid w:val="003554C4"/>
    <w:rsid w:val="00393F2B"/>
    <w:rsid w:val="003A32E7"/>
    <w:rsid w:val="003B42B0"/>
    <w:rsid w:val="00400F87"/>
    <w:rsid w:val="00416F15"/>
    <w:rsid w:val="00425D76"/>
    <w:rsid w:val="00435D97"/>
    <w:rsid w:val="0047209E"/>
    <w:rsid w:val="004935E4"/>
    <w:rsid w:val="004942A8"/>
    <w:rsid w:val="00496194"/>
    <w:rsid w:val="00496F9A"/>
    <w:rsid w:val="0049772C"/>
    <w:rsid w:val="004C70A4"/>
    <w:rsid w:val="004D1E03"/>
    <w:rsid w:val="004D7ADA"/>
    <w:rsid w:val="00515380"/>
    <w:rsid w:val="0052632A"/>
    <w:rsid w:val="005370DC"/>
    <w:rsid w:val="005607B9"/>
    <w:rsid w:val="00562067"/>
    <w:rsid w:val="00575485"/>
    <w:rsid w:val="00584A92"/>
    <w:rsid w:val="005866E1"/>
    <w:rsid w:val="005974FF"/>
    <w:rsid w:val="005A5FEE"/>
    <w:rsid w:val="005C0020"/>
    <w:rsid w:val="005F48FE"/>
    <w:rsid w:val="005F555A"/>
    <w:rsid w:val="005F57CE"/>
    <w:rsid w:val="00600B58"/>
    <w:rsid w:val="00620763"/>
    <w:rsid w:val="0063018A"/>
    <w:rsid w:val="00636274"/>
    <w:rsid w:val="00651646"/>
    <w:rsid w:val="00654269"/>
    <w:rsid w:val="00674961"/>
    <w:rsid w:val="006840F8"/>
    <w:rsid w:val="006859D3"/>
    <w:rsid w:val="006A16FD"/>
    <w:rsid w:val="006B0775"/>
    <w:rsid w:val="006B46D5"/>
    <w:rsid w:val="006C293F"/>
    <w:rsid w:val="006D6A7A"/>
    <w:rsid w:val="006F254C"/>
    <w:rsid w:val="007133C2"/>
    <w:rsid w:val="00715AF7"/>
    <w:rsid w:val="0076315D"/>
    <w:rsid w:val="00773513"/>
    <w:rsid w:val="00795F98"/>
    <w:rsid w:val="007A680F"/>
    <w:rsid w:val="007C2512"/>
    <w:rsid w:val="007C6AD8"/>
    <w:rsid w:val="007E5927"/>
    <w:rsid w:val="007F336C"/>
    <w:rsid w:val="00830DAA"/>
    <w:rsid w:val="00840904"/>
    <w:rsid w:val="008575AD"/>
    <w:rsid w:val="0086258A"/>
    <w:rsid w:val="00871A73"/>
    <w:rsid w:val="00874942"/>
    <w:rsid w:val="008B0F71"/>
    <w:rsid w:val="008B65A8"/>
    <w:rsid w:val="008F3BBB"/>
    <w:rsid w:val="009066E2"/>
    <w:rsid w:val="009074AB"/>
    <w:rsid w:val="0092506E"/>
    <w:rsid w:val="00937CB7"/>
    <w:rsid w:val="00975AE6"/>
    <w:rsid w:val="00975D43"/>
    <w:rsid w:val="0098027E"/>
    <w:rsid w:val="0098256A"/>
    <w:rsid w:val="00985C5D"/>
    <w:rsid w:val="009A6FFD"/>
    <w:rsid w:val="009E1D1B"/>
    <w:rsid w:val="009E1FBF"/>
    <w:rsid w:val="00A02867"/>
    <w:rsid w:val="00A05340"/>
    <w:rsid w:val="00A05DA7"/>
    <w:rsid w:val="00A1040D"/>
    <w:rsid w:val="00A163E8"/>
    <w:rsid w:val="00A52805"/>
    <w:rsid w:val="00A6294B"/>
    <w:rsid w:val="00A754AC"/>
    <w:rsid w:val="00A7655A"/>
    <w:rsid w:val="00A80D11"/>
    <w:rsid w:val="00A86EA5"/>
    <w:rsid w:val="00A91C09"/>
    <w:rsid w:val="00AB0C1F"/>
    <w:rsid w:val="00AB28C6"/>
    <w:rsid w:val="00AB2D31"/>
    <w:rsid w:val="00AC3730"/>
    <w:rsid w:val="00AE1130"/>
    <w:rsid w:val="00B03168"/>
    <w:rsid w:val="00B23228"/>
    <w:rsid w:val="00B42279"/>
    <w:rsid w:val="00B5177E"/>
    <w:rsid w:val="00B54D6C"/>
    <w:rsid w:val="00B71C59"/>
    <w:rsid w:val="00BC31A7"/>
    <w:rsid w:val="00BC372F"/>
    <w:rsid w:val="00BD69D6"/>
    <w:rsid w:val="00BF1E95"/>
    <w:rsid w:val="00C148DC"/>
    <w:rsid w:val="00C21A20"/>
    <w:rsid w:val="00C23A0F"/>
    <w:rsid w:val="00C3023F"/>
    <w:rsid w:val="00C37CC0"/>
    <w:rsid w:val="00C43AAC"/>
    <w:rsid w:val="00C973B1"/>
    <w:rsid w:val="00CC62C3"/>
    <w:rsid w:val="00CE50AA"/>
    <w:rsid w:val="00CF4F41"/>
    <w:rsid w:val="00D116FE"/>
    <w:rsid w:val="00D177D3"/>
    <w:rsid w:val="00D25322"/>
    <w:rsid w:val="00D26406"/>
    <w:rsid w:val="00D41C5E"/>
    <w:rsid w:val="00D571A9"/>
    <w:rsid w:val="00D70CF8"/>
    <w:rsid w:val="00D740DA"/>
    <w:rsid w:val="00D83B89"/>
    <w:rsid w:val="00D86A45"/>
    <w:rsid w:val="00D91F98"/>
    <w:rsid w:val="00DA7994"/>
    <w:rsid w:val="00DC3218"/>
    <w:rsid w:val="00DD4A6C"/>
    <w:rsid w:val="00E101D3"/>
    <w:rsid w:val="00E236BD"/>
    <w:rsid w:val="00E671D2"/>
    <w:rsid w:val="00E74960"/>
    <w:rsid w:val="00E77A6F"/>
    <w:rsid w:val="00EB1524"/>
    <w:rsid w:val="00EC00FE"/>
    <w:rsid w:val="00EC1978"/>
    <w:rsid w:val="00ED74ED"/>
    <w:rsid w:val="00EE6C19"/>
    <w:rsid w:val="00EF1ABB"/>
    <w:rsid w:val="00EF2527"/>
    <w:rsid w:val="00EF4509"/>
    <w:rsid w:val="00F074CC"/>
    <w:rsid w:val="00F14AE7"/>
    <w:rsid w:val="00F22142"/>
    <w:rsid w:val="00F222D0"/>
    <w:rsid w:val="00F47C74"/>
    <w:rsid w:val="00F63D39"/>
    <w:rsid w:val="00F650C3"/>
    <w:rsid w:val="00F9293A"/>
    <w:rsid w:val="00FA5EB2"/>
    <w:rsid w:val="00FC254F"/>
    <w:rsid w:val="00FD2DF7"/>
    <w:rsid w:val="00FE7F4B"/>
    <w:rsid w:val="00FF3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75C05E"/>
  <w15:docId w15:val="{E1DC95A5-9203-4ED2-82A0-791F3761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rPr>
  </w:style>
  <w:style w:type="paragraph" w:styleId="Heading1">
    <w:name w:val="heading 1"/>
    <w:basedOn w:val="Normal"/>
    <w:uiPriority w:val="1"/>
    <w:qFormat/>
    <w:pPr>
      <w:ind w:left="132"/>
      <w:outlineLvl w:val="0"/>
    </w:pPr>
    <w:rPr>
      <w:rFonts w:ascii="Georgia" w:eastAsia="Georgia" w:hAnsi="Georgia" w:cs="Georgia"/>
      <w:sz w:val="36"/>
      <w:szCs w:val="36"/>
    </w:rPr>
  </w:style>
  <w:style w:type="paragraph" w:styleId="Heading2">
    <w:name w:val="heading 2"/>
    <w:basedOn w:val="Normal"/>
    <w:link w:val="Heading2Char"/>
    <w:uiPriority w:val="1"/>
    <w:qFormat/>
    <w:pPr>
      <w:ind w:left="492"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260"/>
      <w:ind w:left="2142" w:right="2145"/>
      <w:jc w:val="center"/>
    </w:pPr>
    <w:rPr>
      <w:rFonts w:ascii="Georgia" w:eastAsia="Georgia" w:hAnsi="Georgia" w:cs="Georgia"/>
      <w:sz w:val="56"/>
      <w:szCs w:val="56"/>
    </w:rPr>
  </w:style>
  <w:style w:type="paragraph" w:styleId="ListParagraph">
    <w:name w:val="List Paragraph"/>
    <w:aliases w:val="Cap Bullet,AMS_List,EG Bullet 1,Paragraphe de liste1,List1,Numbered Indented Text,UE List Paragraph,lp1,Equipment,Tab Paragraph,Figure_name,Puces,Level 1 Puce,Use Case List Paragraph,Body Bullet,List Paragraph1,List Paragraph Char Char,b1"/>
    <w:basedOn w:val="Normal"/>
    <w:link w:val="ListParagraphChar"/>
    <w:uiPriority w:val="34"/>
    <w:qFormat/>
    <w:pPr>
      <w:ind w:left="492"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7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CB7"/>
    <w:rPr>
      <w:rFonts w:ascii="Segoe UI" w:eastAsia="Arial" w:hAnsi="Segoe UI" w:cs="Segoe UI"/>
      <w:sz w:val="18"/>
      <w:szCs w:val="18"/>
      <w:lang w:val="en-AU"/>
    </w:rPr>
  </w:style>
  <w:style w:type="character" w:styleId="CommentReference">
    <w:name w:val="annotation reference"/>
    <w:basedOn w:val="DefaultParagraphFont"/>
    <w:uiPriority w:val="99"/>
    <w:semiHidden/>
    <w:unhideWhenUsed/>
    <w:rsid w:val="00937CB7"/>
    <w:rPr>
      <w:sz w:val="16"/>
      <w:szCs w:val="16"/>
    </w:rPr>
  </w:style>
  <w:style w:type="paragraph" w:styleId="CommentText">
    <w:name w:val="annotation text"/>
    <w:basedOn w:val="Normal"/>
    <w:link w:val="CommentTextChar"/>
    <w:uiPriority w:val="99"/>
    <w:semiHidden/>
    <w:unhideWhenUsed/>
    <w:rsid w:val="00937CB7"/>
    <w:rPr>
      <w:sz w:val="20"/>
      <w:szCs w:val="20"/>
    </w:rPr>
  </w:style>
  <w:style w:type="character" w:customStyle="1" w:styleId="CommentTextChar">
    <w:name w:val="Comment Text Char"/>
    <w:basedOn w:val="DefaultParagraphFont"/>
    <w:link w:val="CommentText"/>
    <w:uiPriority w:val="99"/>
    <w:semiHidden/>
    <w:rsid w:val="00937CB7"/>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937CB7"/>
    <w:rPr>
      <w:b/>
      <w:bCs/>
    </w:rPr>
  </w:style>
  <w:style w:type="character" w:customStyle="1" w:styleId="CommentSubjectChar">
    <w:name w:val="Comment Subject Char"/>
    <w:basedOn w:val="CommentTextChar"/>
    <w:link w:val="CommentSubject"/>
    <w:uiPriority w:val="99"/>
    <w:semiHidden/>
    <w:rsid w:val="00937CB7"/>
    <w:rPr>
      <w:rFonts w:ascii="Arial" w:eastAsia="Arial" w:hAnsi="Arial" w:cs="Arial"/>
      <w:b/>
      <w:bCs/>
      <w:sz w:val="20"/>
      <w:szCs w:val="20"/>
      <w:lang w:val="en-AU"/>
    </w:rPr>
  </w:style>
  <w:style w:type="character" w:customStyle="1" w:styleId="ListParagraphChar">
    <w:name w:val="List Paragraph Char"/>
    <w:aliases w:val="Cap Bullet Char,AMS_List Char,EG Bullet 1 Char,Paragraphe de liste1 Char,List1 Char,Numbered Indented Text Char,UE List Paragraph Char,lp1 Char,Equipment Char,Tab Paragraph Char,Figure_name Char,Puces Char,Level 1 Puce Char,b1 Char"/>
    <w:basedOn w:val="DefaultParagraphFont"/>
    <w:link w:val="ListParagraph"/>
    <w:uiPriority w:val="34"/>
    <w:locked/>
    <w:rsid w:val="00E236BD"/>
    <w:rPr>
      <w:rFonts w:ascii="Arial" w:eastAsia="Arial" w:hAnsi="Arial" w:cs="Arial"/>
      <w:lang w:val="en-AU"/>
    </w:rPr>
  </w:style>
  <w:style w:type="table" w:customStyle="1" w:styleId="CGHTableBanded">
    <w:name w:val="CGH Table Banded"/>
    <w:basedOn w:val="TableNormal"/>
    <w:uiPriority w:val="99"/>
    <w:rsid w:val="00E236BD"/>
    <w:pPr>
      <w:widowControl/>
      <w:autoSpaceDE/>
      <w:autoSpaceDN/>
    </w:pPr>
    <w:rPr>
      <w:rFonts w:cs="Times New Roman"/>
      <w:sz w:val="20"/>
      <w:szCs w:val="20"/>
      <w:lang w:val="en-AU"/>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EECE1"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9BBB59" w:themeFill="accent3"/>
      </w:tcPr>
    </w:tblStylePr>
    <w:tblStylePr w:type="band1Horz">
      <w:tblPr/>
      <w:tcPr>
        <w:shd w:val="clear" w:color="auto" w:fill="1F497D" w:themeFill="text2"/>
      </w:tcPr>
    </w:tblStylePr>
  </w:style>
  <w:style w:type="numbering" w:customStyle="1" w:styleId="Bullets">
    <w:name w:val="Bullets"/>
    <w:basedOn w:val="NoList"/>
    <w:uiPriority w:val="99"/>
    <w:rsid w:val="00F14AE7"/>
    <w:pPr>
      <w:numPr>
        <w:numId w:val="4"/>
      </w:numPr>
    </w:pPr>
  </w:style>
  <w:style w:type="paragraph" w:customStyle="1" w:styleId="Bullets1">
    <w:name w:val="Bullets 1"/>
    <w:basedOn w:val="BodyText"/>
    <w:qFormat/>
    <w:rsid w:val="00F14AE7"/>
    <w:pPr>
      <w:widowControl/>
      <w:numPr>
        <w:numId w:val="4"/>
      </w:numPr>
      <w:autoSpaceDE/>
      <w:autoSpaceDN/>
      <w:spacing w:before="120" w:after="140" w:line="280" w:lineRule="atLeast"/>
    </w:pPr>
    <w:rPr>
      <w:rFonts w:asciiTheme="minorHAnsi" w:eastAsiaTheme="minorHAnsi" w:hAnsiTheme="minorHAnsi" w:cs="Times New Roman"/>
      <w:color w:val="000000" w:themeColor="text1"/>
      <w:szCs w:val="20"/>
    </w:rPr>
  </w:style>
  <w:style w:type="paragraph" w:customStyle="1" w:styleId="Bullets2">
    <w:name w:val="Bullets 2"/>
    <w:basedOn w:val="BodyText"/>
    <w:qFormat/>
    <w:rsid w:val="00F14AE7"/>
    <w:pPr>
      <w:widowControl/>
      <w:numPr>
        <w:ilvl w:val="1"/>
        <w:numId w:val="4"/>
      </w:numPr>
      <w:autoSpaceDE/>
      <w:autoSpaceDN/>
      <w:spacing w:before="120" w:after="140" w:line="280" w:lineRule="atLeast"/>
    </w:pPr>
    <w:rPr>
      <w:rFonts w:asciiTheme="minorHAnsi" w:eastAsiaTheme="minorHAnsi" w:hAnsiTheme="minorHAnsi" w:cs="Times New Roman"/>
      <w:color w:val="000000" w:themeColor="text1"/>
      <w:szCs w:val="20"/>
    </w:rPr>
  </w:style>
  <w:style w:type="paragraph" w:customStyle="1" w:styleId="TableBullets2">
    <w:name w:val="Table Bullets 2"/>
    <w:basedOn w:val="Normal"/>
    <w:uiPriority w:val="20"/>
    <w:qFormat/>
    <w:rsid w:val="00F14AE7"/>
    <w:pPr>
      <w:widowControl/>
      <w:numPr>
        <w:ilvl w:val="7"/>
        <w:numId w:val="4"/>
      </w:numPr>
      <w:autoSpaceDE/>
      <w:autoSpaceDN/>
      <w:spacing w:before="40" w:after="100" w:line="280" w:lineRule="atLeast"/>
      <w:ind w:right="113"/>
    </w:pPr>
    <w:rPr>
      <w:rFonts w:asciiTheme="minorHAnsi" w:eastAsiaTheme="minorHAnsi" w:hAnsiTheme="minorHAnsi" w:cs="Times New Roman"/>
      <w:color w:val="000000" w:themeColor="text1"/>
      <w:szCs w:val="20"/>
    </w:rPr>
  </w:style>
  <w:style w:type="paragraph" w:customStyle="1" w:styleId="TableBullets1">
    <w:name w:val="Table Bullets 1"/>
    <w:basedOn w:val="Normal"/>
    <w:uiPriority w:val="20"/>
    <w:qFormat/>
    <w:rsid w:val="00F14AE7"/>
    <w:pPr>
      <w:widowControl/>
      <w:numPr>
        <w:ilvl w:val="6"/>
        <w:numId w:val="4"/>
      </w:numPr>
      <w:autoSpaceDE/>
      <w:autoSpaceDN/>
      <w:spacing w:before="40" w:after="100" w:line="280" w:lineRule="atLeast"/>
      <w:ind w:right="113"/>
    </w:pPr>
    <w:rPr>
      <w:rFonts w:asciiTheme="minorHAnsi" w:eastAsiaTheme="minorHAnsi" w:hAnsiTheme="minorHAnsi" w:cs="Times New Roman"/>
      <w:color w:val="000000" w:themeColor="text1"/>
      <w:szCs w:val="20"/>
    </w:rPr>
  </w:style>
  <w:style w:type="character" w:styleId="Hyperlink">
    <w:name w:val="Hyperlink"/>
    <w:basedOn w:val="DefaultParagraphFont"/>
    <w:uiPriority w:val="99"/>
    <w:rsid w:val="004935E4"/>
    <w:rPr>
      <w:color w:val="0000FF" w:themeColor="hyperlink"/>
      <w:u w:val="single"/>
    </w:rPr>
  </w:style>
  <w:style w:type="paragraph" w:styleId="Revision">
    <w:name w:val="Revision"/>
    <w:hidden/>
    <w:uiPriority w:val="99"/>
    <w:semiHidden/>
    <w:rsid w:val="00D26406"/>
    <w:pPr>
      <w:widowControl/>
      <w:autoSpaceDE/>
      <w:autoSpaceDN/>
    </w:pPr>
    <w:rPr>
      <w:rFonts w:ascii="Arial" w:eastAsia="Arial" w:hAnsi="Arial" w:cs="Arial"/>
      <w:lang w:val="en-AU"/>
    </w:rPr>
  </w:style>
  <w:style w:type="character" w:styleId="FollowedHyperlink">
    <w:name w:val="FollowedHyperlink"/>
    <w:basedOn w:val="DefaultParagraphFont"/>
    <w:uiPriority w:val="99"/>
    <w:semiHidden/>
    <w:unhideWhenUsed/>
    <w:rsid w:val="00F074CC"/>
    <w:rPr>
      <w:color w:val="800080" w:themeColor="followedHyperlink"/>
      <w:u w:val="single"/>
    </w:rPr>
  </w:style>
  <w:style w:type="paragraph" w:styleId="Header">
    <w:name w:val="header"/>
    <w:basedOn w:val="Normal"/>
    <w:link w:val="HeaderChar"/>
    <w:uiPriority w:val="99"/>
    <w:unhideWhenUsed/>
    <w:rsid w:val="00FF372A"/>
    <w:pPr>
      <w:tabs>
        <w:tab w:val="center" w:pos="4513"/>
        <w:tab w:val="right" w:pos="9026"/>
      </w:tabs>
    </w:pPr>
  </w:style>
  <w:style w:type="character" w:customStyle="1" w:styleId="HeaderChar">
    <w:name w:val="Header Char"/>
    <w:basedOn w:val="DefaultParagraphFont"/>
    <w:link w:val="Header"/>
    <w:uiPriority w:val="99"/>
    <w:rsid w:val="00FF372A"/>
    <w:rPr>
      <w:rFonts w:ascii="Arial" w:eastAsia="Arial" w:hAnsi="Arial" w:cs="Arial"/>
      <w:lang w:val="en-AU"/>
    </w:rPr>
  </w:style>
  <w:style w:type="paragraph" w:styleId="Footer">
    <w:name w:val="footer"/>
    <w:basedOn w:val="Normal"/>
    <w:link w:val="FooterChar"/>
    <w:uiPriority w:val="99"/>
    <w:unhideWhenUsed/>
    <w:rsid w:val="00FF372A"/>
    <w:pPr>
      <w:tabs>
        <w:tab w:val="center" w:pos="4513"/>
        <w:tab w:val="right" w:pos="9026"/>
      </w:tabs>
    </w:pPr>
  </w:style>
  <w:style w:type="character" w:customStyle="1" w:styleId="FooterChar">
    <w:name w:val="Footer Char"/>
    <w:basedOn w:val="DefaultParagraphFont"/>
    <w:link w:val="Footer"/>
    <w:uiPriority w:val="99"/>
    <w:rsid w:val="00FF372A"/>
    <w:rPr>
      <w:rFonts w:ascii="Arial" w:eastAsia="Arial" w:hAnsi="Arial" w:cs="Arial"/>
      <w:lang w:val="en-AU"/>
    </w:rPr>
  </w:style>
  <w:style w:type="table" w:styleId="PlainTable1">
    <w:name w:val="Plain Table 1"/>
    <w:basedOn w:val="TableNormal"/>
    <w:uiPriority w:val="41"/>
    <w:rsid w:val="00AB2D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E74960"/>
    <w:rPr>
      <w:rFonts w:ascii="Arial" w:eastAsia="Arial" w:hAnsi="Arial" w:cs="Arial"/>
      <w:lang w:val="en-AU"/>
    </w:rPr>
  </w:style>
  <w:style w:type="character" w:customStyle="1" w:styleId="Heading2Char">
    <w:name w:val="Heading 2 Char"/>
    <w:basedOn w:val="DefaultParagraphFont"/>
    <w:link w:val="Heading2"/>
    <w:uiPriority w:val="1"/>
    <w:rsid w:val="000D648F"/>
    <w:rPr>
      <w:rFonts w:ascii="Arial" w:eastAsia="Arial" w:hAnsi="Arial" w:cs="Arial"/>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56325">
      <w:bodyDiv w:val="1"/>
      <w:marLeft w:val="0"/>
      <w:marRight w:val="0"/>
      <w:marTop w:val="0"/>
      <w:marBottom w:val="0"/>
      <w:divBdr>
        <w:top w:val="none" w:sz="0" w:space="0" w:color="auto"/>
        <w:left w:val="none" w:sz="0" w:space="0" w:color="auto"/>
        <w:bottom w:val="none" w:sz="0" w:space="0" w:color="auto"/>
        <w:right w:val="none" w:sz="0" w:space="0" w:color="auto"/>
      </w:divBdr>
    </w:div>
    <w:div w:id="1497375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communitygrants.gov.au/grant-recipient-portal/portal-quick-start-guide" TargetMode="External"/><Relationship Id="rId26" Type="http://schemas.openxmlformats.org/officeDocument/2006/relationships/hyperlink" Target="https://www.communitygrants.gov.au/grant-agreement-contacts" TargetMode="External"/><Relationship Id="rId39" Type="http://schemas.openxmlformats.org/officeDocument/2006/relationships/hyperlink" Target="https://www.communitygrants.gov.au/fund-accept-manage-signatories" TargetMode="External"/><Relationship Id="rId3" Type="http://schemas.openxmlformats.org/officeDocument/2006/relationships/styles" Target="styles.xml"/><Relationship Id="rId21" Type="http://schemas.openxmlformats.org/officeDocument/2006/relationships/hyperlink" Target="mailto:GRP.Helpdesk@communitygrants.gov.au" TargetMode="External"/><Relationship Id="rId34" Type="http://schemas.openxmlformats.org/officeDocument/2006/relationships/hyperlink" Target="https://www.communitygrants.gov.au/finance-acquittal-activity-pla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RP.Helpdesk@communitygrants.gov.au" TargetMode="External"/><Relationship Id="rId25" Type="http://schemas.openxmlformats.org/officeDocument/2006/relationships/hyperlink" Target="https://www.communitygrants.gov.au/activating-inactivating-staff" TargetMode="External"/><Relationship Id="rId33" Type="http://schemas.openxmlformats.org/officeDocument/2006/relationships/hyperlink" Target="https://www.communitygrants.gov.au/view-and-resend-payment-advice" TargetMode="External"/><Relationship Id="rId38" Type="http://schemas.openxmlformats.org/officeDocument/2006/relationships/hyperlink" Target="https://www.communitygrants.gov.au/fund-acceptance-admin" TargetMode="External"/><Relationship Id="rId2" Type="http://schemas.openxmlformats.org/officeDocument/2006/relationships/numbering" Target="numbering.xml"/><Relationship Id="rId16" Type="http://schemas.openxmlformats.org/officeDocument/2006/relationships/hyperlink" Target="https://www.communitygrants.gov.au/portal-access-form" TargetMode="External"/><Relationship Id="rId20" Type="http://schemas.openxmlformats.org/officeDocument/2006/relationships/hyperlink" Target="https://www.mygovid.gov.au/what-can-i-use-it-for" TargetMode="External"/><Relationship Id="rId29" Type="http://schemas.openxmlformats.org/officeDocument/2006/relationships/hyperlink" Target="https://www.communitygrants.gov.au/add-and-update-bank-account" TargetMode="External"/><Relationship Id="rId41" Type="http://schemas.openxmlformats.org/officeDocument/2006/relationships/hyperlink" Target="https://www.communitygrants.gov.au/grant-recipient-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ommunitygrants.gov.au/adding-staff-portal" TargetMode="External"/><Relationship Id="rId32" Type="http://schemas.openxmlformats.org/officeDocument/2006/relationships/hyperlink" Target="https://www.communitygrants.gov.au/viewing-milestones" TargetMode="External"/><Relationship Id="rId37" Type="http://schemas.openxmlformats.org/officeDocument/2006/relationships/hyperlink" Target="https://www.communitygrants.gov.au/intro-online-acceptance" TargetMode="External"/><Relationship Id="rId40" Type="http://schemas.openxmlformats.org/officeDocument/2006/relationships/hyperlink" Target="mailto:GRP.Helpdesk@communitygrants.gov.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ygovid.gov.au/setup" TargetMode="External"/><Relationship Id="rId23" Type="http://schemas.openxmlformats.org/officeDocument/2006/relationships/hyperlink" Target="https://www.communitygrants.gov.au/update-your-personal-profile" TargetMode="External"/><Relationship Id="rId28" Type="http://schemas.openxmlformats.org/officeDocument/2006/relationships/hyperlink" Target="https://www.communitygrants.gov.au/update-organisational-info" TargetMode="External"/><Relationship Id="rId36" Type="http://schemas.openxmlformats.org/officeDocument/2006/relationships/hyperlink" Target="https://www.communitygrants.gov.au/funding-acceptance-proxy-method" TargetMode="External"/><Relationship Id="rId10" Type="http://schemas.openxmlformats.org/officeDocument/2006/relationships/image" Target="media/image3.png"/><Relationship Id="rId19" Type="http://schemas.openxmlformats.org/officeDocument/2006/relationships/hyperlink" Target="https://info.authorisationmanager.gov.au/" TargetMode="External"/><Relationship Id="rId31" Type="http://schemas.openxmlformats.org/officeDocument/2006/relationships/hyperlink" Target="https://www.communitygrants.gov.au/view-application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fo.authorisationmanager.gov.au/principal-authority" TargetMode="External"/><Relationship Id="rId27" Type="http://schemas.openxmlformats.org/officeDocument/2006/relationships/hyperlink" Target="https://www.communitygrants.gov.au/grant-activity-contacts" TargetMode="External"/><Relationship Id="rId30" Type="http://schemas.openxmlformats.org/officeDocument/2006/relationships/hyperlink" Target="https://www.communitygrants.gov.au/view-grantinformation" TargetMode="External"/><Relationship Id="rId35" Type="http://schemas.openxmlformats.org/officeDocument/2006/relationships/hyperlink" Target="https://www.communitygrants.gov.au/finance-acquittal-activity-plan"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7560-0032-4C95-84AC-11B71065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82</Words>
  <Characters>15444</Characters>
  <Application>Microsoft Office Word</Application>
  <DocSecurity>0</DocSecurity>
  <Lines>394</Lines>
  <Paragraphs>20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atherine</dc:creator>
  <cp:keywords>[SEC=OFFICIAL]</cp:keywords>
  <cp:lastModifiedBy>SKILLING, Belinda</cp:lastModifiedBy>
  <cp:revision>8</cp:revision>
  <cp:lastPrinted>2023-08-02T00:41:00Z</cp:lastPrinted>
  <dcterms:created xsi:type="dcterms:W3CDTF">2023-08-03T05:47:00Z</dcterms:created>
  <dcterms:modified xsi:type="dcterms:W3CDTF">2023-08-28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7T00:00:00Z</vt:filetime>
  </property>
  <property fmtid="{D5CDD505-2E9C-101B-9397-08002B2CF9AE}" pid="3" name="Creator">
    <vt:lpwstr>Acrobat PDFMaker 20 for Word</vt:lpwstr>
  </property>
  <property fmtid="{D5CDD505-2E9C-101B-9397-08002B2CF9AE}" pid="4" name="LastSaved">
    <vt:filetime>2022-06-07T00:00:00Z</vt:filetime>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440EDFEA320149ABA327CEECABA41EE1</vt:lpwstr>
  </property>
  <property fmtid="{D5CDD505-2E9C-101B-9397-08002B2CF9AE}" pid="12" name="PM_ProtectiveMarkingValue_Footer">
    <vt:lpwstr>OFFICIAL</vt:lpwstr>
  </property>
  <property fmtid="{D5CDD505-2E9C-101B-9397-08002B2CF9AE}" pid="13" name="PM_Originator_Hash_SHA1">
    <vt:lpwstr>9B3DB8E66E300E4458F9CFA8527F8DA558427DA5</vt:lpwstr>
  </property>
  <property fmtid="{D5CDD505-2E9C-101B-9397-08002B2CF9AE}" pid="14" name="PM_OriginationTimeStamp">
    <vt:lpwstr>2023-08-28T01:46:41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_Hash_Version">
    <vt:lpwstr>2018.0</vt:lpwstr>
  </property>
  <property fmtid="{D5CDD505-2E9C-101B-9397-08002B2CF9AE}" pid="23" name="PM_Hash_Salt_Prev">
    <vt:lpwstr>75CB553F146E4B7338342DC9993656C3</vt:lpwstr>
  </property>
  <property fmtid="{D5CDD505-2E9C-101B-9397-08002B2CF9AE}" pid="24" name="PM_Hash_Salt">
    <vt:lpwstr>4A6A23AD498CDAD98E0D17BBDF1E2818</vt:lpwstr>
  </property>
  <property fmtid="{D5CDD505-2E9C-101B-9397-08002B2CF9AE}" pid="25" name="PM_Hash_SHA1">
    <vt:lpwstr>4062584438C2F27F0A01899162C3086CBDFDF6AB</vt:lpwstr>
  </property>
  <property fmtid="{D5CDD505-2E9C-101B-9397-08002B2CF9AE}" pid="26" name="PM_OriginatorUserAccountName_SHA256">
    <vt:lpwstr>C260AF0170208F9CD72CF58022F7DAD9696D60C397CD0A1D510C1287BEE61CAB</vt:lpwstr>
  </property>
  <property fmtid="{D5CDD505-2E9C-101B-9397-08002B2CF9AE}" pid="27" name="PM_OriginatorDomainName_SHA256">
    <vt:lpwstr>E83A2A66C4061446A7E3732E8D44762184B6B377D962B96C83DC624302585857</vt:lpwstr>
  </property>
  <property fmtid="{D5CDD505-2E9C-101B-9397-08002B2CF9AE}" pid="28" name="PM_MinimumSecurityClassification">
    <vt:lpwstr/>
  </property>
  <property fmtid="{D5CDD505-2E9C-101B-9397-08002B2CF9AE}" pid="29" name="PM_SecurityClassification_Prev">
    <vt:lpwstr>OFFICIAL</vt:lpwstr>
  </property>
  <property fmtid="{D5CDD505-2E9C-101B-9397-08002B2CF9AE}" pid="30" name="PM_Qualifier_Prev">
    <vt:lpwstr/>
  </property>
</Properties>
</file>